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6689179C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13A6D30F" w14:textId="038A8548" w:rsidR="009176F6" w:rsidRPr="00CB51A0" w:rsidRDefault="009176F6" w:rsidP="00BC45B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nt: _______________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529E0A8C" w:rsidR="009A3F0D" w:rsidRDefault="00027D51" w:rsidP="000E2D34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NTRY FORM</w:t>
      </w:r>
    </w:p>
    <w:p w14:paraId="14077414" w14:textId="530468A7" w:rsidR="000E2D34" w:rsidRPr="000E2D34" w:rsidRDefault="000E2D34" w:rsidP="000E2D34">
      <w:pPr>
        <w:pBdr>
          <w:bottom w:val="single" w:sz="4" w:space="1" w:color="auto"/>
        </w:pBdr>
        <w:spacing w:after="0"/>
        <w:rPr>
          <w:rFonts w:ascii="Arial" w:hAnsi="Arial" w:cs="Arial"/>
          <w:b/>
          <w:i/>
          <w:iCs/>
          <w:sz w:val="18"/>
          <w:szCs w:val="18"/>
        </w:rPr>
      </w:pPr>
      <w:r w:rsidRPr="000E2D34">
        <w:rPr>
          <w:rFonts w:ascii="Arial" w:hAnsi="Arial" w:cs="Arial"/>
          <w:b/>
          <w:i/>
          <w:iCs/>
          <w:sz w:val="18"/>
          <w:szCs w:val="18"/>
        </w:rPr>
        <w:t>**Any data that cannot be collected, please write in D</w:t>
      </w:r>
      <w:r w:rsidR="00881194">
        <w:rPr>
          <w:rFonts w:ascii="Arial" w:hAnsi="Arial" w:cs="Arial"/>
          <w:b/>
          <w:i/>
          <w:iCs/>
          <w:sz w:val="18"/>
          <w:szCs w:val="18"/>
        </w:rPr>
        <w:t xml:space="preserve">ata </w:t>
      </w:r>
      <w:r w:rsidRPr="000E2D34">
        <w:rPr>
          <w:rFonts w:ascii="Arial" w:hAnsi="Arial" w:cs="Arial"/>
          <w:b/>
          <w:i/>
          <w:iCs/>
          <w:sz w:val="18"/>
          <w:szCs w:val="18"/>
        </w:rPr>
        <w:t>N</w:t>
      </w:r>
      <w:r w:rsidR="00881194">
        <w:rPr>
          <w:rFonts w:ascii="Arial" w:hAnsi="Arial" w:cs="Arial"/>
          <w:b/>
          <w:i/>
          <w:iCs/>
          <w:sz w:val="18"/>
          <w:szCs w:val="18"/>
        </w:rPr>
        <w:t xml:space="preserve">ot </w:t>
      </w:r>
      <w:r w:rsidRPr="000E2D34">
        <w:rPr>
          <w:rFonts w:ascii="Arial" w:hAnsi="Arial" w:cs="Arial"/>
          <w:b/>
          <w:i/>
          <w:iCs/>
          <w:sz w:val="18"/>
          <w:szCs w:val="18"/>
        </w:rPr>
        <w:t>C</w:t>
      </w:r>
      <w:r w:rsidR="00881194">
        <w:rPr>
          <w:rFonts w:ascii="Arial" w:hAnsi="Arial" w:cs="Arial"/>
          <w:b/>
          <w:i/>
          <w:iCs/>
          <w:sz w:val="18"/>
          <w:szCs w:val="18"/>
        </w:rPr>
        <w:t>ollected</w:t>
      </w:r>
      <w:r w:rsidRPr="000E2D34">
        <w:rPr>
          <w:rFonts w:ascii="Arial" w:hAnsi="Arial" w:cs="Arial"/>
          <w:b/>
          <w:i/>
          <w:iCs/>
          <w:sz w:val="18"/>
          <w:szCs w:val="18"/>
        </w:rPr>
        <w:t>**</w:t>
      </w:r>
    </w:p>
    <w:tbl>
      <w:tblPr>
        <w:tblStyle w:val="TableGrid"/>
        <w:tblW w:w="10858" w:type="dxa"/>
        <w:tblLook w:val="04A0" w:firstRow="1" w:lastRow="0" w:firstColumn="1" w:lastColumn="0" w:noHBand="0" w:noVBand="1"/>
      </w:tblPr>
      <w:tblGrid>
        <w:gridCol w:w="3324"/>
        <w:gridCol w:w="237"/>
        <w:gridCol w:w="3326"/>
        <w:gridCol w:w="238"/>
        <w:gridCol w:w="3328"/>
        <w:gridCol w:w="405"/>
      </w:tblGrid>
      <w:tr w:rsidR="00316A51" w:rsidRPr="00316A51" w14:paraId="760C543A" w14:textId="77777777" w:rsidTr="005637CB">
        <w:trPr>
          <w:gridAfter w:val="1"/>
          <w:wAfter w:w="405" w:type="dxa"/>
          <w:trHeight w:val="520"/>
        </w:trPr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E76F" w14:textId="77777777" w:rsidR="009A3F0D" w:rsidRPr="00480D9B" w:rsidRDefault="00316A51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49F1" w14:textId="77777777" w:rsidR="009A3F0D" w:rsidRPr="00AC2270" w:rsidRDefault="009A3F0D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37A5D" w14:textId="3A8B8484" w:rsidR="009A3F0D" w:rsidRPr="00480D9B" w:rsidRDefault="00C809A6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09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lationship to </w:t>
            </w:r>
            <w:r w:rsidR="00316A51" w:rsidRPr="00C809A6">
              <w:rPr>
                <w:rFonts w:ascii="Arial" w:hAnsi="Arial" w:cs="Arial"/>
                <w:b/>
                <w:i/>
                <w:sz w:val="18"/>
                <w:szCs w:val="18"/>
              </w:rPr>
              <w:t>Head of Househol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3D7D" w14:textId="77777777" w:rsidR="009A3F0D" w:rsidRPr="00AC2270" w:rsidRDefault="009A3F0D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5E058" w14:textId="7062AAA4" w:rsidR="009A3F0D" w:rsidRPr="00480D9B" w:rsidRDefault="009176F6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gram </w:t>
            </w:r>
            <w:r w:rsidR="00510B3C">
              <w:rPr>
                <w:rFonts w:ascii="Arial" w:hAnsi="Arial" w:cs="Arial"/>
                <w:b/>
                <w:i/>
                <w:sz w:val="20"/>
                <w:szCs w:val="20"/>
              </w:rPr>
              <w:t>Entry Date</w:t>
            </w:r>
          </w:p>
        </w:tc>
      </w:tr>
      <w:tr w:rsidR="00316A51" w:rsidRPr="00316A51" w14:paraId="4B760FB7" w14:textId="77777777" w:rsidTr="002A490A">
        <w:trPr>
          <w:gridAfter w:val="1"/>
          <w:wAfter w:w="405" w:type="dxa"/>
          <w:trHeight w:val="584"/>
        </w:trPr>
        <w:tc>
          <w:tcPr>
            <w:tcW w:w="3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211E" w14:textId="77777777" w:rsidR="009A3F0D" w:rsidRPr="00316A51" w:rsidRDefault="009A3F0D" w:rsidP="00CC6DDB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B530B" w14:textId="77777777" w:rsidR="009A3F0D" w:rsidRPr="00316A51" w:rsidRDefault="009A3F0D" w:rsidP="00CC6DDB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D89FE" w14:textId="6EC20066" w:rsidR="009A3F0D" w:rsidRPr="00316A51" w:rsidRDefault="009A3F0D" w:rsidP="00CC6DDB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38334" w14:textId="77777777" w:rsidR="009A3F0D" w:rsidRPr="00316A51" w:rsidRDefault="009A3F0D" w:rsidP="00CC6DDB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D48FE" w14:textId="77777777" w:rsidR="009A3F0D" w:rsidRPr="00316A51" w:rsidRDefault="009A3F0D" w:rsidP="00CC6DDB">
            <w:pPr>
              <w:rPr>
                <w:rFonts w:ascii="Arial" w:hAnsi="Arial" w:cs="Arial"/>
              </w:rPr>
            </w:pPr>
          </w:p>
        </w:tc>
      </w:tr>
      <w:tr w:rsidR="00316A51" w:rsidRPr="00316A51" w14:paraId="1B8E3815" w14:textId="77777777" w:rsidTr="002A490A">
        <w:trPr>
          <w:gridAfter w:val="1"/>
          <w:wAfter w:w="405" w:type="dxa"/>
          <w:trHeight w:val="520"/>
        </w:trPr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5B859" w14:textId="77777777" w:rsidR="009A3F0D" w:rsidRPr="00480D9B" w:rsidRDefault="00316A51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Date of Birth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F225" w14:textId="77777777" w:rsidR="009A3F0D" w:rsidRPr="00AC2270" w:rsidRDefault="009A3F0D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FF37AD" w14:textId="77777777" w:rsidR="009A3F0D" w:rsidRPr="00480D9B" w:rsidRDefault="00316A51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Social Security Numbe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D790" w14:textId="77777777" w:rsidR="009A3F0D" w:rsidRPr="00AC2270" w:rsidRDefault="009A3F0D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5A8ED" w14:textId="77777777" w:rsidR="009A3F0D" w:rsidRPr="00480D9B" w:rsidRDefault="00316A51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Phone Number</w:t>
            </w:r>
          </w:p>
        </w:tc>
      </w:tr>
      <w:tr w:rsidR="00316A51" w:rsidRPr="00316A51" w14:paraId="07A2B529" w14:textId="77777777" w:rsidTr="002A490A">
        <w:trPr>
          <w:gridAfter w:val="1"/>
          <w:wAfter w:w="405" w:type="dxa"/>
          <w:trHeight w:val="520"/>
        </w:trPr>
        <w:tc>
          <w:tcPr>
            <w:tcW w:w="3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902" w14:textId="77777777" w:rsidR="009A3F0D" w:rsidRPr="00316A51" w:rsidRDefault="009A3F0D" w:rsidP="00CC6DDB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FA13A" w14:textId="77777777" w:rsidR="009A3F0D" w:rsidRPr="00316A51" w:rsidRDefault="009A3F0D" w:rsidP="00CC6DDB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8FD33" w14:textId="77777777" w:rsidR="009A3F0D" w:rsidRPr="00316A51" w:rsidRDefault="009A3F0D" w:rsidP="00CC6DDB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639CF" w14:textId="77777777" w:rsidR="009A3F0D" w:rsidRPr="00316A51" w:rsidRDefault="009A3F0D" w:rsidP="00CC6DDB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4A175" w14:textId="77777777" w:rsidR="009A3F0D" w:rsidRPr="00316A51" w:rsidRDefault="009A3F0D" w:rsidP="00CC6DDB">
            <w:pPr>
              <w:rPr>
                <w:rFonts w:ascii="Arial" w:hAnsi="Arial" w:cs="Arial"/>
              </w:rPr>
            </w:pPr>
          </w:p>
        </w:tc>
      </w:tr>
      <w:tr w:rsidR="00316A51" w:rsidRPr="00316A51" w14:paraId="3A47C0E1" w14:textId="77777777" w:rsidTr="00070591">
        <w:trPr>
          <w:gridAfter w:val="1"/>
          <w:wAfter w:w="405" w:type="dxa"/>
          <w:trHeight w:val="520"/>
        </w:trPr>
        <w:tc>
          <w:tcPr>
            <w:tcW w:w="33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0CAD74" w14:textId="0234392B" w:rsidR="00316A51" w:rsidRPr="00480D9B" w:rsidRDefault="00316A51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Race</w:t>
            </w:r>
            <w:r w:rsidR="001951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951B6" w:rsidRPr="001951B6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9458A5">
              <w:rPr>
                <w:rFonts w:ascii="Arial" w:hAnsi="Arial" w:cs="Arial"/>
                <w:b/>
                <w:i/>
                <w:sz w:val="18"/>
                <w:szCs w:val="18"/>
              </w:rPr>
              <w:t>select</w:t>
            </w:r>
            <w:r w:rsidR="001951B6" w:rsidRPr="001951B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ll that apply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0086" w14:textId="77777777" w:rsidR="00316A51" w:rsidRPr="00AC2270" w:rsidRDefault="00316A51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8BF62A" w14:textId="5DFE5D8C" w:rsidR="00316A51" w:rsidRPr="00480D9B" w:rsidRDefault="00316A51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softHyphen/>
            </w: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softHyphen/>
            </w:r>
            <w:r w:rsidR="0035285F">
              <w:rPr>
                <w:rFonts w:ascii="Arial" w:hAnsi="Arial" w:cs="Arial"/>
                <w:b/>
                <w:i/>
                <w:sz w:val="20"/>
                <w:szCs w:val="20"/>
              </w:rPr>
              <w:t>Sexual Orientatio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F68CD" w14:textId="77777777" w:rsidR="00316A51" w:rsidRPr="00AC2270" w:rsidRDefault="00316A51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143525" w14:textId="77777777" w:rsidR="00316A51" w:rsidRPr="00480D9B" w:rsidRDefault="00316A51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Gender</w:t>
            </w:r>
          </w:p>
        </w:tc>
      </w:tr>
      <w:tr w:rsidR="005A6F66" w:rsidRPr="00316A51" w14:paraId="1C806268" w14:textId="77777777" w:rsidTr="0035285F">
        <w:trPr>
          <w:gridAfter w:val="1"/>
          <w:wAfter w:w="405" w:type="dxa"/>
          <w:trHeight w:val="434"/>
        </w:trPr>
        <w:tc>
          <w:tcPr>
            <w:tcW w:w="3324" w:type="dxa"/>
            <w:tcBorders>
              <w:bottom w:val="nil"/>
              <w:right w:val="single" w:sz="4" w:space="0" w:color="auto"/>
            </w:tcBorders>
            <w:vAlign w:val="center"/>
          </w:tcPr>
          <w:p w14:paraId="6DBF5C11" w14:textId="02AC15BA" w:rsidR="005A6F66" w:rsidRPr="00B701C2" w:rsidRDefault="00000000" w:rsidP="005A6F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F66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BDA55" w14:textId="77777777" w:rsidR="005A6F66" w:rsidRPr="00AC2270" w:rsidRDefault="005A6F66" w:rsidP="005A6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BE653" w14:textId="108A2850" w:rsidR="005A6F66" w:rsidRDefault="00000000" w:rsidP="005A6F66">
            <w:pPr>
              <w:pStyle w:val="IntakeTableNormal"/>
            </w:pPr>
            <w:sdt>
              <w:sdtPr>
                <w:id w:val="159920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66" w:rsidRPr="007B3EC3">
              <w:t xml:space="preserve"> </w:t>
            </w:r>
            <w:r w:rsidR="005A6F66">
              <w:t>Heterosexual</w:t>
            </w:r>
          </w:p>
          <w:p w14:paraId="1F394547" w14:textId="77777777" w:rsidR="005A6F66" w:rsidRDefault="005A6F66" w:rsidP="005A6F66">
            <w:pPr>
              <w:pStyle w:val="IntakeTableNormal"/>
            </w:pPr>
          </w:p>
          <w:p w14:paraId="6EDFEE3E" w14:textId="732381D1" w:rsidR="005A6F66" w:rsidRDefault="00000000" w:rsidP="005A6F66">
            <w:pPr>
              <w:pStyle w:val="IntakeTableNormal"/>
            </w:pPr>
            <w:sdt>
              <w:sdtPr>
                <w:id w:val="-98678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F66">
              <w:t xml:space="preserve"> Gay</w:t>
            </w:r>
          </w:p>
          <w:p w14:paraId="343824A4" w14:textId="77777777" w:rsidR="005A6F66" w:rsidRDefault="005A6F66" w:rsidP="005A6F66">
            <w:pPr>
              <w:pStyle w:val="IntakeTableNormal"/>
            </w:pPr>
          </w:p>
          <w:p w14:paraId="1FC3B68A" w14:textId="68E268D7" w:rsidR="005A6F66" w:rsidRDefault="00000000" w:rsidP="005A6F66">
            <w:pPr>
              <w:pStyle w:val="IntakeTableNormal"/>
            </w:pPr>
            <w:sdt>
              <w:sdtPr>
                <w:id w:val="126279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66" w:rsidRPr="007B3EC3">
              <w:t xml:space="preserve"> </w:t>
            </w:r>
            <w:r w:rsidR="005A6F66">
              <w:t>Lesbian</w:t>
            </w:r>
          </w:p>
          <w:p w14:paraId="50DCE1F6" w14:textId="77777777" w:rsidR="005A6F66" w:rsidRDefault="005A6F66" w:rsidP="005A6F66">
            <w:pPr>
              <w:pStyle w:val="IntakeTableNormal"/>
            </w:pPr>
          </w:p>
          <w:p w14:paraId="323E82E8" w14:textId="44D57CC0" w:rsidR="005A6F66" w:rsidRDefault="00000000" w:rsidP="005A6F66">
            <w:pPr>
              <w:pStyle w:val="IntakeTableNormal"/>
            </w:pPr>
            <w:sdt>
              <w:sdtPr>
                <w:id w:val="-21713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F66">
              <w:t xml:space="preserve"> Bisexual</w:t>
            </w:r>
          </w:p>
          <w:p w14:paraId="4D1F982F" w14:textId="77777777" w:rsidR="005A6F66" w:rsidRDefault="005A6F66" w:rsidP="005A6F66">
            <w:pPr>
              <w:pStyle w:val="IntakeTableNormal"/>
            </w:pPr>
          </w:p>
          <w:p w14:paraId="2330CFA8" w14:textId="501E1306" w:rsidR="005A6F66" w:rsidRDefault="00000000" w:rsidP="005A6F66">
            <w:pPr>
              <w:pStyle w:val="IntakeTableNormal"/>
            </w:pPr>
            <w:sdt>
              <w:sdtPr>
                <w:id w:val="-5902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66" w:rsidRPr="007B3EC3">
              <w:t xml:space="preserve"> </w:t>
            </w:r>
            <w:r w:rsidR="005A6F66">
              <w:t>Questioning / Unsure</w:t>
            </w:r>
          </w:p>
          <w:p w14:paraId="2CCC9FC1" w14:textId="77777777" w:rsidR="005A6F66" w:rsidRDefault="005A6F66" w:rsidP="005A6F66">
            <w:pPr>
              <w:pStyle w:val="IntakeTableNormal"/>
            </w:pPr>
          </w:p>
          <w:p w14:paraId="229B1D8D" w14:textId="41196908" w:rsidR="005A6F66" w:rsidRDefault="00000000" w:rsidP="005A6F66">
            <w:pPr>
              <w:pStyle w:val="IntakeTableNormal"/>
            </w:pPr>
            <w:sdt>
              <w:sdtPr>
                <w:id w:val="-17427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F66">
              <w:t xml:space="preserve"> Other</w:t>
            </w:r>
          </w:p>
          <w:p w14:paraId="06DF4169" w14:textId="77777777" w:rsidR="005A6F66" w:rsidRDefault="005A6F66" w:rsidP="005A6F66">
            <w:pPr>
              <w:pStyle w:val="IntakeTableNormal"/>
            </w:pPr>
          </w:p>
          <w:p w14:paraId="33C96292" w14:textId="3DDD0308" w:rsidR="005A6F66" w:rsidRDefault="00000000" w:rsidP="005A6F66">
            <w:pPr>
              <w:pStyle w:val="IntakeTableNormal"/>
            </w:pPr>
            <w:sdt>
              <w:sdtPr>
                <w:id w:val="-4638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66" w:rsidRPr="007B3EC3">
              <w:t xml:space="preserve"> </w:t>
            </w:r>
            <w:r w:rsidR="005A6F66">
              <w:t>Client Doesn’t Know</w:t>
            </w:r>
          </w:p>
          <w:p w14:paraId="62CA11FC" w14:textId="77777777" w:rsidR="005A6F66" w:rsidRDefault="005A6F66" w:rsidP="005A6F66">
            <w:pPr>
              <w:pStyle w:val="IntakeTableNormal"/>
            </w:pPr>
          </w:p>
          <w:p w14:paraId="4FD7454B" w14:textId="77777777" w:rsidR="005A6F66" w:rsidRDefault="00000000" w:rsidP="005A6F66">
            <w:pPr>
              <w:pStyle w:val="IntakeTableNormal"/>
            </w:pPr>
            <w:sdt>
              <w:sdtPr>
                <w:id w:val="-147182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F66">
              <w:t xml:space="preserve"> Client Refused</w:t>
            </w:r>
          </w:p>
          <w:p w14:paraId="5033C6EB" w14:textId="01903044" w:rsidR="005A6F66" w:rsidRPr="00B701C2" w:rsidRDefault="005A6F66" w:rsidP="005A6F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30F9E" w14:textId="77777777" w:rsidR="005A6F66" w:rsidRPr="00AC2270" w:rsidRDefault="005A6F66" w:rsidP="005A6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left w:val="single" w:sz="4" w:space="0" w:color="auto"/>
              <w:bottom w:val="nil"/>
            </w:tcBorders>
            <w:vAlign w:val="center"/>
          </w:tcPr>
          <w:p w14:paraId="0C5B0FF8" w14:textId="75A19960" w:rsidR="005A6F66" w:rsidRPr="00B701C2" w:rsidRDefault="00000000" w:rsidP="005A6F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25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6F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FA5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5A6F66" w:rsidRPr="00316A51" w14:paraId="3385DEEB" w14:textId="77777777" w:rsidTr="005B4E36">
        <w:trPr>
          <w:gridAfter w:val="1"/>
          <w:wAfter w:w="405" w:type="dxa"/>
          <w:trHeight w:val="434"/>
        </w:trPr>
        <w:tc>
          <w:tcPr>
            <w:tcW w:w="33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4BE3EF" w14:textId="4B810176" w:rsidR="005A6F66" w:rsidRPr="00B701C2" w:rsidRDefault="00000000" w:rsidP="005A6F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746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6F66">
              <w:rPr>
                <w:rFonts w:ascii="Arial" w:hAnsi="Arial" w:cs="Arial"/>
                <w:sz w:val="18"/>
                <w:szCs w:val="18"/>
              </w:rPr>
              <w:t xml:space="preserve"> Black/African American or African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40B7B" w14:textId="77777777" w:rsidR="005A6F66" w:rsidRPr="00AC2270" w:rsidRDefault="005A6F66" w:rsidP="005A6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6EB5" w14:textId="135CAF8E" w:rsidR="005A6F66" w:rsidRPr="00B701C2" w:rsidRDefault="005A6F66" w:rsidP="005A6F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90DDD" w14:textId="77777777" w:rsidR="005A6F66" w:rsidRPr="00AC2270" w:rsidRDefault="005A6F66" w:rsidP="005A6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A5B7B8" w14:textId="4C773407" w:rsidR="005A6F66" w:rsidRPr="00B701C2" w:rsidRDefault="00000000" w:rsidP="005A6F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471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6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FA5">
              <w:rPr>
                <w:rFonts w:ascii="Arial" w:hAnsi="Arial" w:cs="Arial"/>
                <w:sz w:val="18"/>
                <w:szCs w:val="18"/>
              </w:rPr>
              <w:t>Woman</w:t>
            </w:r>
          </w:p>
        </w:tc>
      </w:tr>
      <w:tr w:rsidR="005A6F66" w:rsidRPr="00316A51" w14:paraId="11940644" w14:textId="77777777" w:rsidTr="005B4E36">
        <w:trPr>
          <w:gridAfter w:val="1"/>
          <w:wAfter w:w="405" w:type="dxa"/>
          <w:trHeight w:val="434"/>
        </w:trPr>
        <w:tc>
          <w:tcPr>
            <w:tcW w:w="33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C5A561" w14:textId="40AFF6DC" w:rsidR="005A6F66" w:rsidRPr="00B701C2" w:rsidRDefault="00000000" w:rsidP="005A6F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062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6F66">
              <w:rPr>
                <w:rFonts w:ascii="Arial" w:hAnsi="Arial" w:cs="Arial"/>
                <w:sz w:val="18"/>
                <w:szCs w:val="18"/>
              </w:rPr>
              <w:t xml:space="preserve"> Asian or Asian American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64313" w14:textId="77777777" w:rsidR="005A6F66" w:rsidRPr="00AC2270" w:rsidRDefault="005A6F66" w:rsidP="005A6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D24C" w14:textId="0257A977" w:rsidR="005A6F66" w:rsidRPr="00AC2270" w:rsidRDefault="005A6F66" w:rsidP="005A6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B6F66" w14:textId="77777777" w:rsidR="005A6F66" w:rsidRPr="00AC2270" w:rsidRDefault="005A6F66" w:rsidP="005A6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AD61F7" w14:textId="249D7ECF" w:rsidR="005A6F66" w:rsidRPr="00B701C2" w:rsidRDefault="00000000" w:rsidP="005A6F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869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6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FA5">
              <w:rPr>
                <w:rFonts w:ascii="Arial" w:hAnsi="Arial" w:cs="Arial"/>
                <w:sz w:val="18"/>
                <w:szCs w:val="18"/>
              </w:rPr>
              <w:t>Non-binary</w:t>
            </w:r>
          </w:p>
        </w:tc>
      </w:tr>
      <w:tr w:rsidR="005A6F66" w:rsidRPr="00316A51" w14:paraId="08A1E0F2" w14:textId="77777777" w:rsidTr="005B4E36">
        <w:trPr>
          <w:gridAfter w:val="1"/>
          <w:wAfter w:w="405" w:type="dxa"/>
          <w:trHeight w:val="434"/>
        </w:trPr>
        <w:tc>
          <w:tcPr>
            <w:tcW w:w="33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C127C1" w14:textId="0461A01A" w:rsidR="005A6F66" w:rsidRPr="00B701C2" w:rsidRDefault="00000000" w:rsidP="005A6F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36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6F66">
              <w:rPr>
                <w:rFonts w:ascii="Arial" w:hAnsi="Arial" w:cs="Arial"/>
                <w:sz w:val="18"/>
                <w:szCs w:val="18"/>
              </w:rPr>
              <w:t xml:space="preserve"> Native Hawaiian or Other Pacific Islander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F1B22" w14:textId="77777777" w:rsidR="005A6F66" w:rsidRPr="00AC2270" w:rsidRDefault="005A6F66" w:rsidP="005A6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9A7" w14:textId="0A6B1B46" w:rsidR="005A6F66" w:rsidRPr="00AC2270" w:rsidRDefault="005A6F66" w:rsidP="005A6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080B6" w14:textId="77777777" w:rsidR="005A6F66" w:rsidRPr="00AC2270" w:rsidRDefault="005A6F66" w:rsidP="005A6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86A62D" w14:textId="4FCE5FC1" w:rsidR="005A6F66" w:rsidRPr="00B701C2" w:rsidRDefault="00000000" w:rsidP="005A6F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699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6F66">
              <w:rPr>
                <w:rFonts w:ascii="Arial" w:hAnsi="Arial" w:cs="Arial"/>
                <w:sz w:val="18"/>
                <w:szCs w:val="18"/>
              </w:rPr>
              <w:t xml:space="preserve"> Transgender</w:t>
            </w:r>
          </w:p>
        </w:tc>
      </w:tr>
      <w:tr w:rsidR="005A6F66" w:rsidRPr="00316A51" w14:paraId="3DECF81F" w14:textId="77777777" w:rsidTr="00070591">
        <w:trPr>
          <w:gridAfter w:val="1"/>
          <w:wAfter w:w="405" w:type="dxa"/>
          <w:trHeight w:val="434"/>
        </w:trPr>
        <w:tc>
          <w:tcPr>
            <w:tcW w:w="332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5A2A" w14:textId="4B573E5A" w:rsidR="005A6F66" w:rsidRPr="00B701C2" w:rsidRDefault="00000000" w:rsidP="005A6F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2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6F66">
              <w:rPr>
                <w:rFonts w:ascii="Arial" w:hAnsi="Arial" w:cs="Arial"/>
                <w:sz w:val="18"/>
                <w:szCs w:val="18"/>
              </w:rPr>
              <w:t xml:space="preserve"> American Indian, Alaskan </w:t>
            </w:r>
            <w:proofErr w:type="gramStart"/>
            <w:r w:rsidR="005A6F66">
              <w:rPr>
                <w:rFonts w:ascii="Arial" w:hAnsi="Arial" w:cs="Arial"/>
                <w:sz w:val="18"/>
                <w:szCs w:val="18"/>
              </w:rPr>
              <w:t>Native</w:t>
            </w:r>
            <w:proofErr w:type="gramEnd"/>
            <w:r w:rsidR="005A6F66">
              <w:rPr>
                <w:rFonts w:ascii="Arial" w:hAnsi="Arial" w:cs="Arial"/>
                <w:sz w:val="18"/>
                <w:szCs w:val="18"/>
              </w:rPr>
              <w:t xml:space="preserve"> or Indigenou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2C437" w14:textId="77777777" w:rsidR="005A6F66" w:rsidRPr="00AC2270" w:rsidRDefault="005A6F66" w:rsidP="005A6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E4C59" w14:textId="77777777" w:rsidR="005A6F66" w:rsidRPr="00AC2270" w:rsidRDefault="005A6F66" w:rsidP="005A6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3A80E" w14:textId="77777777" w:rsidR="005A6F66" w:rsidRPr="00AC2270" w:rsidRDefault="005A6F66" w:rsidP="005A6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8679EFB" w14:textId="77777777" w:rsidR="005A6F66" w:rsidRDefault="00000000" w:rsidP="005A6F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091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6F66">
              <w:rPr>
                <w:rFonts w:ascii="Arial" w:hAnsi="Arial" w:cs="Arial"/>
                <w:sz w:val="18"/>
                <w:szCs w:val="18"/>
              </w:rPr>
              <w:t xml:space="preserve"> Questioning</w:t>
            </w:r>
          </w:p>
          <w:p w14:paraId="35C318B4" w14:textId="77777777" w:rsidR="00B36FA5" w:rsidRDefault="00B36FA5" w:rsidP="005A6F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0C790" w14:textId="3DE35306" w:rsidR="00B36FA5" w:rsidRDefault="00000000" w:rsidP="005A6F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51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6FA5">
              <w:rPr>
                <w:rFonts w:ascii="Arial" w:hAnsi="Arial" w:cs="Arial"/>
                <w:sz w:val="18"/>
                <w:szCs w:val="18"/>
              </w:rPr>
              <w:t xml:space="preserve"> Culturally Specific Identity</w:t>
            </w:r>
          </w:p>
          <w:p w14:paraId="618F6276" w14:textId="77777777" w:rsidR="00B36FA5" w:rsidRDefault="00B36FA5" w:rsidP="005A6F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E4B67" w14:textId="6284089A" w:rsidR="00B36FA5" w:rsidRDefault="00000000" w:rsidP="005A6F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115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6FA5">
              <w:rPr>
                <w:rFonts w:ascii="Arial" w:hAnsi="Arial" w:cs="Arial"/>
                <w:sz w:val="18"/>
                <w:szCs w:val="18"/>
              </w:rPr>
              <w:t xml:space="preserve"> Other (List reasoning here: </w:t>
            </w:r>
          </w:p>
          <w:p w14:paraId="2D782503" w14:textId="77777777" w:rsidR="00B36FA5" w:rsidRDefault="00B36FA5" w:rsidP="005A6F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1A29E" w14:textId="77777777" w:rsidR="00B36FA5" w:rsidRDefault="00B36FA5" w:rsidP="005A6F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AB0550" w14:textId="77777777" w:rsidR="00B36FA5" w:rsidRDefault="00B36FA5" w:rsidP="005A6F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34112A" w14:textId="77777777" w:rsidR="00B36FA5" w:rsidRDefault="00B36FA5" w:rsidP="005A6F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C8C58C" w14:textId="77ABC20A" w:rsidR="00B36FA5" w:rsidRDefault="00B36FA5" w:rsidP="005A6F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3FFB90" w14:textId="77777777" w:rsidR="009E491F" w:rsidRDefault="009E491F" w:rsidP="005A6F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F303FE" w14:textId="5F4F4DB8" w:rsidR="00B36FA5" w:rsidRPr="00B701C2" w:rsidRDefault="00B36FA5" w:rsidP="005A6F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285F" w:rsidRPr="00316A51" w14:paraId="50F9FB6B" w14:textId="77777777" w:rsidTr="00070591">
        <w:trPr>
          <w:gridAfter w:val="1"/>
          <w:wAfter w:w="405" w:type="dxa"/>
          <w:trHeight w:val="434"/>
        </w:trPr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046B4" w14:textId="44049993" w:rsidR="0035285F" w:rsidRDefault="0035285F" w:rsidP="00CC6DDB">
            <w:pPr>
              <w:rPr>
                <w:rFonts w:ascii="Arial" w:hAnsi="Arial" w:cs="Arial"/>
                <w:sz w:val="18"/>
                <w:szCs w:val="18"/>
              </w:rPr>
            </w:pPr>
            <w:r w:rsidRPr="006C0557">
              <w:rPr>
                <w:rFonts w:ascii="Arial" w:hAnsi="Arial" w:cs="Arial"/>
                <w:b/>
                <w:i/>
                <w:sz w:val="20"/>
                <w:szCs w:val="20"/>
              </w:rPr>
              <w:t>Ethnicity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52F52" w14:textId="77777777" w:rsidR="0035285F" w:rsidRPr="00AC2270" w:rsidRDefault="0035285F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4503" w14:textId="77777777" w:rsidR="0035285F" w:rsidRPr="00AC2270" w:rsidRDefault="0035285F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C57755" w14:textId="77777777" w:rsidR="0035285F" w:rsidRPr="00AC2270" w:rsidRDefault="0035285F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7FB971" w14:textId="77777777" w:rsidR="0035285F" w:rsidRDefault="0035285F" w:rsidP="00CC6D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85F" w:rsidRPr="00316A51" w14:paraId="6C783D1D" w14:textId="77777777" w:rsidTr="00070591">
        <w:trPr>
          <w:gridAfter w:val="1"/>
          <w:wAfter w:w="405" w:type="dxa"/>
          <w:trHeight w:val="434"/>
        </w:trPr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4B066" w14:textId="01DACC33" w:rsidR="0035285F" w:rsidRDefault="00000000" w:rsidP="00AD75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374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85F" w:rsidRPr="00B701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285F" w:rsidRPr="00B701C2">
              <w:rPr>
                <w:rFonts w:ascii="Arial" w:hAnsi="Arial" w:cs="Arial"/>
                <w:sz w:val="18"/>
                <w:szCs w:val="18"/>
              </w:rPr>
              <w:t xml:space="preserve"> Non-Hispanic/Non-Latino</w:t>
            </w:r>
          </w:p>
          <w:p w14:paraId="41D86E4F" w14:textId="77777777" w:rsidR="0035285F" w:rsidRDefault="0035285F" w:rsidP="00AD75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307CEA" w14:textId="75A02759" w:rsidR="0035285F" w:rsidRDefault="00000000" w:rsidP="00AD75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161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85F" w:rsidRPr="00B701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285F" w:rsidRPr="00B701C2">
              <w:rPr>
                <w:rFonts w:ascii="Arial" w:hAnsi="Arial" w:cs="Arial"/>
                <w:sz w:val="18"/>
                <w:szCs w:val="18"/>
              </w:rPr>
              <w:t xml:space="preserve"> Hispanic/Latino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4F307" w14:textId="77777777" w:rsidR="0035285F" w:rsidRPr="00AC2270" w:rsidRDefault="0035285F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1B1A" w14:textId="77777777" w:rsidR="0035285F" w:rsidRPr="00AC2270" w:rsidRDefault="0035285F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879D4" w14:textId="77777777" w:rsidR="0035285F" w:rsidRPr="00AC2270" w:rsidRDefault="0035285F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69B80" w14:textId="77777777" w:rsidR="0035285F" w:rsidRDefault="0035285F" w:rsidP="00AD75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85F" w:rsidRPr="00316A51" w14:paraId="7B212FED" w14:textId="77777777" w:rsidTr="00070591">
        <w:trPr>
          <w:gridAfter w:val="1"/>
          <w:wAfter w:w="405" w:type="dxa"/>
          <w:trHeight w:val="434"/>
        </w:trPr>
        <w:tc>
          <w:tcPr>
            <w:tcW w:w="3324" w:type="dxa"/>
            <w:vMerge/>
            <w:tcBorders>
              <w:right w:val="single" w:sz="4" w:space="0" w:color="auto"/>
            </w:tcBorders>
            <w:vAlign w:val="center"/>
          </w:tcPr>
          <w:p w14:paraId="6C4D4E69" w14:textId="77777777" w:rsidR="0035285F" w:rsidRDefault="0035285F" w:rsidP="00AD75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612A5" w14:textId="77777777" w:rsidR="0035285F" w:rsidRPr="00AC2270" w:rsidRDefault="0035285F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191" w14:textId="77777777" w:rsidR="0035285F" w:rsidRPr="00AC2270" w:rsidRDefault="0035285F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83143" w14:textId="77777777" w:rsidR="0035285F" w:rsidRPr="00AC2270" w:rsidRDefault="0035285F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6A9E8" w14:textId="77777777" w:rsidR="0035285F" w:rsidRDefault="0035285F" w:rsidP="00AD75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563" w14:paraId="58FFEE18" w14:textId="77777777" w:rsidTr="002A490A">
        <w:trPr>
          <w:trHeight w:val="1101"/>
        </w:trPr>
        <w:tc>
          <w:tcPr>
            <w:tcW w:w="108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F5E53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3BACF62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6135448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95D6821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E84CAF0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CD32C25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52865B4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DABABCD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90407E7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A4AABC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AF0EC2C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FDA6D22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00544ED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B94EF4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7264DF4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5843358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F24A772" w14:textId="77777777" w:rsidR="00B36FA5" w:rsidRDefault="00B36FA5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FCE50D5" w14:textId="4BB2A304" w:rsidR="00AD7563" w:rsidRPr="00480D9B" w:rsidRDefault="00AD7563" w:rsidP="00AD756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Additional Household Member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1951B6">
              <w:rPr>
                <w:rFonts w:ascii="Arial" w:hAnsi="Arial" w:cs="Arial"/>
                <w:b/>
                <w:i/>
                <w:sz w:val="16"/>
                <w:szCs w:val="16"/>
              </w:rPr>
              <w:t>(please fill out a form for each additional household member mentioned below)</w:t>
            </w:r>
          </w:p>
        </w:tc>
      </w:tr>
      <w:tr w:rsidR="00AD7563" w14:paraId="0426930F" w14:textId="77777777" w:rsidTr="007C6AFC">
        <w:trPr>
          <w:trHeight w:val="520"/>
        </w:trPr>
        <w:tc>
          <w:tcPr>
            <w:tcW w:w="688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5DEC27" w14:textId="77777777" w:rsidR="00AD7563" w:rsidRPr="00AC2270" w:rsidRDefault="00AD7563" w:rsidP="00AD7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B6D7CC" w14:textId="2DFBD5DB" w:rsidR="00AD7563" w:rsidRPr="00E87AA2" w:rsidRDefault="00AD7563" w:rsidP="00AD75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739816A" w14:textId="104FC7F6" w:rsidR="00AD7563" w:rsidRPr="00AC2270" w:rsidRDefault="00AD7563" w:rsidP="00AD7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(child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D7563" w14:paraId="0E0C714F" w14:textId="77777777" w:rsidTr="007C6AFC">
        <w:trPr>
          <w:trHeight w:val="520"/>
        </w:trPr>
        <w:tc>
          <w:tcPr>
            <w:tcW w:w="6887" w:type="dxa"/>
            <w:gridSpan w:val="3"/>
            <w:vAlign w:val="center"/>
          </w:tcPr>
          <w:p w14:paraId="56E447DE" w14:textId="77777777" w:rsidR="00AD7563" w:rsidRPr="00AC2270" w:rsidRDefault="00AD7563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14:paraId="0EA5E9F1" w14:textId="316F5BDF" w:rsidR="00AD7563" w:rsidRPr="00AC2270" w:rsidRDefault="00AD7563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563" w14:paraId="249E44F7" w14:textId="77777777" w:rsidTr="007C6AFC">
        <w:trPr>
          <w:trHeight w:val="520"/>
        </w:trPr>
        <w:tc>
          <w:tcPr>
            <w:tcW w:w="6887" w:type="dxa"/>
            <w:gridSpan w:val="3"/>
            <w:vAlign w:val="center"/>
          </w:tcPr>
          <w:p w14:paraId="0E63A45E" w14:textId="77777777" w:rsidR="00AD7563" w:rsidRPr="00AC2270" w:rsidRDefault="00AD7563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14:paraId="1FA55443" w14:textId="54B24BC7" w:rsidR="00AD7563" w:rsidRPr="00AC2270" w:rsidRDefault="00AD7563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563" w14:paraId="4677F533" w14:textId="77777777" w:rsidTr="007C6AFC">
        <w:trPr>
          <w:trHeight w:val="520"/>
        </w:trPr>
        <w:tc>
          <w:tcPr>
            <w:tcW w:w="6887" w:type="dxa"/>
            <w:gridSpan w:val="3"/>
            <w:vAlign w:val="center"/>
          </w:tcPr>
          <w:p w14:paraId="66C87B2A" w14:textId="77777777" w:rsidR="00AD7563" w:rsidRPr="00AC2270" w:rsidRDefault="00AD7563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14:paraId="3429E661" w14:textId="69A75148" w:rsidR="00AD7563" w:rsidRPr="00AC2270" w:rsidRDefault="00AD7563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563" w14:paraId="43BDCC25" w14:textId="77777777" w:rsidTr="007C6AFC">
        <w:trPr>
          <w:trHeight w:val="520"/>
        </w:trPr>
        <w:tc>
          <w:tcPr>
            <w:tcW w:w="6887" w:type="dxa"/>
            <w:gridSpan w:val="3"/>
            <w:vAlign w:val="center"/>
          </w:tcPr>
          <w:p w14:paraId="030676D4" w14:textId="77777777" w:rsidR="00AD7563" w:rsidRPr="00AC2270" w:rsidRDefault="00AD7563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14:paraId="2A095991" w14:textId="04F2BA95" w:rsidR="00AD7563" w:rsidRPr="00AC2270" w:rsidRDefault="00AD7563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563" w14:paraId="56A03E9C" w14:textId="77777777" w:rsidTr="007C6AFC">
        <w:trPr>
          <w:trHeight w:val="520"/>
        </w:trPr>
        <w:tc>
          <w:tcPr>
            <w:tcW w:w="6887" w:type="dxa"/>
            <w:gridSpan w:val="3"/>
            <w:vAlign w:val="center"/>
          </w:tcPr>
          <w:p w14:paraId="325359B5" w14:textId="77777777" w:rsidR="00AD7563" w:rsidRPr="00AC2270" w:rsidRDefault="00AD7563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14:paraId="42A532F2" w14:textId="1F446DF2" w:rsidR="00AD7563" w:rsidRPr="00AC2270" w:rsidRDefault="00AD7563" w:rsidP="00AD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60DCA2" w14:textId="77777777" w:rsidR="00543DDA" w:rsidRDefault="00543DDA" w:rsidP="00543DDA">
      <w:pPr>
        <w:rPr>
          <w:b/>
          <w:bCs/>
          <w:i/>
          <w:szCs w:val="20"/>
        </w:rPr>
      </w:pPr>
      <w:bookmarkStart w:id="0" w:name="_Hlk33527482"/>
    </w:p>
    <w:p w14:paraId="58F8ABA9" w14:textId="131A70AA" w:rsidR="00F3597E" w:rsidRPr="00543DDA" w:rsidRDefault="00F3597E" w:rsidP="00543DDA">
      <w:pPr>
        <w:rPr>
          <w:b/>
          <w:bCs/>
        </w:rPr>
      </w:pPr>
      <w:r w:rsidRPr="00543DDA">
        <w:rPr>
          <w:b/>
          <w:bCs/>
          <w:i/>
          <w:szCs w:val="20"/>
        </w:rPr>
        <w:t>Referral Sourc</w:t>
      </w:r>
      <w:r w:rsidR="004E29A7" w:rsidRPr="00543DDA">
        <w:rPr>
          <w:b/>
          <w:bCs/>
          <w:i/>
          <w:szCs w:val="20"/>
        </w:rPr>
        <w:t>e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158"/>
        <w:gridCol w:w="2158"/>
        <w:gridCol w:w="2158"/>
        <w:gridCol w:w="2158"/>
        <w:gridCol w:w="2158"/>
      </w:tblGrid>
      <w:tr w:rsidR="00F3597E" w:rsidRPr="00D80541" w14:paraId="2D527B1A" w14:textId="77777777" w:rsidTr="005B4E36">
        <w:trPr>
          <w:trHeight w:val="2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DE6841" w14:textId="77777777" w:rsidR="00F3597E" w:rsidRPr="00E87AA2" w:rsidRDefault="00F3597E" w:rsidP="005B4E36">
            <w:pPr>
              <w:pStyle w:val="IntakeColumnHead"/>
            </w:pPr>
            <w:r>
              <w:t>Referral Source</w:t>
            </w:r>
          </w:p>
        </w:tc>
      </w:tr>
      <w:tr w:rsidR="00F3597E" w:rsidRPr="00D80541" w14:paraId="7715E887" w14:textId="77777777" w:rsidTr="00577324">
        <w:trPr>
          <w:trHeight w:val="1563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96717" w14:textId="77777777" w:rsidR="00F3597E" w:rsidRPr="007B3EC3" w:rsidRDefault="00000000" w:rsidP="005B4E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321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3597E">
              <w:rPr>
                <w:rFonts w:ascii="Arial" w:hAnsi="Arial" w:cs="Arial"/>
                <w:sz w:val="18"/>
                <w:szCs w:val="18"/>
              </w:rPr>
              <w:t xml:space="preserve"> Individual: Parent/ Guardian/ Relative/ Friend/ Foster Parent/ Other Individua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4C49C" w14:textId="394070ED" w:rsidR="00F3597E" w:rsidRDefault="00000000" w:rsidP="005B4E36">
            <w:pPr>
              <w:pStyle w:val="IntakeTableNormal"/>
            </w:pPr>
            <w:sdt>
              <w:sdtPr>
                <w:id w:val="1519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97E">
              <w:t xml:space="preserve"> Self-Referral</w:t>
            </w:r>
          </w:p>
          <w:p w14:paraId="783907F0" w14:textId="77777777" w:rsidR="00577324" w:rsidRDefault="00577324" w:rsidP="005B4E36">
            <w:pPr>
              <w:pStyle w:val="IntakeTableNormal"/>
            </w:pPr>
          </w:p>
          <w:p w14:paraId="70F753AF" w14:textId="772AB0CE" w:rsidR="00F3597E" w:rsidRDefault="00000000" w:rsidP="005B4E36">
            <w:pPr>
              <w:pStyle w:val="IntakeTableNormal"/>
            </w:pPr>
            <w:sdt>
              <w:sdtPr>
                <w:id w:val="204833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97E">
              <w:t xml:space="preserve"> Outreach Project</w:t>
            </w:r>
          </w:p>
          <w:p w14:paraId="3BCDC60C" w14:textId="77777777" w:rsidR="00577324" w:rsidRDefault="00577324" w:rsidP="005B4E36">
            <w:pPr>
              <w:pStyle w:val="IntakeTableNormal"/>
            </w:pPr>
          </w:p>
          <w:p w14:paraId="5B52578F" w14:textId="4AB0E85B" w:rsidR="00F3597E" w:rsidRDefault="00000000" w:rsidP="005B4E36">
            <w:pPr>
              <w:pStyle w:val="IntakeTableNormal"/>
            </w:pPr>
            <w:sdt>
              <w:sdtPr>
                <w:id w:val="-209269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97E">
              <w:t xml:space="preserve"> Temporary Shelter</w:t>
            </w:r>
          </w:p>
          <w:p w14:paraId="7FCEB7C8" w14:textId="77777777" w:rsidR="00577324" w:rsidRDefault="00577324" w:rsidP="005B4E36">
            <w:pPr>
              <w:pStyle w:val="IntakeTableNormal"/>
            </w:pPr>
          </w:p>
          <w:p w14:paraId="00F5F3E0" w14:textId="77777777" w:rsidR="00F3597E" w:rsidRPr="007B3EC3" w:rsidRDefault="00000000" w:rsidP="005B4E36">
            <w:pPr>
              <w:pStyle w:val="IntakeTableNormal"/>
            </w:pPr>
            <w:sdt>
              <w:sdtPr>
                <w:id w:val="-84371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97E">
              <w:t xml:space="preserve"> Residential Projec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99391" w14:textId="2F74D07B" w:rsidR="00F3597E" w:rsidRDefault="00000000" w:rsidP="005B4E36">
            <w:pPr>
              <w:pStyle w:val="IntakeTableNormal"/>
            </w:pPr>
            <w:sdt>
              <w:sdtPr>
                <w:id w:val="64192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97E">
              <w:t xml:space="preserve"> Hotline</w:t>
            </w:r>
          </w:p>
          <w:p w14:paraId="2F6EC8CA" w14:textId="77777777" w:rsidR="00577324" w:rsidRDefault="00577324" w:rsidP="005B4E36">
            <w:pPr>
              <w:pStyle w:val="IntakeTableNormal"/>
            </w:pPr>
          </w:p>
          <w:p w14:paraId="7CBF0E8B" w14:textId="66585BA2" w:rsidR="00F3597E" w:rsidRDefault="00000000" w:rsidP="005B4E36">
            <w:pPr>
              <w:pStyle w:val="IntakeTableNormal"/>
            </w:pPr>
            <w:sdt>
              <w:sdtPr>
                <w:id w:val="-32251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97E">
              <w:t xml:space="preserve"> Child Welfare/ CPS</w:t>
            </w:r>
          </w:p>
          <w:p w14:paraId="66C0529B" w14:textId="77777777" w:rsidR="00577324" w:rsidRDefault="00577324" w:rsidP="005B4E36">
            <w:pPr>
              <w:pStyle w:val="IntakeTableNormal"/>
            </w:pPr>
          </w:p>
          <w:p w14:paraId="489DF364" w14:textId="18FD70A0" w:rsidR="00F3597E" w:rsidRDefault="00000000" w:rsidP="005B4E36">
            <w:pPr>
              <w:pStyle w:val="IntakeTableNormal"/>
            </w:pPr>
            <w:sdt>
              <w:sdtPr>
                <w:id w:val="-18418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97E">
              <w:t>Juvenile Justice</w:t>
            </w:r>
          </w:p>
          <w:p w14:paraId="4DD65F06" w14:textId="77777777" w:rsidR="00577324" w:rsidRDefault="00577324" w:rsidP="005B4E36">
            <w:pPr>
              <w:pStyle w:val="IntakeTableNormal"/>
            </w:pPr>
          </w:p>
          <w:p w14:paraId="6E8F17C5" w14:textId="77777777" w:rsidR="00F3597E" w:rsidRPr="007B3EC3" w:rsidRDefault="00000000" w:rsidP="005B4E36">
            <w:pPr>
              <w:pStyle w:val="IntakeTableNormal"/>
            </w:pPr>
            <w:sdt>
              <w:sdtPr>
                <w:id w:val="103832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97E">
              <w:t xml:space="preserve"> Mental Hospita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FD59C" w14:textId="71155375" w:rsidR="00F3597E" w:rsidRDefault="00000000" w:rsidP="005B4E36">
            <w:pPr>
              <w:pStyle w:val="IntakeTableNormal"/>
            </w:pPr>
            <w:sdt>
              <w:sdtPr>
                <w:id w:val="100910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97E">
              <w:t xml:space="preserve"> Law Enforcement / Police</w:t>
            </w:r>
          </w:p>
          <w:p w14:paraId="5A2FAB6F" w14:textId="77777777" w:rsidR="00577324" w:rsidRDefault="00577324" w:rsidP="005B4E36">
            <w:pPr>
              <w:pStyle w:val="IntakeTableNormal"/>
            </w:pPr>
          </w:p>
          <w:p w14:paraId="63026AA8" w14:textId="491F0A82" w:rsidR="00F3597E" w:rsidRDefault="00000000" w:rsidP="005B4E36">
            <w:pPr>
              <w:pStyle w:val="IntakeTableNormal"/>
            </w:pPr>
            <w:sdt>
              <w:sdtPr>
                <w:id w:val="-176059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97E">
              <w:t xml:space="preserve"> School</w:t>
            </w:r>
          </w:p>
          <w:p w14:paraId="46E300A8" w14:textId="77777777" w:rsidR="00577324" w:rsidRDefault="00577324" w:rsidP="005B4E36">
            <w:pPr>
              <w:pStyle w:val="IntakeTableNormal"/>
            </w:pPr>
          </w:p>
          <w:p w14:paraId="6EC29695" w14:textId="77777777" w:rsidR="00F3597E" w:rsidRPr="007B3EC3" w:rsidRDefault="00000000" w:rsidP="005B4E36">
            <w:pPr>
              <w:pStyle w:val="IntakeTableNormal"/>
            </w:pPr>
            <w:sdt>
              <w:sdtPr>
                <w:id w:val="5238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97E">
              <w:t xml:space="preserve"> Other Organizatio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C405" w14:textId="1ECC70E3" w:rsidR="00F3597E" w:rsidRDefault="00000000" w:rsidP="005B4E36">
            <w:pPr>
              <w:pStyle w:val="IntakeTableNormal"/>
            </w:pPr>
            <w:sdt>
              <w:sdtPr>
                <w:id w:val="10473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97E">
              <w:t xml:space="preserve"> Client Doesn’t Know</w:t>
            </w:r>
          </w:p>
          <w:p w14:paraId="241389CF" w14:textId="77777777" w:rsidR="00577324" w:rsidRDefault="00577324" w:rsidP="005B4E36">
            <w:pPr>
              <w:pStyle w:val="IntakeTableNormal"/>
            </w:pPr>
          </w:p>
          <w:p w14:paraId="3CC7D141" w14:textId="7E2326F4" w:rsidR="00F3597E" w:rsidRDefault="00000000" w:rsidP="005B4E36">
            <w:pPr>
              <w:pStyle w:val="IntakeTableNormal"/>
            </w:pPr>
            <w:sdt>
              <w:sdtPr>
                <w:id w:val="-107041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97E">
              <w:t xml:space="preserve"> Client Refused</w:t>
            </w:r>
          </w:p>
          <w:p w14:paraId="259A643D" w14:textId="77777777" w:rsidR="00577324" w:rsidRDefault="00577324" w:rsidP="005B4E36">
            <w:pPr>
              <w:pStyle w:val="IntakeTableNormal"/>
            </w:pPr>
          </w:p>
          <w:p w14:paraId="58B3717F" w14:textId="77777777" w:rsidR="00F3597E" w:rsidRPr="007B3EC3" w:rsidRDefault="00000000" w:rsidP="005B4E36">
            <w:pPr>
              <w:pStyle w:val="IntakeTableNormal"/>
            </w:pPr>
            <w:sdt>
              <w:sdtPr>
                <w:id w:val="-143913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97E">
              <w:t xml:space="preserve"> Data Not Collected</w:t>
            </w:r>
          </w:p>
        </w:tc>
      </w:tr>
      <w:tr w:rsidR="00F3597E" w:rsidRPr="00D80541" w14:paraId="60B9450B" w14:textId="77777777" w:rsidTr="00577324">
        <w:trPr>
          <w:trHeight w:val="645"/>
          <w:jc w:val="center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899E" w14:textId="77777777" w:rsidR="00F3597E" w:rsidRDefault="00F3597E" w:rsidP="005B4E36">
            <w:pPr>
              <w:pStyle w:val="IntakeTableNormal"/>
            </w:pPr>
            <w:r>
              <w:t>If Outreach Project – how many times was the client approached before accepting the referral?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2E91" w14:textId="77777777" w:rsidR="00F3597E" w:rsidRDefault="00F3597E" w:rsidP="005B4E36">
            <w:pPr>
              <w:pStyle w:val="IntakeTableNormal"/>
            </w:pPr>
          </w:p>
        </w:tc>
      </w:tr>
    </w:tbl>
    <w:p w14:paraId="2EFD5401" w14:textId="77777777" w:rsidR="003017CB" w:rsidRDefault="003017CB" w:rsidP="003017CB">
      <w:pPr>
        <w:pStyle w:val="IntakeQuestion"/>
        <w:rPr>
          <w:i/>
          <w:szCs w:val="20"/>
        </w:rPr>
      </w:pPr>
    </w:p>
    <w:p w14:paraId="4173D4BA" w14:textId="0CB14633" w:rsidR="00893AA7" w:rsidRDefault="00893AA7" w:rsidP="003017CB">
      <w:pPr>
        <w:pStyle w:val="IntakeQuestion"/>
        <w:rPr>
          <w:i/>
          <w:szCs w:val="20"/>
        </w:rPr>
        <w:sectPr w:rsidR="00893AA7" w:rsidSect="00CA11FB">
          <w:headerReference w:type="default" r:id="rId11"/>
          <w:footerReference w:type="default" r:id="rId12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75F0C322" w14:textId="43DD6ECC" w:rsidR="003017CB" w:rsidRPr="00C81BCD" w:rsidRDefault="003017CB" w:rsidP="00F94047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Formerly a Ward of Child Welfare or Foster Care Agency? </w:t>
      </w:r>
      <w:r w:rsidRPr="00796B0F">
        <w:rPr>
          <w:i/>
          <w:sz w:val="18"/>
          <w:szCs w:val="18"/>
        </w:rPr>
        <w:t>(Adults 18+</w:t>
      </w:r>
      <w:r w:rsidR="00796B0F" w:rsidRPr="00796B0F">
        <w:rPr>
          <w:i/>
          <w:sz w:val="18"/>
          <w:szCs w:val="18"/>
        </w:rPr>
        <w:t>)</w:t>
      </w:r>
    </w:p>
    <w:p w14:paraId="307AE703" w14:textId="77777777" w:rsidR="003017CB" w:rsidRDefault="00000000" w:rsidP="003017CB">
      <w:pPr>
        <w:pStyle w:val="IntakeQuestionInstructions"/>
        <w:rPr>
          <w:b/>
        </w:rPr>
      </w:pPr>
      <w:sdt>
        <w:sdtPr>
          <w:id w:val="1440809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7CB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3017CB" w:rsidRPr="00480D9B">
        <w:rPr>
          <w:b/>
        </w:rPr>
        <w:t xml:space="preserve"> </w:t>
      </w:r>
      <w:proofErr w:type="gramStart"/>
      <w:r w:rsidR="003017CB" w:rsidRPr="00480D9B">
        <w:rPr>
          <w:b/>
        </w:rPr>
        <w:t>YES</w:t>
      </w:r>
      <w:proofErr w:type="gramEnd"/>
      <w:r w:rsidR="003017CB" w:rsidRPr="00480D9B">
        <w:rPr>
          <w:b/>
        </w:rPr>
        <w:tab/>
      </w:r>
      <w:r w:rsidR="003017CB" w:rsidRPr="00480D9B">
        <w:t>If Yes, complete table below</w:t>
      </w:r>
      <w:r w:rsidR="003017CB">
        <w:t xml:space="preserve">. </w:t>
      </w:r>
      <w:r w:rsidR="003017CB">
        <w:rPr>
          <w:b/>
        </w:rPr>
        <w:t xml:space="preserve"> </w:t>
      </w:r>
    </w:p>
    <w:p w14:paraId="75FD3B13" w14:textId="77777777" w:rsidR="003017CB" w:rsidRPr="00C81BCD" w:rsidRDefault="00000000" w:rsidP="003017CB">
      <w:pPr>
        <w:pStyle w:val="IntakeQuestionInstructions"/>
      </w:pPr>
      <w:sdt>
        <w:sdtPr>
          <w:id w:val="-33222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7CB">
            <w:rPr>
              <w:rFonts w:ascii="MS Gothic" w:eastAsia="MS Gothic" w:hAnsi="MS Gothic" w:hint="eastAsia"/>
            </w:rPr>
            <w:t>☐</w:t>
          </w:r>
        </w:sdtContent>
      </w:sdt>
      <w:r w:rsidR="003017CB" w:rsidRPr="00480D9B">
        <w:rPr>
          <w:b/>
        </w:rPr>
        <w:t xml:space="preserve"> N</w:t>
      </w:r>
      <w:r w:rsidR="003017CB">
        <w:rPr>
          <w:b/>
        </w:rPr>
        <w:t xml:space="preserve">O </w:t>
      </w:r>
      <w:r w:rsidR="003017CB" w:rsidRPr="00480D9B">
        <w:t>If No, skip to the next table.</w:t>
      </w:r>
    </w:p>
    <w:tbl>
      <w:tblPr>
        <w:tblStyle w:val="TableGrid"/>
        <w:tblW w:w="500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258"/>
        <w:gridCol w:w="1258"/>
      </w:tblGrid>
      <w:tr w:rsidR="003017CB" w:rsidRPr="00C81BCD" w14:paraId="43806BC4" w14:textId="77777777" w:rsidTr="005B4E36">
        <w:trPr>
          <w:trHeight w:val="144"/>
        </w:trPr>
        <w:tc>
          <w:tcPr>
            <w:tcW w:w="2500" w:type="pct"/>
            <w:shd w:val="clear" w:color="auto" w:fill="E2EFD9" w:themeFill="accent6" w:themeFillTint="33"/>
            <w:vAlign w:val="center"/>
          </w:tcPr>
          <w:p w14:paraId="0ED031B4" w14:textId="77777777" w:rsidR="003017CB" w:rsidRPr="00E87AA2" w:rsidRDefault="003017CB" w:rsidP="005B4E36">
            <w:pPr>
              <w:pStyle w:val="IntakeColumnHead"/>
            </w:pPr>
            <w:r>
              <w:t>Number of Years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40F8C26" w14:textId="77777777" w:rsidR="003017CB" w:rsidRPr="00E87AA2" w:rsidRDefault="003017CB" w:rsidP="005B4E36">
            <w:pPr>
              <w:pStyle w:val="IntakeColumnHead"/>
            </w:pPr>
            <w:r>
              <w:t>Number of Months</w:t>
            </w:r>
          </w:p>
        </w:tc>
      </w:tr>
      <w:tr w:rsidR="003017CB" w:rsidRPr="00C81BCD" w14:paraId="447688D2" w14:textId="77777777" w:rsidTr="00EC7279">
        <w:trPr>
          <w:trHeight w:val="2436"/>
        </w:trPr>
        <w:tc>
          <w:tcPr>
            <w:tcW w:w="2500" w:type="pct"/>
            <w:tcBorders>
              <w:right w:val="single" w:sz="4" w:space="0" w:color="auto"/>
            </w:tcBorders>
          </w:tcPr>
          <w:p w14:paraId="56CFDBF2" w14:textId="77777777" w:rsidR="00796B0F" w:rsidRDefault="00000000" w:rsidP="005B4E36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11205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CB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017CB" w:rsidRPr="006E5CE8">
              <w:rPr>
                <w:bCs/>
              </w:rPr>
              <w:t xml:space="preserve"> </w:t>
            </w:r>
            <w:r w:rsidR="003017CB">
              <w:rPr>
                <w:bCs/>
              </w:rPr>
              <w:t xml:space="preserve">Less than one year </w:t>
            </w:r>
          </w:p>
          <w:p w14:paraId="30B30F80" w14:textId="5EAABADF" w:rsidR="003017CB" w:rsidRPr="00796B0F" w:rsidRDefault="003017CB" w:rsidP="005B4E36">
            <w:pPr>
              <w:pStyle w:val="IntakeTableNormal"/>
              <w:ind w:left="0" w:firstLine="0"/>
              <w:rPr>
                <w:bCs/>
                <w:i/>
                <w:iCs/>
              </w:rPr>
            </w:pPr>
            <w:r w:rsidRPr="00796B0F">
              <w:rPr>
                <w:bCs/>
                <w:i/>
                <w:iCs/>
              </w:rPr>
              <w:t>(if less than one year – see column to right)</w:t>
            </w:r>
          </w:p>
          <w:p w14:paraId="65072FAB" w14:textId="77777777" w:rsidR="00EC7279" w:rsidRDefault="00EC7279" w:rsidP="005B4E36">
            <w:pPr>
              <w:pStyle w:val="IntakeTableNormal"/>
              <w:ind w:left="0" w:firstLine="0"/>
              <w:rPr>
                <w:bCs/>
              </w:rPr>
            </w:pPr>
          </w:p>
          <w:p w14:paraId="60667E69" w14:textId="1E8908DF" w:rsidR="003017CB" w:rsidRDefault="00000000" w:rsidP="005B4E36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3433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C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17CB">
              <w:rPr>
                <w:bCs/>
              </w:rPr>
              <w:t xml:space="preserve"> 1-2 years</w:t>
            </w:r>
          </w:p>
          <w:p w14:paraId="0A262117" w14:textId="77777777" w:rsidR="00EC7279" w:rsidRPr="006E5CE8" w:rsidRDefault="00EC7279" w:rsidP="005B4E36">
            <w:pPr>
              <w:pStyle w:val="IntakeTableNormal"/>
              <w:ind w:left="0" w:firstLine="0"/>
              <w:rPr>
                <w:bCs/>
              </w:rPr>
            </w:pPr>
          </w:p>
          <w:p w14:paraId="570C64F9" w14:textId="77777777" w:rsidR="003017CB" w:rsidRPr="006E5CE8" w:rsidRDefault="00000000" w:rsidP="005B4E36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369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CB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017CB" w:rsidRPr="006E5CE8">
              <w:rPr>
                <w:bCs/>
              </w:rPr>
              <w:t xml:space="preserve"> </w:t>
            </w:r>
            <w:r w:rsidR="003017CB">
              <w:rPr>
                <w:bCs/>
              </w:rPr>
              <w:t>3 to 5 or more years</w:t>
            </w:r>
          </w:p>
          <w:p w14:paraId="118A94B4" w14:textId="77777777" w:rsidR="003017CB" w:rsidRPr="006E5CE8" w:rsidRDefault="003017CB" w:rsidP="005B4E36">
            <w:pPr>
              <w:pStyle w:val="IntakeTableNormal"/>
              <w:ind w:left="0" w:firstLine="0"/>
              <w:rPr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7749E" w14:textId="0137BE0D" w:rsidR="003017CB" w:rsidRDefault="00000000" w:rsidP="005B4E36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165055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CB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017CB" w:rsidRPr="006E5CE8">
              <w:rPr>
                <w:bCs/>
              </w:rPr>
              <w:t xml:space="preserve"> </w:t>
            </w:r>
            <w:r w:rsidR="003017CB">
              <w:rPr>
                <w:bCs/>
              </w:rPr>
              <w:t>1</w:t>
            </w:r>
          </w:p>
          <w:p w14:paraId="5282B0EB" w14:textId="77777777" w:rsidR="00EC7279" w:rsidRDefault="00EC7279" w:rsidP="005B4E36">
            <w:pPr>
              <w:pStyle w:val="IntakeTableNormal"/>
              <w:ind w:left="0" w:firstLine="0"/>
              <w:rPr>
                <w:bCs/>
              </w:rPr>
            </w:pPr>
          </w:p>
          <w:p w14:paraId="5DC17FDA" w14:textId="2CCAF9A9" w:rsidR="003017CB" w:rsidRDefault="00000000" w:rsidP="005B4E36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19429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C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17CB">
              <w:rPr>
                <w:bCs/>
              </w:rPr>
              <w:t xml:space="preserve"> 2</w:t>
            </w:r>
          </w:p>
          <w:p w14:paraId="01D892BA" w14:textId="77777777" w:rsidR="00EC7279" w:rsidRPr="006E5CE8" w:rsidRDefault="00EC7279" w:rsidP="005B4E36">
            <w:pPr>
              <w:pStyle w:val="IntakeTableNormal"/>
              <w:ind w:left="0" w:firstLine="0"/>
              <w:rPr>
                <w:bCs/>
              </w:rPr>
            </w:pPr>
          </w:p>
          <w:p w14:paraId="6352BFB6" w14:textId="7AE683E0" w:rsidR="003017CB" w:rsidRDefault="00000000" w:rsidP="005B4E36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160631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CB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017CB" w:rsidRPr="006E5CE8">
              <w:rPr>
                <w:bCs/>
              </w:rPr>
              <w:t xml:space="preserve"> </w:t>
            </w:r>
            <w:r w:rsidR="003017CB">
              <w:rPr>
                <w:bCs/>
              </w:rPr>
              <w:t xml:space="preserve">3 </w:t>
            </w:r>
          </w:p>
          <w:p w14:paraId="785E1877" w14:textId="77777777" w:rsidR="00EC7279" w:rsidRDefault="00EC7279" w:rsidP="005B4E36">
            <w:pPr>
              <w:pStyle w:val="IntakeTableNormal"/>
              <w:ind w:left="0" w:firstLine="0"/>
              <w:rPr>
                <w:bCs/>
              </w:rPr>
            </w:pPr>
          </w:p>
          <w:p w14:paraId="78918A12" w14:textId="5C9F2AC4" w:rsidR="003017CB" w:rsidRDefault="00000000" w:rsidP="005B4E36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535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CB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017CB" w:rsidRPr="006E5CE8">
              <w:rPr>
                <w:bCs/>
              </w:rPr>
              <w:t xml:space="preserve"> </w:t>
            </w:r>
            <w:r w:rsidR="003017CB">
              <w:rPr>
                <w:bCs/>
              </w:rPr>
              <w:t>4</w:t>
            </w:r>
          </w:p>
          <w:p w14:paraId="61388515" w14:textId="77777777" w:rsidR="00EC7279" w:rsidRDefault="00EC7279" w:rsidP="005B4E36">
            <w:pPr>
              <w:pStyle w:val="IntakeTableNormal"/>
              <w:ind w:left="0" w:firstLine="0"/>
              <w:rPr>
                <w:bCs/>
              </w:rPr>
            </w:pPr>
          </w:p>
          <w:p w14:paraId="026AD665" w14:textId="046B35FD" w:rsidR="003017CB" w:rsidRDefault="00000000" w:rsidP="005B4E36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20320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C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17CB">
              <w:rPr>
                <w:bCs/>
              </w:rPr>
              <w:t xml:space="preserve"> 5</w:t>
            </w:r>
          </w:p>
          <w:p w14:paraId="2002EB20" w14:textId="77777777" w:rsidR="00EC7279" w:rsidRPr="006E5CE8" w:rsidRDefault="00EC7279" w:rsidP="005B4E36">
            <w:pPr>
              <w:pStyle w:val="IntakeTableNormal"/>
              <w:ind w:left="0" w:firstLine="0"/>
              <w:rPr>
                <w:bCs/>
              </w:rPr>
            </w:pPr>
          </w:p>
          <w:p w14:paraId="57AF8BED" w14:textId="77777777" w:rsidR="003017CB" w:rsidRDefault="00000000" w:rsidP="005B4E36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180882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CB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017CB" w:rsidRPr="006E5CE8">
              <w:rPr>
                <w:bCs/>
              </w:rPr>
              <w:t xml:space="preserve"> </w:t>
            </w:r>
            <w:r w:rsidR="003017CB">
              <w:rPr>
                <w:bCs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7D586" w14:textId="543F2E01" w:rsidR="003017CB" w:rsidRDefault="00000000" w:rsidP="005B4E36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89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CB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017CB" w:rsidRPr="006E5CE8">
              <w:rPr>
                <w:bCs/>
              </w:rPr>
              <w:t xml:space="preserve"> </w:t>
            </w:r>
            <w:r w:rsidR="003017CB">
              <w:rPr>
                <w:bCs/>
              </w:rPr>
              <w:t>7</w:t>
            </w:r>
          </w:p>
          <w:p w14:paraId="16D4B741" w14:textId="77777777" w:rsidR="00EC7279" w:rsidRDefault="00EC7279" w:rsidP="005B4E36">
            <w:pPr>
              <w:pStyle w:val="IntakeTableNormal"/>
              <w:ind w:left="0" w:firstLine="0"/>
              <w:rPr>
                <w:bCs/>
              </w:rPr>
            </w:pPr>
          </w:p>
          <w:p w14:paraId="4FE738AA" w14:textId="41B5CD88" w:rsidR="003017CB" w:rsidRDefault="00000000" w:rsidP="005B4E36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198319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C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17CB">
              <w:rPr>
                <w:bCs/>
              </w:rPr>
              <w:t xml:space="preserve"> 8</w:t>
            </w:r>
          </w:p>
          <w:p w14:paraId="769AA22F" w14:textId="77777777" w:rsidR="00EC7279" w:rsidRPr="006E5CE8" w:rsidRDefault="00EC7279" w:rsidP="005B4E36">
            <w:pPr>
              <w:pStyle w:val="IntakeTableNormal"/>
              <w:ind w:left="0" w:firstLine="0"/>
              <w:rPr>
                <w:bCs/>
              </w:rPr>
            </w:pPr>
          </w:p>
          <w:p w14:paraId="7475BA6E" w14:textId="6D1C57D5" w:rsidR="003017CB" w:rsidRDefault="00000000" w:rsidP="005B4E36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108749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CB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017CB" w:rsidRPr="006E5CE8">
              <w:rPr>
                <w:bCs/>
              </w:rPr>
              <w:t xml:space="preserve"> </w:t>
            </w:r>
            <w:r w:rsidR="003017CB">
              <w:rPr>
                <w:bCs/>
              </w:rPr>
              <w:t>9</w:t>
            </w:r>
          </w:p>
          <w:p w14:paraId="73627917" w14:textId="77777777" w:rsidR="00EC7279" w:rsidRDefault="00EC7279" w:rsidP="005B4E36">
            <w:pPr>
              <w:pStyle w:val="IntakeTableNormal"/>
              <w:ind w:left="0" w:firstLine="0"/>
              <w:rPr>
                <w:bCs/>
              </w:rPr>
            </w:pPr>
          </w:p>
          <w:p w14:paraId="637E04A5" w14:textId="15AE29C7" w:rsidR="003017CB" w:rsidRDefault="00000000" w:rsidP="005B4E36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8173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CB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017CB" w:rsidRPr="006E5CE8">
              <w:rPr>
                <w:bCs/>
              </w:rPr>
              <w:t xml:space="preserve"> </w:t>
            </w:r>
            <w:r w:rsidR="003017CB">
              <w:rPr>
                <w:bCs/>
              </w:rPr>
              <w:t>10</w:t>
            </w:r>
          </w:p>
          <w:p w14:paraId="55856D2A" w14:textId="77777777" w:rsidR="00EC7279" w:rsidRDefault="00EC7279" w:rsidP="005B4E36">
            <w:pPr>
              <w:pStyle w:val="IntakeTableNormal"/>
              <w:ind w:left="0" w:firstLine="0"/>
              <w:rPr>
                <w:bCs/>
              </w:rPr>
            </w:pPr>
          </w:p>
          <w:p w14:paraId="7485235A" w14:textId="77777777" w:rsidR="003017CB" w:rsidRPr="006E5CE8" w:rsidRDefault="00000000" w:rsidP="005B4E36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181690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C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17CB">
              <w:rPr>
                <w:bCs/>
              </w:rPr>
              <w:t xml:space="preserve"> 11</w:t>
            </w:r>
          </w:p>
          <w:p w14:paraId="32AA25BD" w14:textId="77777777" w:rsidR="003017CB" w:rsidRPr="006D732D" w:rsidRDefault="003017CB" w:rsidP="005B4E36">
            <w:pPr>
              <w:pStyle w:val="IntakeTableNormal"/>
              <w:ind w:left="0" w:firstLine="0"/>
              <w:rPr>
                <w:bCs/>
              </w:rPr>
            </w:pPr>
          </w:p>
        </w:tc>
      </w:tr>
    </w:tbl>
    <w:p w14:paraId="126BACDE" w14:textId="2FACF2FA" w:rsidR="003017CB" w:rsidRPr="00C81BCD" w:rsidRDefault="003017CB" w:rsidP="003017CB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Formerly a Ward of Juvenile Justice System </w:t>
      </w:r>
      <w:r w:rsidRPr="00796B0F">
        <w:rPr>
          <w:i/>
          <w:sz w:val="16"/>
        </w:rPr>
        <w:t>(Adults 18+)</w:t>
      </w:r>
    </w:p>
    <w:p w14:paraId="47D38C8D" w14:textId="77777777" w:rsidR="003017CB" w:rsidRPr="00C81BCD" w:rsidRDefault="00000000" w:rsidP="003017CB">
      <w:pPr>
        <w:pStyle w:val="IntakeQuestionInstructions"/>
      </w:pPr>
      <w:sdt>
        <w:sdtPr>
          <w:id w:val="-3874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7CB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3017CB" w:rsidRPr="00480D9B">
        <w:rPr>
          <w:b/>
        </w:rPr>
        <w:t xml:space="preserve"> </w:t>
      </w:r>
      <w:proofErr w:type="gramStart"/>
      <w:r w:rsidR="003017CB" w:rsidRPr="00480D9B">
        <w:rPr>
          <w:b/>
        </w:rPr>
        <w:t>YES</w:t>
      </w:r>
      <w:proofErr w:type="gramEnd"/>
      <w:r w:rsidR="003017CB" w:rsidRPr="00480D9B">
        <w:rPr>
          <w:b/>
        </w:rPr>
        <w:tab/>
      </w:r>
      <w:r w:rsidR="003017CB" w:rsidRPr="00480D9B">
        <w:t>If Yes, complete table below.</w:t>
      </w:r>
      <w:r w:rsidR="003017CB" w:rsidRPr="00480D9B">
        <w:rPr>
          <w:b/>
        </w:rPr>
        <w:tab/>
      </w:r>
      <w:r w:rsidR="003017CB" w:rsidRPr="00480D9B">
        <w:tab/>
      </w:r>
      <w:r w:rsidR="003017CB" w:rsidRPr="00480D9B">
        <w:tab/>
      </w:r>
      <w:r w:rsidR="003017CB">
        <w:br/>
      </w:r>
      <w:sdt>
        <w:sdtPr>
          <w:id w:val="-171049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7CB">
            <w:rPr>
              <w:rFonts w:ascii="MS Gothic" w:eastAsia="MS Gothic" w:hAnsi="MS Gothic" w:hint="eastAsia"/>
            </w:rPr>
            <w:t>☐</w:t>
          </w:r>
        </w:sdtContent>
      </w:sdt>
      <w:r w:rsidR="003017CB" w:rsidRPr="00480D9B">
        <w:rPr>
          <w:b/>
        </w:rPr>
        <w:t xml:space="preserve"> NO</w:t>
      </w:r>
      <w:r w:rsidR="003017CB" w:rsidRPr="00480D9B">
        <w:t xml:space="preserve"> </w:t>
      </w:r>
      <w:r w:rsidR="003017CB" w:rsidRPr="00480D9B">
        <w:tab/>
        <w:t>If No, skip to the next table.</w:t>
      </w:r>
    </w:p>
    <w:p w14:paraId="19C3D724" w14:textId="77777777" w:rsidR="003017CB" w:rsidRDefault="003017CB" w:rsidP="003017CB">
      <w:pPr>
        <w:pStyle w:val="IntakeQuestion"/>
        <w:spacing w:before="0" w:after="0"/>
        <w:rPr>
          <w:i/>
          <w:szCs w:val="20"/>
        </w:rPr>
      </w:pPr>
    </w:p>
    <w:tbl>
      <w:tblPr>
        <w:tblStyle w:val="TableGrid"/>
        <w:tblW w:w="500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1258"/>
        <w:gridCol w:w="1259"/>
      </w:tblGrid>
      <w:tr w:rsidR="003017CB" w:rsidRPr="00C81BCD" w14:paraId="5C813F1D" w14:textId="77777777" w:rsidTr="00EC7279">
        <w:trPr>
          <w:trHeight w:val="144"/>
        </w:trPr>
        <w:tc>
          <w:tcPr>
            <w:tcW w:w="2499" w:type="pct"/>
            <w:shd w:val="clear" w:color="auto" w:fill="E2EFD9" w:themeFill="accent6" w:themeFillTint="33"/>
            <w:vAlign w:val="center"/>
          </w:tcPr>
          <w:p w14:paraId="0921325C" w14:textId="77777777" w:rsidR="003017CB" w:rsidRPr="00E87AA2" w:rsidRDefault="003017CB" w:rsidP="005B4E36">
            <w:pPr>
              <w:pStyle w:val="IntakeColumnHead"/>
            </w:pPr>
            <w:r>
              <w:t>Number of Years</w:t>
            </w:r>
          </w:p>
        </w:tc>
        <w:tc>
          <w:tcPr>
            <w:tcW w:w="250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95A253" w14:textId="77777777" w:rsidR="003017CB" w:rsidRPr="00E87AA2" w:rsidRDefault="003017CB" w:rsidP="005B4E36">
            <w:pPr>
              <w:pStyle w:val="IntakeColumnHead"/>
            </w:pPr>
            <w:r>
              <w:t>Number of Months</w:t>
            </w:r>
          </w:p>
        </w:tc>
      </w:tr>
      <w:tr w:rsidR="00EC7279" w:rsidRPr="00C81BCD" w14:paraId="2C1E5A2D" w14:textId="77777777" w:rsidTr="00EC7279">
        <w:trPr>
          <w:trHeight w:val="2490"/>
        </w:trPr>
        <w:tc>
          <w:tcPr>
            <w:tcW w:w="2499" w:type="pct"/>
            <w:tcBorders>
              <w:right w:val="single" w:sz="4" w:space="0" w:color="auto"/>
            </w:tcBorders>
          </w:tcPr>
          <w:p w14:paraId="49FD509A" w14:textId="77777777" w:rsidR="00796B0F" w:rsidRDefault="00000000" w:rsidP="00EC7279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68919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79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C7279" w:rsidRPr="006E5CE8">
              <w:rPr>
                <w:bCs/>
              </w:rPr>
              <w:t xml:space="preserve"> </w:t>
            </w:r>
            <w:r w:rsidR="00EC7279">
              <w:rPr>
                <w:bCs/>
              </w:rPr>
              <w:t xml:space="preserve">Less than one year </w:t>
            </w:r>
          </w:p>
          <w:p w14:paraId="655F2A21" w14:textId="7F35B212" w:rsidR="00EC7279" w:rsidRPr="00796B0F" w:rsidRDefault="00EC7279" w:rsidP="00EC7279">
            <w:pPr>
              <w:pStyle w:val="IntakeTableNormal"/>
              <w:ind w:left="0" w:firstLine="0"/>
              <w:rPr>
                <w:bCs/>
                <w:i/>
                <w:iCs/>
              </w:rPr>
            </w:pPr>
            <w:r w:rsidRPr="00796B0F">
              <w:rPr>
                <w:bCs/>
                <w:i/>
                <w:iCs/>
              </w:rPr>
              <w:t>(if less than one year – see column to right)</w:t>
            </w:r>
          </w:p>
          <w:p w14:paraId="12B5FB45" w14:textId="77777777" w:rsidR="00EC7279" w:rsidRDefault="00EC7279" w:rsidP="00EC7279">
            <w:pPr>
              <w:pStyle w:val="IntakeTableNormal"/>
              <w:ind w:left="0" w:firstLine="0"/>
              <w:rPr>
                <w:bCs/>
              </w:rPr>
            </w:pPr>
          </w:p>
          <w:p w14:paraId="0EE011BA" w14:textId="05D73C07" w:rsidR="00EC7279" w:rsidRDefault="00000000" w:rsidP="00EC7279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3356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7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C7279">
              <w:rPr>
                <w:bCs/>
              </w:rPr>
              <w:t xml:space="preserve"> 1-2 years</w:t>
            </w:r>
          </w:p>
          <w:p w14:paraId="2D268DBE" w14:textId="77777777" w:rsidR="00EC7279" w:rsidRPr="006E5CE8" w:rsidRDefault="00EC7279" w:rsidP="00EC7279">
            <w:pPr>
              <w:pStyle w:val="IntakeTableNormal"/>
              <w:ind w:left="0" w:firstLine="0"/>
              <w:rPr>
                <w:bCs/>
              </w:rPr>
            </w:pPr>
          </w:p>
          <w:p w14:paraId="4514C8F6" w14:textId="77777777" w:rsidR="00EC7279" w:rsidRPr="006E5CE8" w:rsidRDefault="00000000" w:rsidP="00EC7279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9466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79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C7279" w:rsidRPr="006E5CE8">
              <w:rPr>
                <w:bCs/>
              </w:rPr>
              <w:t xml:space="preserve"> </w:t>
            </w:r>
            <w:r w:rsidR="00EC7279">
              <w:rPr>
                <w:bCs/>
              </w:rPr>
              <w:t>3 to 5 or more years</w:t>
            </w:r>
          </w:p>
          <w:p w14:paraId="496E6EA4" w14:textId="77777777" w:rsidR="00EC7279" w:rsidRPr="006E5CE8" w:rsidRDefault="00EC7279" w:rsidP="00EC7279">
            <w:pPr>
              <w:pStyle w:val="IntakeTableNormal"/>
              <w:ind w:left="0" w:firstLine="0"/>
              <w:rPr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53365" w14:textId="77777777" w:rsidR="00EC7279" w:rsidRDefault="00000000" w:rsidP="00EC7279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177181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79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C7279" w:rsidRPr="006E5CE8">
              <w:rPr>
                <w:bCs/>
              </w:rPr>
              <w:t xml:space="preserve"> </w:t>
            </w:r>
            <w:r w:rsidR="00EC7279">
              <w:rPr>
                <w:bCs/>
              </w:rPr>
              <w:t>1</w:t>
            </w:r>
          </w:p>
          <w:p w14:paraId="791159CB" w14:textId="77777777" w:rsidR="00EC7279" w:rsidRDefault="00EC7279" w:rsidP="00EC7279">
            <w:pPr>
              <w:pStyle w:val="IntakeTableNormal"/>
              <w:ind w:left="0" w:firstLine="0"/>
              <w:rPr>
                <w:bCs/>
              </w:rPr>
            </w:pPr>
          </w:p>
          <w:p w14:paraId="29AEB21D" w14:textId="77777777" w:rsidR="00EC7279" w:rsidRDefault="00000000" w:rsidP="00EC7279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37921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7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C7279">
              <w:rPr>
                <w:bCs/>
              </w:rPr>
              <w:t xml:space="preserve"> 2</w:t>
            </w:r>
          </w:p>
          <w:p w14:paraId="2DF3D5A2" w14:textId="77777777" w:rsidR="00EC7279" w:rsidRPr="006E5CE8" w:rsidRDefault="00EC7279" w:rsidP="00EC7279">
            <w:pPr>
              <w:pStyle w:val="IntakeTableNormal"/>
              <w:ind w:left="0" w:firstLine="0"/>
              <w:rPr>
                <w:bCs/>
              </w:rPr>
            </w:pPr>
          </w:p>
          <w:p w14:paraId="7E576C2F" w14:textId="77777777" w:rsidR="00EC7279" w:rsidRDefault="00000000" w:rsidP="00EC7279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5268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79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C7279" w:rsidRPr="006E5CE8">
              <w:rPr>
                <w:bCs/>
              </w:rPr>
              <w:t xml:space="preserve"> </w:t>
            </w:r>
            <w:r w:rsidR="00EC7279">
              <w:rPr>
                <w:bCs/>
              </w:rPr>
              <w:t xml:space="preserve">3 </w:t>
            </w:r>
          </w:p>
          <w:p w14:paraId="7ADE3A16" w14:textId="77777777" w:rsidR="00EC7279" w:rsidRDefault="00EC7279" w:rsidP="00EC7279">
            <w:pPr>
              <w:pStyle w:val="IntakeTableNormal"/>
              <w:ind w:left="0" w:firstLine="0"/>
              <w:rPr>
                <w:bCs/>
              </w:rPr>
            </w:pPr>
          </w:p>
          <w:p w14:paraId="3A67574D" w14:textId="77777777" w:rsidR="00EC7279" w:rsidRDefault="00000000" w:rsidP="00EC7279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35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79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C7279" w:rsidRPr="006E5CE8">
              <w:rPr>
                <w:bCs/>
              </w:rPr>
              <w:t xml:space="preserve"> </w:t>
            </w:r>
            <w:r w:rsidR="00EC7279">
              <w:rPr>
                <w:bCs/>
              </w:rPr>
              <w:t>4</w:t>
            </w:r>
          </w:p>
          <w:p w14:paraId="298D01CF" w14:textId="77777777" w:rsidR="00EC7279" w:rsidRDefault="00EC7279" w:rsidP="00EC7279">
            <w:pPr>
              <w:pStyle w:val="IntakeTableNormal"/>
              <w:ind w:left="0" w:firstLine="0"/>
              <w:rPr>
                <w:bCs/>
              </w:rPr>
            </w:pPr>
          </w:p>
          <w:p w14:paraId="218B3E10" w14:textId="77777777" w:rsidR="00EC7279" w:rsidRDefault="00000000" w:rsidP="00EC7279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91744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7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C7279">
              <w:rPr>
                <w:bCs/>
              </w:rPr>
              <w:t xml:space="preserve"> 5</w:t>
            </w:r>
          </w:p>
          <w:p w14:paraId="75D8B9CF" w14:textId="77777777" w:rsidR="00EC7279" w:rsidRPr="006E5CE8" w:rsidRDefault="00EC7279" w:rsidP="00EC7279">
            <w:pPr>
              <w:pStyle w:val="IntakeTableNormal"/>
              <w:ind w:left="0" w:firstLine="0"/>
              <w:rPr>
                <w:bCs/>
              </w:rPr>
            </w:pPr>
          </w:p>
          <w:p w14:paraId="4231043D" w14:textId="165D3DC7" w:rsidR="00EC7279" w:rsidRDefault="00000000" w:rsidP="00EC7279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5289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79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C7279" w:rsidRPr="006E5CE8">
              <w:rPr>
                <w:bCs/>
              </w:rPr>
              <w:t xml:space="preserve"> </w:t>
            </w:r>
            <w:r w:rsidR="00EC7279">
              <w:rPr>
                <w:bCs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7AD46" w14:textId="77777777" w:rsidR="00EC7279" w:rsidRDefault="00000000" w:rsidP="00EC7279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0609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79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C7279" w:rsidRPr="006E5CE8">
              <w:rPr>
                <w:bCs/>
              </w:rPr>
              <w:t xml:space="preserve"> </w:t>
            </w:r>
            <w:r w:rsidR="00EC7279">
              <w:rPr>
                <w:bCs/>
              </w:rPr>
              <w:t>7</w:t>
            </w:r>
          </w:p>
          <w:p w14:paraId="315F0FD3" w14:textId="77777777" w:rsidR="00EC7279" w:rsidRDefault="00EC7279" w:rsidP="00EC7279">
            <w:pPr>
              <w:pStyle w:val="IntakeTableNormal"/>
              <w:ind w:left="0" w:firstLine="0"/>
              <w:rPr>
                <w:bCs/>
              </w:rPr>
            </w:pPr>
          </w:p>
          <w:p w14:paraId="26EEF0BD" w14:textId="77777777" w:rsidR="00EC7279" w:rsidRDefault="00000000" w:rsidP="00EC7279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62167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7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C7279">
              <w:rPr>
                <w:bCs/>
              </w:rPr>
              <w:t xml:space="preserve"> 8</w:t>
            </w:r>
          </w:p>
          <w:p w14:paraId="37964965" w14:textId="77777777" w:rsidR="00EC7279" w:rsidRPr="006E5CE8" w:rsidRDefault="00EC7279" w:rsidP="00EC7279">
            <w:pPr>
              <w:pStyle w:val="IntakeTableNormal"/>
              <w:ind w:left="0" w:firstLine="0"/>
              <w:rPr>
                <w:bCs/>
              </w:rPr>
            </w:pPr>
          </w:p>
          <w:p w14:paraId="1B8A6D27" w14:textId="77777777" w:rsidR="00EC7279" w:rsidRDefault="00000000" w:rsidP="00EC7279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19081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79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C7279" w:rsidRPr="006E5CE8">
              <w:rPr>
                <w:bCs/>
              </w:rPr>
              <w:t xml:space="preserve"> </w:t>
            </w:r>
            <w:r w:rsidR="00EC7279">
              <w:rPr>
                <w:bCs/>
              </w:rPr>
              <w:t>9</w:t>
            </w:r>
          </w:p>
          <w:p w14:paraId="288A3342" w14:textId="77777777" w:rsidR="00EC7279" w:rsidRDefault="00EC7279" w:rsidP="00EC7279">
            <w:pPr>
              <w:pStyle w:val="IntakeTableNormal"/>
              <w:ind w:left="0" w:firstLine="0"/>
              <w:rPr>
                <w:bCs/>
              </w:rPr>
            </w:pPr>
          </w:p>
          <w:p w14:paraId="58DD2665" w14:textId="77777777" w:rsidR="00EC7279" w:rsidRDefault="00000000" w:rsidP="00EC7279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13604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79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C7279" w:rsidRPr="006E5CE8">
              <w:rPr>
                <w:bCs/>
              </w:rPr>
              <w:t xml:space="preserve"> </w:t>
            </w:r>
            <w:r w:rsidR="00EC7279">
              <w:rPr>
                <w:bCs/>
              </w:rPr>
              <w:t>10</w:t>
            </w:r>
          </w:p>
          <w:p w14:paraId="3716CC1B" w14:textId="77777777" w:rsidR="00EC7279" w:rsidRDefault="00EC7279" w:rsidP="00EC7279">
            <w:pPr>
              <w:pStyle w:val="IntakeTableNormal"/>
              <w:ind w:left="0" w:firstLine="0"/>
              <w:rPr>
                <w:bCs/>
              </w:rPr>
            </w:pPr>
          </w:p>
          <w:p w14:paraId="00A0F25E" w14:textId="77777777" w:rsidR="00EC7279" w:rsidRPr="006E5CE8" w:rsidRDefault="00000000" w:rsidP="00EC7279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119071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7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C7279">
              <w:rPr>
                <w:bCs/>
              </w:rPr>
              <w:t xml:space="preserve"> 11</w:t>
            </w:r>
          </w:p>
          <w:p w14:paraId="14195D56" w14:textId="77777777" w:rsidR="00EC7279" w:rsidRPr="006D732D" w:rsidRDefault="00EC7279" w:rsidP="00EC7279">
            <w:pPr>
              <w:pStyle w:val="IntakeTableNormal"/>
              <w:ind w:left="0" w:firstLine="0"/>
              <w:rPr>
                <w:bCs/>
              </w:rPr>
            </w:pPr>
          </w:p>
        </w:tc>
      </w:tr>
    </w:tbl>
    <w:p w14:paraId="1737FDCE" w14:textId="77777777" w:rsidR="003017CB" w:rsidRDefault="003017CB" w:rsidP="000374CE">
      <w:pPr>
        <w:pStyle w:val="IntakeQuestion"/>
        <w:sectPr w:rsidR="003017CB" w:rsidSect="003017CB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14:paraId="123BFF01" w14:textId="4B52EAFE" w:rsidR="000374CE" w:rsidRPr="00B36FA5" w:rsidRDefault="000374CE" w:rsidP="00B36FA5">
      <w:pPr>
        <w:rPr>
          <w:rFonts w:ascii="Arial" w:eastAsia="Times New Roman" w:hAnsi="Arial" w:cs="Arial"/>
          <w:b/>
          <w:bCs/>
          <w:sz w:val="20"/>
          <w:szCs w:val="16"/>
        </w:rPr>
      </w:pPr>
      <w:r w:rsidRPr="00B36FA5">
        <w:rPr>
          <w:b/>
          <w:bCs/>
        </w:rPr>
        <w:t>Date of Engagement &amp; Current Living Situation</w:t>
      </w:r>
      <w:r w:rsidR="00BD73BA" w:rsidRPr="00B36FA5">
        <w:rPr>
          <w:b/>
          <w:bCs/>
        </w:rPr>
        <w:t xml:space="preserve"> </w:t>
      </w:r>
      <w:r w:rsidR="00BD73BA" w:rsidRPr="00B36FA5">
        <w:rPr>
          <w:b/>
          <w:bCs/>
          <w:i/>
          <w:iCs/>
          <w:sz w:val="18"/>
          <w:szCs w:val="14"/>
        </w:rPr>
        <w:t>(</w:t>
      </w:r>
      <w:r w:rsidR="006C25CF" w:rsidRPr="00B36FA5">
        <w:rPr>
          <w:b/>
          <w:bCs/>
          <w:i/>
          <w:iCs/>
          <w:sz w:val="18"/>
          <w:szCs w:val="14"/>
        </w:rPr>
        <w:t xml:space="preserve">ONLY </w:t>
      </w:r>
      <w:r w:rsidR="00555136" w:rsidRPr="00B36FA5">
        <w:rPr>
          <w:b/>
          <w:bCs/>
          <w:i/>
          <w:iCs/>
          <w:sz w:val="18"/>
          <w:szCs w:val="14"/>
        </w:rPr>
        <w:t>FILL OUT I</w:t>
      </w:r>
      <w:r w:rsidR="006C25CF" w:rsidRPr="00B36FA5">
        <w:rPr>
          <w:b/>
          <w:bCs/>
          <w:i/>
          <w:iCs/>
          <w:sz w:val="18"/>
          <w:szCs w:val="14"/>
        </w:rPr>
        <w:t>F CLIENT IS CATEGORY 2)</w:t>
      </w:r>
    </w:p>
    <w:p w14:paraId="485646D0" w14:textId="77777777" w:rsidR="005B4E36" w:rsidRDefault="005B4E36" w:rsidP="005B4E36">
      <w:pPr>
        <w:pStyle w:val="IntakeQuestion"/>
        <w:spacing w:before="0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12"/>
        <w:gridCol w:w="144"/>
        <w:gridCol w:w="5339"/>
      </w:tblGrid>
      <w:tr w:rsidR="00C950E8" w14:paraId="4BC345D0" w14:textId="77777777" w:rsidTr="00C950E8">
        <w:trPr>
          <w:trHeight w:val="470"/>
        </w:trPr>
        <w:tc>
          <w:tcPr>
            <w:tcW w:w="531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A8478D" w14:textId="4812C0F2" w:rsidR="00C950E8" w:rsidRDefault="00C950E8" w:rsidP="005B16F6">
            <w:pPr>
              <w:pStyle w:val="IntakeColumnHead"/>
            </w:pPr>
            <w:r>
              <w:t>Date of Engagement and Contact/Information Date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311A1A" w14:textId="0CBE198C" w:rsidR="00C950E8" w:rsidRPr="00C950E8" w:rsidRDefault="00C950E8" w:rsidP="005B16F6">
            <w:pPr>
              <w:pStyle w:val="IntakeColumnHead"/>
              <w:rPr>
                <w:b w:val="0"/>
                <w:bCs/>
              </w:rPr>
            </w:pPr>
          </w:p>
        </w:tc>
      </w:tr>
      <w:tr w:rsidR="000374CE" w14:paraId="796FD452" w14:textId="77777777" w:rsidTr="005B16F6">
        <w:trPr>
          <w:trHeight w:val="470"/>
        </w:trPr>
        <w:tc>
          <w:tcPr>
            <w:tcW w:w="10795" w:type="dxa"/>
            <w:gridSpan w:val="3"/>
            <w:shd w:val="clear" w:color="auto" w:fill="E2EFD9" w:themeFill="accent6" w:themeFillTint="33"/>
            <w:vAlign w:val="center"/>
          </w:tcPr>
          <w:p w14:paraId="2D10D2B2" w14:textId="77777777" w:rsidR="000374CE" w:rsidRDefault="000374CE" w:rsidP="005B16F6">
            <w:pPr>
              <w:pStyle w:val="IntakeColumnHead"/>
            </w:pPr>
            <w:r>
              <w:lastRenderedPageBreak/>
              <w:t>Current Living Situation</w:t>
            </w:r>
          </w:p>
        </w:tc>
      </w:tr>
      <w:tr w:rsidR="000374CE" w14:paraId="4F585CDC" w14:textId="77777777" w:rsidTr="005B16F6">
        <w:trPr>
          <w:trHeight w:val="795"/>
        </w:trPr>
        <w:tc>
          <w:tcPr>
            <w:tcW w:w="5456" w:type="dxa"/>
            <w:gridSpan w:val="2"/>
            <w:tcBorders>
              <w:bottom w:val="single" w:sz="4" w:space="0" w:color="auto"/>
            </w:tcBorders>
          </w:tcPr>
          <w:p w14:paraId="52314FF0" w14:textId="3D37B646" w:rsidR="000374CE" w:rsidRPr="00135CA5" w:rsidRDefault="006F2E12" w:rsidP="00135CA5">
            <w:pPr>
              <w:pStyle w:val="IntakeColumnHead"/>
              <w:spacing w:line="360" w:lineRule="auto"/>
              <w:jc w:val="left"/>
            </w:pPr>
            <w:r w:rsidRPr="00135C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12" behindDoc="0" locked="0" layoutInCell="1" allowOverlap="1" wp14:anchorId="486BA4D0" wp14:editId="187EA905">
                      <wp:simplePos x="0" y="0"/>
                      <wp:positionH relativeFrom="column">
                        <wp:posOffset>1865305</wp:posOffset>
                      </wp:positionH>
                      <wp:positionV relativeFrom="paragraph">
                        <wp:posOffset>82579</wp:posOffset>
                      </wp:positionV>
                      <wp:extent cx="1371600" cy="0"/>
                      <wp:effectExtent l="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8C9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46.85pt;margin-top:6.5pt;width:108pt;height:0;z-index:251691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374CE" w:rsidRPr="00135CA5">
              <w:t>Homeless Situation:</w:t>
            </w:r>
          </w:p>
          <w:p w14:paraId="2FC13D2D" w14:textId="0584201D" w:rsidR="000374CE" w:rsidRPr="00135CA5" w:rsidRDefault="00000000" w:rsidP="00135CA5">
            <w:pPr>
              <w:pStyle w:val="IntakeTableNormal"/>
              <w:spacing w:line="360" w:lineRule="auto"/>
            </w:pPr>
            <w:sdt>
              <w:sdtPr>
                <w:id w:val="196276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4CE" w:rsidRPr="00135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4CE" w:rsidRPr="00135CA5">
              <w:tab/>
              <w:t>Place not meant for habitation</w:t>
            </w:r>
          </w:p>
          <w:p w14:paraId="38D0AB90" w14:textId="2308C39D" w:rsidR="000374CE" w:rsidRPr="00135CA5" w:rsidRDefault="00000000" w:rsidP="00135CA5">
            <w:pPr>
              <w:pStyle w:val="IntakeTableNormal"/>
              <w:spacing w:line="360" w:lineRule="auto"/>
            </w:pPr>
            <w:sdt>
              <w:sdtPr>
                <w:id w:val="188983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4CE" w:rsidRPr="0013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4CE" w:rsidRPr="00135CA5">
              <w:t xml:space="preserve">   Safe Haven</w:t>
            </w:r>
          </w:p>
          <w:p w14:paraId="2245291E" w14:textId="19149B08" w:rsidR="000374CE" w:rsidRPr="00135CA5" w:rsidRDefault="00000000" w:rsidP="00135CA5">
            <w:pPr>
              <w:pStyle w:val="IntakeTableNormal"/>
              <w:spacing w:line="360" w:lineRule="auto"/>
              <w:rPr>
                <w:b/>
              </w:rPr>
            </w:pPr>
            <w:sdt>
              <w:sdtPr>
                <w:id w:val="-15342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4CE" w:rsidRPr="00135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4CE" w:rsidRPr="00135CA5">
              <w:tab/>
              <w:t xml:space="preserve">Emergency shelter, including hotel or motel paid for </w:t>
            </w:r>
            <w:r w:rsidR="000374CE" w:rsidRPr="00135CA5">
              <w:rPr>
                <w:b/>
              </w:rPr>
              <w:t>with</w:t>
            </w:r>
            <w:r w:rsidR="000374CE" w:rsidRPr="00135CA5">
              <w:t xml:space="preserve"> emergency shelter voucher, or RHY-funded Host Home shelter</w:t>
            </w:r>
          </w:p>
          <w:p w14:paraId="48D497A8" w14:textId="1999F231" w:rsidR="000374CE" w:rsidRPr="00135CA5" w:rsidRDefault="000374CE" w:rsidP="00135CA5">
            <w:pPr>
              <w:pStyle w:val="IntakeColumnHead"/>
              <w:spacing w:line="360" w:lineRule="auto"/>
              <w:jc w:val="left"/>
            </w:pPr>
          </w:p>
        </w:tc>
        <w:tc>
          <w:tcPr>
            <w:tcW w:w="5339" w:type="dxa"/>
          </w:tcPr>
          <w:p w14:paraId="2AA14AB4" w14:textId="0050F79B" w:rsidR="000374CE" w:rsidRPr="00135CA5" w:rsidRDefault="000374CE" w:rsidP="00135CA5">
            <w:pPr>
              <w:pStyle w:val="IntakeColumnHead"/>
              <w:spacing w:line="360" w:lineRule="auto"/>
              <w:jc w:val="left"/>
            </w:pPr>
            <w:r w:rsidRPr="00135CA5">
              <w:t>Location Details:</w:t>
            </w:r>
          </w:p>
          <w:p w14:paraId="6A72C0B9" w14:textId="56AB0EDE" w:rsidR="000374CE" w:rsidRPr="00135CA5" w:rsidRDefault="000374CE" w:rsidP="00135CA5">
            <w:pPr>
              <w:pStyle w:val="IntakeColumnHead"/>
              <w:spacing w:line="360" w:lineRule="auto"/>
              <w:jc w:val="left"/>
            </w:pPr>
          </w:p>
        </w:tc>
      </w:tr>
      <w:tr w:rsidR="005B16F6" w14:paraId="399CC3BB" w14:textId="77777777" w:rsidTr="00FA0476">
        <w:trPr>
          <w:trHeight w:val="1786"/>
        </w:trPr>
        <w:tc>
          <w:tcPr>
            <w:tcW w:w="5456" w:type="dxa"/>
            <w:gridSpan w:val="2"/>
            <w:vMerge w:val="restart"/>
            <w:vAlign w:val="center"/>
          </w:tcPr>
          <w:p w14:paraId="40F21E4B" w14:textId="7B664FD5" w:rsidR="001579AC" w:rsidRPr="00135CA5" w:rsidRDefault="006F2E12" w:rsidP="00135CA5">
            <w:pPr>
              <w:pStyle w:val="IntakeColumnHead"/>
              <w:spacing w:line="360" w:lineRule="auto"/>
              <w:jc w:val="left"/>
            </w:pPr>
            <w:r w:rsidRPr="00135C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60" behindDoc="0" locked="0" layoutInCell="1" allowOverlap="1" wp14:anchorId="6CD41189" wp14:editId="6E04D5AA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85090</wp:posOffset>
                      </wp:positionV>
                      <wp:extent cx="1371600" cy="0"/>
                      <wp:effectExtent l="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F9F9A" id="Straight Arrow Connector 15" o:spid="_x0000_s1026" type="#_x0000_t32" style="position:absolute;margin-left:148.65pt;margin-top:6.7pt;width:108pt;height:0;z-index:2516930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579AC" w:rsidRPr="00135CA5">
              <w:t>Non-Homeless Situation:</w:t>
            </w:r>
          </w:p>
          <w:p w14:paraId="12AA3555" w14:textId="0CE1792B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90097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Foster care home or foster care group home</w:t>
            </w:r>
          </w:p>
          <w:p w14:paraId="26CCA631" w14:textId="77777777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84729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Hospital or other residential non-psychiatric medical facility</w:t>
            </w:r>
          </w:p>
          <w:p w14:paraId="14107501" w14:textId="77777777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23252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Jail, prison, or juvenile detention facility</w:t>
            </w:r>
          </w:p>
          <w:p w14:paraId="56655A9D" w14:textId="77777777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08064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Long-term care facility or nursing home</w:t>
            </w:r>
          </w:p>
          <w:p w14:paraId="09521C2B" w14:textId="77777777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43944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Psychiatric hospital or other psychiatric facility</w:t>
            </w:r>
          </w:p>
          <w:p w14:paraId="2E0F5D03" w14:textId="77777777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54999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Substance abuse treatment facility or detox center</w:t>
            </w:r>
          </w:p>
          <w:p w14:paraId="1E700932" w14:textId="77777777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93987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Residential project or halfway house with no homeless criteria</w:t>
            </w:r>
          </w:p>
          <w:p w14:paraId="4B1D731E" w14:textId="77777777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4262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Hotel or motel paid for without emergency shelter voucher</w:t>
            </w:r>
          </w:p>
          <w:p w14:paraId="43D62954" w14:textId="09BA4592" w:rsidR="005B16F6" w:rsidRPr="00135CA5" w:rsidRDefault="00000000" w:rsidP="00135CA5">
            <w:pPr>
              <w:pStyle w:val="IntakeColumnHead"/>
              <w:spacing w:line="360" w:lineRule="auto"/>
              <w:ind w:left="720" w:hanging="720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20374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Transitional housing for homeless persons (including homeless youth)</w:t>
            </w:r>
          </w:p>
          <w:p w14:paraId="4A0BA703" w14:textId="6378DD43" w:rsidR="00DE5693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81920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693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DE5693" w:rsidRPr="00135CA5">
              <w:rPr>
                <w:b w:val="0"/>
                <w:bCs/>
              </w:rPr>
              <w:t xml:space="preserve"> Host Homes (non-crisis)</w:t>
            </w:r>
          </w:p>
          <w:p w14:paraId="09FC56C8" w14:textId="77777777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88524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Staying or living in a friend’s room, </w:t>
            </w:r>
            <w:proofErr w:type="gramStart"/>
            <w:r w:rsidR="005B16F6" w:rsidRPr="00135CA5">
              <w:rPr>
                <w:b w:val="0"/>
                <w:bCs/>
              </w:rPr>
              <w:t>apartment</w:t>
            </w:r>
            <w:proofErr w:type="gramEnd"/>
            <w:r w:rsidR="005B16F6" w:rsidRPr="00135CA5">
              <w:rPr>
                <w:b w:val="0"/>
                <w:bCs/>
              </w:rPr>
              <w:t xml:space="preserve"> or house</w:t>
            </w:r>
          </w:p>
          <w:p w14:paraId="3099F346" w14:textId="77777777" w:rsidR="005B16F6" w:rsidRPr="00135CA5" w:rsidRDefault="00000000" w:rsidP="00135CA5">
            <w:pPr>
              <w:pStyle w:val="IntakeColumnHead"/>
              <w:spacing w:line="360" w:lineRule="auto"/>
              <w:ind w:left="720" w:hanging="720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35503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Staying or living in a family member’s room, </w:t>
            </w:r>
            <w:proofErr w:type="gramStart"/>
            <w:r w:rsidR="005B16F6" w:rsidRPr="00135CA5">
              <w:rPr>
                <w:b w:val="0"/>
                <w:bCs/>
              </w:rPr>
              <w:t>apartment</w:t>
            </w:r>
            <w:proofErr w:type="gramEnd"/>
            <w:r w:rsidR="005B16F6" w:rsidRPr="00135CA5">
              <w:rPr>
                <w:b w:val="0"/>
                <w:bCs/>
              </w:rPr>
              <w:t xml:space="preserve"> or house</w:t>
            </w:r>
          </w:p>
          <w:p w14:paraId="1D169C40" w14:textId="77777777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71499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Rental by client, with GPD TIP subsidy</w:t>
            </w:r>
          </w:p>
          <w:p w14:paraId="6934C762" w14:textId="77777777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31592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Rental by client, with VASH housing subsidy</w:t>
            </w:r>
          </w:p>
          <w:p w14:paraId="4B4042E8" w14:textId="660A0E93" w:rsidR="005B16F6" w:rsidRPr="00135CA5" w:rsidRDefault="00000000" w:rsidP="00135CA5">
            <w:pPr>
              <w:pStyle w:val="IntakeColumnHead"/>
              <w:spacing w:line="360" w:lineRule="auto"/>
              <w:ind w:left="720" w:hanging="720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1490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Permanent housing for formerly homeless persons (such as SHP, S+C, or SRO Mod Rehab)</w:t>
            </w:r>
          </w:p>
          <w:p w14:paraId="7B0C4B29" w14:textId="1B4D5865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1519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Rental by client, with RRH or equivalent subsidy</w:t>
            </w:r>
          </w:p>
          <w:p w14:paraId="37472ED8" w14:textId="21424F88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55592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Rental by client, with HCV voucher (tenant or project based)</w:t>
            </w:r>
          </w:p>
          <w:p w14:paraId="744A2818" w14:textId="59261AF1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50411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Rental by client in a public housing unit</w:t>
            </w:r>
          </w:p>
          <w:p w14:paraId="5FE5D3CD" w14:textId="791CF06B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69977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Rental by client, no ongoing housing subsidy</w:t>
            </w:r>
          </w:p>
          <w:p w14:paraId="4492D8D3" w14:textId="378CF3FC" w:rsidR="005B16F6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89139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Rental by client, with other ongoing housing subsidy</w:t>
            </w:r>
          </w:p>
          <w:p w14:paraId="78858B27" w14:textId="77777777" w:rsidR="00A91B73" w:rsidRDefault="00A91B73" w:rsidP="00A91B73">
            <w:pPr>
              <w:pStyle w:val="IntakeTableNormal"/>
              <w:ind w:left="576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197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CC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A5CCB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Family Unification program</w:t>
            </w:r>
          </w:p>
          <w:p w14:paraId="363852BA" w14:textId="77777777" w:rsidR="00A91B73" w:rsidRDefault="00A91B73" w:rsidP="00A91B73">
            <w:pPr>
              <w:pStyle w:val="IntakeTableNormal"/>
              <w:ind w:left="576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246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CC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A5CCB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PSH</w:t>
            </w:r>
            <w:r w:rsidRPr="00FA5CCB">
              <w:rPr>
                <w:sz w:val="16"/>
                <w:szCs w:val="16"/>
              </w:rPr>
              <w:tab/>
            </w:r>
          </w:p>
          <w:p w14:paraId="3578DB65" w14:textId="4608AF76" w:rsidR="00A91B73" w:rsidRDefault="00A91B73" w:rsidP="00A91B73">
            <w:pPr>
              <w:pStyle w:val="IntakeTableNormal"/>
              <w:ind w:left="576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49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CC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Foster Youth to Indep. Initiative</w:t>
            </w:r>
          </w:p>
          <w:p w14:paraId="56401257" w14:textId="77777777" w:rsidR="00A91B73" w:rsidRPr="00A91B73" w:rsidRDefault="00A91B73" w:rsidP="00A91B73">
            <w:pPr>
              <w:pStyle w:val="IntakeTableNormal"/>
              <w:ind w:left="576"/>
              <w:rPr>
                <w:sz w:val="16"/>
                <w:szCs w:val="16"/>
              </w:rPr>
            </w:pPr>
          </w:p>
          <w:p w14:paraId="49DCD97F" w14:textId="6D6117B2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7400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Owned by client, with housing </w:t>
            </w:r>
            <w:proofErr w:type="gramStart"/>
            <w:r w:rsidR="005B16F6" w:rsidRPr="00135CA5">
              <w:rPr>
                <w:b w:val="0"/>
                <w:bCs/>
              </w:rPr>
              <w:t>subsidy</w:t>
            </w:r>
            <w:proofErr w:type="gramEnd"/>
          </w:p>
          <w:p w14:paraId="7779CCF8" w14:textId="687D491B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67341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F6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B16F6" w:rsidRPr="00135CA5">
              <w:rPr>
                <w:b w:val="0"/>
                <w:bCs/>
              </w:rPr>
              <w:t xml:space="preserve"> Owned by client, no housing subsidy</w:t>
            </w:r>
          </w:p>
        </w:tc>
        <w:tc>
          <w:tcPr>
            <w:tcW w:w="5339" w:type="dxa"/>
          </w:tcPr>
          <w:p w14:paraId="16B94566" w14:textId="1F11A1E1" w:rsidR="005B16F6" w:rsidRPr="00135CA5" w:rsidRDefault="005B16F6" w:rsidP="00135CA5">
            <w:pPr>
              <w:pStyle w:val="IntakeColumnHead"/>
              <w:spacing w:after="120" w:line="360" w:lineRule="auto"/>
              <w:jc w:val="left"/>
            </w:pPr>
            <w:r w:rsidRPr="00135CA5">
              <w:t>Is the client going to have to leave their current living situation within 14 days?</w:t>
            </w:r>
          </w:p>
          <w:p w14:paraId="36A98513" w14:textId="77777777" w:rsidR="00E623F5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21987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9AC" w:rsidRPr="00135CA5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1579AC" w:rsidRPr="00135CA5">
              <w:rPr>
                <w:b w:val="0"/>
                <w:bCs/>
              </w:rPr>
              <w:t xml:space="preserve"> Yes </w:t>
            </w:r>
            <w:r w:rsidR="002F3BC6" w:rsidRPr="00135CA5">
              <w:rPr>
                <w:b w:val="0"/>
                <w:bCs/>
              </w:rPr>
              <w:t>(if yes, answer next question)</w:t>
            </w:r>
            <w:r w:rsidR="001579AC" w:rsidRPr="00135CA5">
              <w:rPr>
                <w:b w:val="0"/>
                <w:bCs/>
              </w:rPr>
              <w:t xml:space="preserve">              </w:t>
            </w:r>
          </w:p>
          <w:p w14:paraId="5CA824E8" w14:textId="2062EA6B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75451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9AC" w:rsidRPr="00135CA5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1579AC" w:rsidRPr="00135CA5">
              <w:rPr>
                <w:b w:val="0"/>
                <w:bCs/>
              </w:rPr>
              <w:t xml:space="preserve"> No</w:t>
            </w:r>
          </w:p>
        </w:tc>
      </w:tr>
      <w:tr w:rsidR="005B16F6" w14:paraId="05F1E6CD" w14:textId="77777777" w:rsidTr="00FA0476">
        <w:trPr>
          <w:trHeight w:val="1786"/>
        </w:trPr>
        <w:tc>
          <w:tcPr>
            <w:tcW w:w="5456" w:type="dxa"/>
            <w:gridSpan w:val="2"/>
            <w:vMerge/>
            <w:vAlign w:val="center"/>
          </w:tcPr>
          <w:p w14:paraId="4E0DA28B" w14:textId="1D7E0A27" w:rsidR="005B16F6" w:rsidRPr="00135CA5" w:rsidRDefault="005B16F6" w:rsidP="00135CA5">
            <w:pPr>
              <w:pStyle w:val="IntakeColumnHead"/>
              <w:spacing w:line="360" w:lineRule="auto"/>
              <w:rPr>
                <w:b w:val="0"/>
                <w:bCs/>
              </w:rPr>
            </w:pPr>
          </w:p>
        </w:tc>
        <w:tc>
          <w:tcPr>
            <w:tcW w:w="5339" w:type="dxa"/>
          </w:tcPr>
          <w:p w14:paraId="7C217E84" w14:textId="52230FD0" w:rsidR="005B16F6" w:rsidRPr="00135CA5" w:rsidRDefault="005B16F6" w:rsidP="00135CA5">
            <w:pPr>
              <w:pStyle w:val="IntakeColumnHead"/>
              <w:spacing w:after="120" w:line="360" w:lineRule="auto"/>
              <w:jc w:val="left"/>
            </w:pPr>
            <w:r w:rsidRPr="00135CA5">
              <w:t>Has a subsequent resident been identified?</w:t>
            </w:r>
          </w:p>
          <w:p w14:paraId="451FF402" w14:textId="3CC6D721" w:rsidR="00E623F5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53014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9AC" w:rsidRPr="00135CA5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1579AC" w:rsidRPr="00135CA5">
              <w:rPr>
                <w:b w:val="0"/>
                <w:bCs/>
              </w:rPr>
              <w:t xml:space="preserve"> Yes</w:t>
            </w:r>
            <w:r w:rsidR="00E623F5" w:rsidRPr="00135CA5">
              <w:rPr>
                <w:b w:val="0"/>
                <w:bCs/>
              </w:rPr>
              <w:t xml:space="preserve"> </w:t>
            </w:r>
            <w:r w:rsidR="002F3BC6" w:rsidRPr="00135CA5">
              <w:rPr>
                <w:b w:val="0"/>
                <w:bCs/>
              </w:rPr>
              <w:t xml:space="preserve">(if yes, answer next question)                </w:t>
            </w:r>
          </w:p>
          <w:p w14:paraId="2BFF8DDB" w14:textId="0DC7CD69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18937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9AC" w:rsidRP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579AC" w:rsidRPr="00135CA5">
              <w:rPr>
                <w:b w:val="0"/>
                <w:bCs/>
              </w:rPr>
              <w:t xml:space="preserve"> No</w:t>
            </w:r>
          </w:p>
        </w:tc>
      </w:tr>
      <w:tr w:rsidR="005B16F6" w14:paraId="718FBBC7" w14:textId="77777777" w:rsidTr="00FA0476">
        <w:trPr>
          <w:trHeight w:val="1787"/>
        </w:trPr>
        <w:tc>
          <w:tcPr>
            <w:tcW w:w="5456" w:type="dxa"/>
            <w:gridSpan w:val="2"/>
            <w:vMerge/>
            <w:vAlign w:val="center"/>
          </w:tcPr>
          <w:p w14:paraId="2C2FEA97" w14:textId="0473B6A0" w:rsidR="005B16F6" w:rsidRPr="00135CA5" w:rsidRDefault="005B16F6" w:rsidP="00135CA5">
            <w:pPr>
              <w:pStyle w:val="IntakeColumnHead"/>
              <w:spacing w:line="360" w:lineRule="auto"/>
              <w:rPr>
                <w:b w:val="0"/>
                <w:bCs/>
              </w:rPr>
            </w:pPr>
          </w:p>
        </w:tc>
        <w:tc>
          <w:tcPr>
            <w:tcW w:w="5339" w:type="dxa"/>
          </w:tcPr>
          <w:p w14:paraId="45476B76" w14:textId="1F9433A3" w:rsidR="005B16F6" w:rsidRPr="00135CA5" w:rsidRDefault="005B16F6" w:rsidP="00135CA5">
            <w:pPr>
              <w:pStyle w:val="IntakeColumnHead"/>
              <w:spacing w:after="120" w:line="360" w:lineRule="auto"/>
              <w:jc w:val="left"/>
            </w:pPr>
            <w:r w:rsidRPr="00135CA5">
              <w:t>Does individual or family have resources or support networks to obtain other permanent housing?</w:t>
            </w:r>
          </w:p>
          <w:p w14:paraId="4E0F7418" w14:textId="77777777" w:rsidR="00E623F5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5784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BC6" w:rsidRPr="00135CA5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F3BC6" w:rsidRPr="00135CA5">
              <w:rPr>
                <w:b w:val="0"/>
                <w:bCs/>
              </w:rPr>
              <w:t xml:space="preserve"> Yes (if yes, answer next question)               </w:t>
            </w:r>
          </w:p>
          <w:p w14:paraId="5FF26814" w14:textId="75E0D9C6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2530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BC6" w:rsidRPr="00135CA5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F3BC6" w:rsidRPr="00135CA5">
              <w:rPr>
                <w:b w:val="0"/>
                <w:bCs/>
              </w:rPr>
              <w:t xml:space="preserve"> No</w:t>
            </w:r>
          </w:p>
        </w:tc>
      </w:tr>
      <w:tr w:rsidR="005B16F6" w14:paraId="6D8105E2" w14:textId="77777777" w:rsidTr="00FA0476">
        <w:trPr>
          <w:trHeight w:val="1786"/>
        </w:trPr>
        <w:tc>
          <w:tcPr>
            <w:tcW w:w="5456" w:type="dxa"/>
            <w:gridSpan w:val="2"/>
            <w:vMerge/>
            <w:vAlign w:val="center"/>
          </w:tcPr>
          <w:p w14:paraId="3223AC71" w14:textId="0BFDFD2D" w:rsidR="005B16F6" w:rsidRPr="00135CA5" w:rsidRDefault="005B16F6" w:rsidP="00135CA5">
            <w:pPr>
              <w:pStyle w:val="IntakeColumnHead"/>
              <w:spacing w:line="360" w:lineRule="auto"/>
              <w:rPr>
                <w:b w:val="0"/>
                <w:bCs/>
              </w:rPr>
            </w:pPr>
          </w:p>
        </w:tc>
        <w:tc>
          <w:tcPr>
            <w:tcW w:w="5339" w:type="dxa"/>
          </w:tcPr>
          <w:p w14:paraId="1D9B3B4D" w14:textId="138DAD03" w:rsidR="005B16F6" w:rsidRPr="00135CA5" w:rsidRDefault="005B16F6" w:rsidP="00135CA5">
            <w:pPr>
              <w:pStyle w:val="IntakeColumnHead"/>
              <w:spacing w:after="120" w:line="360" w:lineRule="auto"/>
              <w:jc w:val="left"/>
            </w:pPr>
            <w:r w:rsidRPr="00135CA5">
              <w:t>Has the client had a lease or ownership interest in a permanent housing unit in the last 60 days?</w:t>
            </w:r>
          </w:p>
          <w:p w14:paraId="20DBF177" w14:textId="77777777" w:rsidR="00E623F5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86551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BC6" w:rsidRPr="00135CA5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F3BC6" w:rsidRPr="00135CA5">
              <w:rPr>
                <w:b w:val="0"/>
                <w:bCs/>
              </w:rPr>
              <w:t xml:space="preserve"> Yes (if yes, answer next question)               </w:t>
            </w:r>
          </w:p>
          <w:p w14:paraId="673EC10D" w14:textId="41E59D9A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4787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BC6" w:rsidRPr="00135CA5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F3BC6" w:rsidRPr="00135CA5">
              <w:rPr>
                <w:b w:val="0"/>
                <w:bCs/>
              </w:rPr>
              <w:t xml:space="preserve"> No</w:t>
            </w:r>
          </w:p>
        </w:tc>
      </w:tr>
      <w:tr w:rsidR="005B16F6" w14:paraId="2018B9F4" w14:textId="77777777" w:rsidTr="00FA0476">
        <w:trPr>
          <w:trHeight w:val="1787"/>
        </w:trPr>
        <w:tc>
          <w:tcPr>
            <w:tcW w:w="54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CB9A1A" w14:textId="12A9371B" w:rsidR="005B16F6" w:rsidRPr="00135CA5" w:rsidRDefault="005B16F6" w:rsidP="00135CA5">
            <w:pPr>
              <w:pStyle w:val="IntakeColumnHead"/>
              <w:spacing w:line="360" w:lineRule="auto"/>
              <w:rPr>
                <w:b w:val="0"/>
                <w:bCs/>
              </w:rPr>
            </w:pPr>
          </w:p>
        </w:tc>
        <w:tc>
          <w:tcPr>
            <w:tcW w:w="5339" w:type="dxa"/>
          </w:tcPr>
          <w:p w14:paraId="62E3999B" w14:textId="3337ECAC" w:rsidR="005B16F6" w:rsidRPr="00135CA5" w:rsidRDefault="005B16F6" w:rsidP="00135CA5">
            <w:pPr>
              <w:pStyle w:val="IntakeColumnHead"/>
              <w:spacing w:after="120" w:line="360" w:lineRule="auto"/>
              <w:jc w:val="left"/>
            </w:pPr>
            <w:r w:rsidRPr="00135CA5">
              <w:t>Has the client moved 2 or more times in the last 60 days?</w:t>
            </w:r>
          </w:p>
          <w:p w14:paraId="7F2B5773" w14:textId="77777777" w:rsidR="00E623F5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4813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BC6" w:rsidRPr="00135CA5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F3BC6" w:rsidRPr="00135CA5">
              <w:rPr>
                <w:b w:val="0"/>
                <w:bCs/>
              </w:rPr>
              <w:t xml:space="preserve"> Yes  </w:t>
            </w:r>
          </w:p>
          <w:p w14:paraId="2809EEBE" w14:textId="19D1B720" w:rsidR="005B16F6" w:rsidRPr="00135CA5" w:rsidRDefault="00000000" w:rsidP="00135CA5">
            <w:pPr>
              <w:pStyle w:val="IntakeColumnHead"/>
              <w:spacing w:line="360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479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CA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F3BC6" w:rsidRPr="00135CA5">
              <w:rPr>
                <w:b w:val="0"/>
                <w:bCs/>
              </w:rPr>
              <w:t xml:space="preserve"> No</w:t>
            </w:r>
          </w:p>
        </w:tc>
      </w:tr>
    </w:tbl>
    <w:p w14:paraId="7004FA39" w14:textId="4C1D11AD" w:rsidR="000374CE" w:rsidRDefault="000374CE" w:rsidP="000374CE">
      <w:pPr>
        <w:pStyle w:val="IntakeQuestion"/>
      </w:pPr>
      <w:r>
        <w:br w:type="page"/>
      </w:r>
    </w:p>
    <w:p w14:paraId="2CCE4A67" w14:textId="05A179AD" w:rsidR="00131EB2" w:rsidRPr="00480D9B" w:rsidRDefault="00214AD2" w:rsidP="00285645">
      <w:pPr>
        <w:pStyle w:val="IntakeQuestion"/>
        <w:spacing w:before="0" w:after="0"/>
        <w:rPr>
          <w:i/>
          <w:szCs w:val="20"/>
        </w:rPr>
      </w:pPr>
      <w:r>
        <w:rPr>
          <w:i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4" behindDoc="0" locked="0" layoutInCell="1" allowOverlap="1" wp14:anchorId="1F0BC599" wp14:editId="5BD2AED5">
                <wp:simplePos x="0" y="0"/>
                <wp:positionH relativeFrom="leftMargin">
                  <wp:posOffset>741680</wp:posOffset>
                </wp:positionH>
                <wp:positionV relativeFrom="paragraph">
                  <wp:posOffset>3479800</wp:posOffset>
                </wp:positionV>
                <wp:extent cx="317307" cy="252851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7" cy="252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2A081" w14:textId="24FD2CA2" w:rsidR="005B4E36" w:rsidRPr="001A1666" w:rsidRDefault="005B4E36" w:rsidP="001A166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666">
                              <w:rPr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Institution  </w:t>
                            </w:r>
                            <w:r w:rsidRPr="001A1666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BC59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8.4pt;margin-top:274pt;width:25pt;height:199.1pt;z-index:2516838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" filled="f" stroked="f" strokeweight=".5pt">
                <v:textbox style="layout-flow:vertical;mso-layout-flow-alt:bottom-to-top">
                  <w:txbxContent>
                    <w:p w14:paraId="0D72A081" w14:textId="24FD2CA2" w:rsidR="005B4E36" w:rsidRPr="001A1666" w:rsidRDefault="005B4E36" w:rsidP="001A166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666">
                        <w:rPr>
                          <w:sz w:val="16"/>
                          <w:szCs w:val="16"/>
                        </w:rPr>
                        <w:sym w:font="Wingdings" w:char="F0DF"/>
                      </w:r>
                      <w:r>
                        <w:rPr>
                          <w:sz w:val="16"/>
                          <w:szCs w:val="16"/>
                        </w:rPr>
                        <w:t xml:space="preserve">  Institution  </w:t>
                      </w:r>
                      <w:r w:rsidRPr="001A1666">
                        <w:rPr>
                          <w:sz w:val="16"/>
                          <w:szCs w:val="16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666">
        <w:rPr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81796" behindDoc="0" locked="0" layoutInCell="1" allowOverlap="1" wp14:anchorId="3D30378F" wp14:editId="38E59891">
                <wp:simplePos x="0" y="0"/>
                <wp:positionH relativeFrom="leftMargin">
                  <wp:posOffset>273382</wp:posOffset>
                </wp:positionH>
                <wp:positionV relativeFrom="paragraph">
                  <wp:posOffset>2466340</wp:posOffset>
                </wp:positionV>
                <wp:extent cx="317307" cy="502522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7" cy="502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4E78D" w14:textId="0F1756EB" w:rsidR="005B4E36" w:rsidRPr="001A1666" w:rsidRDefault="005B4E36" w:rsidP="001A166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666">
                              <w:rPr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1666">
                              <w:rPr>
                                <w:sz w:val="16"/>
                                <w:szCs w:val="16"/>
                              </w:rPr>
                              <w:t>Homeless Situ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1666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378F" id="Text Box 8" o:spid="_x0000_s1027" type="#_x0000_t202" style="position:absolute;margin-left:21.55pt;margin-top:194.2pt;width:25pt;height:395.7pt;z-index:2516817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" filled="f" stroked="f" strokeweight=".5pt">
                <v:textbox style="layout-flow:vertical;mso-layout-flow-alt:bottom-to-top">
                  <w:txbxContent>
                    <w:p w14:paraId="5D24E78D" w14:textId="0F1756EB" w:rsidR="005B4E36" w:rsidRPr="001A1666" w:rsidRDefault="005B4E36" w:rsidP="001A166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666">
                        <w:rPr>
                          <w:sz w:val="16"/>
                          <w:szCs w:val="16"/>
                        </w:rPr>
                        <w:sym w:font="Wingdings" w:char="F0DF"/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1A1666">
                        <w:rPr>
                          <w:sz w:val="16"/>
                          <w:szCs w:val="16"/>
                        </w:rPr>
                        <w:t>Homeless Situation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1A1666">
                        <w:rPr>
                          <w:sz w:val="16"/>
                          <w:szCs w:val="16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118" w:rsidRPr="00480D9B">
        <w:rPr>
          <w:i/>
          <w:szCs w:val="20"/>
        </w:rPr>
        <w:t>P</w:t>
      </w:r>
      <w:r w:rsidR="00480D9B" w:rsidRPr="00480D9B">
        <w:rPr>
          <w:i/>
          <w:szCs w:val="20"/>
        </w:rPr>
        <w:t>rior Living Situation</w:t>
      </w:r>
      <w:r w:rsidR="00555136">
        <w:rPr>
          <w:i/>
          <w:szCs w:val="20"/>
        </w:rPr>
        <w:t xml:space="preserve"> </w:t>
      </w:r>
      <w:r w:rsidR="00555136" w:rsidRPr="00555136">
        <w:rPr>
          <w:b w:val="0"/>
          <w:bCs/>
          <w:i/>
          <w:sz w:val="18"/>
          <w:szCs w:val="18"/>
        </w:rPr>
        <w:t>(Fill out for every cli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80"/>
        <w:gridCol w:w="2337"/>
        <w:gridCol w:w="2698"/>
      </w:tblGrid>
      <w:tr w:rsidR="003224EF" w14:paraId="54EA95E2" w14:textId="77777777" w:rsidTr="0026273F">
        <w:trPr>
          <w:trHeight w:val="287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091801" w14:textId="77777777" w:rsidR="003224EF" w:rsidRDefault="003224EF" w:rsidP="00A87A67">
            <w:pPr>
              <w:pStyle w:val="IntakeQuestion"/>
              <w:spacing w:before="0"/>
              <w:jc w:val="center"/>
              <w:rPr>
                <w:szCs w:val="20"/>
              </w:rPr>
            </w:pPr>
            <w:r w:rsidRPr="00E87AA2">
              <w:rPr>
                <w:sz w:val="18"/>
                <w:szCs w:val="18"/>
              </w:rPr>
              <w:t>Reason for Homelessness</w:t>
            </w:r>
          </w:p>
        </w:tc>
      </w:tr>
      <w:tr w:rsidR="00131EB2" w14:paraId="32F1C8E4" w14:textId="77777777" w:rsidTr="0026273F">
        <w:trPr>
          <w:trHeight w:val="395"/>
        </w:trPr>
        <w:tc>
          <w:tcPr>
            <w:tcW w:w="2875" w:type="dxa"/>
            <w:tcBorders>
              <w:bottom w:val="nil"/>
              <w:right w:val="nil"/>
            </w:tcBorders>
            <w:vAlign w:val="center"/>
          </w:tcPr>
          <w:p w14:paraId="4684EFCB" w14:textId="77777777" w:rsidR="00131EB2" w:rsidRPr="00E8283C" w:rsidRDefault="00000000" w:rsidP="00A87A67">
            <w:pPr>
              <w:pStyle w:val="IntakeQuestion"/>
              <w:spacing w:before="0" w:after="0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-199038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224EF" w:rsidRPr="00E8283C">
              <w:rPr>
                <w:b w:val="0"/>
                <w:sz w:val="18"/>
                <w:szCs w:val="18"/>
              </w:rPr>
              <w:t xml:space="preserve"> Couldn’t locate affordable housing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center"/>
          </w:tcPr>
          <w:p w14:paraId="74F02B3D" w14:textId="77777777" w:rsidR="00131EB2" w:rsidRPr="00E8283C" w:rsidRDefault="00000000" w:rsidP="00A87A67">
            <w:pPr>
              <w:pStyle w:val="IntakeQuestion"/>
              <w:spacing w:before="0" w:after="0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65310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224EF" w:rsidRPr="00E8283C">
              <w:rPr>
                <w:b w:val="0"/>
                <w:sz w:val="18"/>
                <w:szCs w:val="18"/>
              </w:rPr>
              <w:t xml:space="preserve"> Financial – change in household composition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  <w:vAlign w:val="center"/>
          </w:tcPr>
          <w:p w14:paraId="3CB7C3F6" w14:textId="77777777" w:rsidR="00131EB2" w:rsidRPr="00E8283C" w:rsidRDefault="00000000" w:rsidP="00A87A67">
            <w:pPr>
              <w:pStyle w:val="IntakeQuestion"/>
              <w:spacing w:before="0" w:after="0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9600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224EF" w:rsidRPr="00E8283C">
              <w:rPr>
                <w:b w:val="0"/>
                <w:sz w:val="18"/>
                <w:szCs w:val="18"/>
              </w:rPr>
              <w:t xml:space="preserve"> Fire</w:t>
            </w:r>
          </w:p>
        </w:tc>
        <w:tc>
          <w:tcPr>
            <w:tcW w:w="2698" w:type="dxa"/>
            <w:tcBorders>
              <w:left w:val="nil"/>
              <w:bottom w:val="nil"/>
            </w:tcBorders>
            <w:vAlign w:val="center"/>
          </w:tcPr>
          <w:p w14:paraId="70E5977F" w14:textId="77777777" w:rsidR="00131EB2" w:rsidRPr="00E8283C" w:rsidRDefault="00000000" w:rsidP="00A87A67">
            <w:pPr>
              <w:pStyle w:val="IntakeQuestion"/>
              <w:spacing w:before="0" w:after="0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-36513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224EF" w:rsidRPr="00E8283C">
              <w:rPr>
                <w:b w:val="0"/>
                <w:sz w:val="18"/>
                <w:szCs w:val="18"/>
              </w:rPr>
              <w:t xml:space="preserve"> Property condemned</w:t>
            </w:r>
          </w:p>
        </w:tc>
      </w:tr>
      <w:tr w:rsidR="00131EB2" w14:paraId="0059F977" w14:textId="77777777" w:rsidTr="0026273F">
        <w:trPr>
          <w:trHeight w:val="476"/>
        </w:trPr>
        <w:tc>
          <w:tcPr>
            <w:tcW w:w="2875" w:type="dxa"/>
            <w:tcBorders>
              <w:top w:val="nil"/>
              <w:bottom w:val="nil"/>
              <w:right w:val="nil"/>
            </w:tcBorders>
            <w:vAlign w:val="center"/>
          </w:tcPr>
          <w:p w14:paraId="00B4A015" w14:textId="77777777" w:rsidR="00131EB2" w:rsidRPr="00E8283C" w:rsidRDefault="00000000" w:rsidP="00A87A67">
            <w:pPr>
              <w:pStyle w:val="IntakeQuestion"/>
              <w:spacing w:before="0" w:after="0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103276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224EF" w:rsidRPr="00E8283C">
              <w:rPr>
                <w:b w:val="0"/>
                <w:sz w:val="18"/>
                <w:szCs w:val="18"/>
              </w:rPr>
              <w:t xml:space="preserve"> Doubled up situation could not be maintaine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E0385" w14:textId="77777777" w:rsidR="00131EB2" w:rsidRPr="00E8283C" w:rsidRDefault="00000000" w:rsidP="00A87A67">
            <w:pPr>
              <w:pStyle w:val="IntakeQuestion"/>
              <w:spacing w:before="0" w:after="0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-3110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224EF" w:rsidRPr="00E8283C">
              <w:rPr>
                <w:b w:val="0"/>
                <w:sz w:val="18"/>
                <w:szCs w:val="18"/>
              </w:rPr>
              <w:t xml:space="preserve"> Financial – foreclosur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9E082" w14:textId="77777777" w:rsidR="00131EB2" w:rsidRPr="00E8283C" w:rsidRDefault="00000000" w:rsidP="00A87A67">
            <w:pPr>
              <w:pStyle w:val="IntakeQuestion"/>
              <w:spacing w:before="0" w:after="0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2206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224EF" w:rsidRPr="00E8283C">
              <w:rPr>
                <w:b w:val="0"/>
                <w:sz w:val="18"/>
                <w:szCs w:val="18"/>
              </w:rPr>
              <w:t xml:space="preserve"> Fleeing domestic violence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</w:tcBorders>
            <w:vAlign w:val="center"/>
          </w:tcPr>
          <w:p w14:paraId="2B769C61" w14:textId="77777777" w:rsidR="00131EB2" w:rsidRPr="00E8283C" w:rsidRDefault="00000000" w:rsidP="00A87A67">
            <w:pPr>
              <w:pStyle w:val="IntakeQuestion"/>
              <w:spacing w:before="0" w:after="0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-177076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224EF" w:rsidRPr="00E8283C">
              <w:rPr>
                <w:b w:val="0"/>
                <w:sz w:val="18"/>
                <w:szCs w:val="18"/>
              </w:rPr>
              <w:t xml:space="preserve"> Other ____</w:t>
            </w:r>
            <w:r w:rsidR="00D80541" w:rsidRPr="00E8283C">
              <w:rPr>
                <w:b w:val="0"/>
                <w:sz w:val="18"/>
                <w:szCs w:val="18"/>
              </w:rPr>
              <w:t>________</w:t>
            </w:r>
            <w:r w:rsidR="003224EF" w:rsidRPr="00E8283C">
              <w:rPr>
                <w:b w:val="0"/>
                <w:sz w:val="18"/>
                <w:szCs w:val="18"/>
              </w:rPr>
              <w:t>________</w:t>
            </w:r>
          </w:p>
        </w:tc>
      </w:tr>
      <w:tr w:rsidR="00131EB2" w14:paraId="296B0C52" w14:textId="77777777" w:rsidTr="0026273F">
        <w:trPr>
          <w:trHeight w:val="342"/>
        </w:trPr>
        <w:tc>
          <w:tcPr>
            <w:tcW w:w="28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C3F940" w14:textId="77777777" w:rsidR="00131EB2" w:rsidRPr="00E8283C" w:rsidRDefault="00000000" w:rsidP="00A87A67">
            <w:pPr>
              <w:pStyle w:val="IntakeQuestion"/>
              <w:spacing w:before="0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8196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224EF" w:rsidRPr="00E8283C">
              <w:rPr>
                <w:b w:val="0"/>
                <w:sz w:val="18"/>
                <w:szCs w:val="18"/>
              </w:rPr>
              <w:t xml:space="preserve"> Eviction – violated leas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DD21E" w14:textId="77777777" w:rsidR="00131EB2" w:rsidRPr="00E8283C" w:rsidRDefault="00000000" w:rsidP="00A87A67">
            <w:pPr>
              <w:pStyle w:val="IntakeQuestion"/>
              <w:spacing w:before="0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-15563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224EF" w:rsidRPr="00E8283C">
              <w:rPr>
                <w:b w:val="0"/>
                <w:sz w:val="18"/>
                <w:szCs w:val="18"/>
              </w:rPr>
              <w:t xml:space="preserve"> Financial – unemployment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2D2DD" w14:textId="77777777" w:rsidR="00131EB2" w:rsidRPr="00E8283C" w:rsidRDefault="00000000" w:rsidP="00A87A67">
            <w:pPr>
              <w:pStyle w:val="IntakeQuestion"/>
              <w:spacing w:before="0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17224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224EF" w:rsidRPr="00E8283C">
              <w:rPr>
                <w:b w:val="0"/>
                <w:sz w:val="18"/>
                <w:szCs w:val="18"/>
              </w:rPr>
              <w:t xml:space="preserve"> Natural disaster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02366" w14:textId="77777777" w:rsidR="00131EB2" w:rsidRPr="00E8283C" w:rsidRDefault="00131EB2" w:rsidP="00A87A67">
            <w:pPr>
              <w:pStyle w:val="IntakeQuestion"/>
              <w:spacing w:before="0"/>
              <w:rPr>
                <w:b w:val="0"/>
                <w:sz w:val="18"/>
                <w:szCs w:val="18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682"/>
        <w:gridCol w:w="686"/>
        <w:gridCol w:w="429"/>
        <w:gridCol w:w="1798"/>
        <w:gridCol w:w="1800"/>
        <w:gridCol w:w="537"/>
        <w:gridCol w:w="2253"/>
        <w:gridCol w:w="2605"/>
      </w:tblGrid>
      <w:tr w:rsidR="00CA11FB" w:rsidRPr="00131EB2" w14:paraId="218739E1" w14:textId="77777777" w:rsidTr="0026273F">
        <w:trPr>
          <w:trHeight w:val="528"/>
          <w:jc w:val="center"/>
        </w:trPr>
        <w:tc>
          <w:tcPr>
            <w:tcW w:w="8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C480D5" w14:textId="77777777" w:rsidR="00CA11FB" w:rsidRPr="00131EB2" w:rsidRDefault="00CA11FB" w:rsidP="00700118">
            <w:pPr>
              <w:pStyle w:val="IntakeColumnHead"/>
              <w:rPr>
                <w:sz w:val="20"/>
                <w:szCs w:val="20"/>
              </w:rPr>
            </w:pPr>
            <w:r w:rsidRPr="00E87AA2">
              <w:t>Chronicity Status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F1318" w14:textId="77777777" w:rsidR="00CA11FB" w:rsidRPr="00E8283C" w:rsidRDefault="00000000" w:rsidP="004F3C30">
            <w:pPr>
              <w:pStyle w:val="IntakeTableNormal"/>
              <w:ind w:left="0" w:firstLine="0"/>
              <w:rPr>
                <w:szCs w:val="20"/>
              </w:rPr>
            </w:pPr>
            <w:sdt>
              <w:sdtPr>
                <w:rPr>
                  <w:szCs w:val="20"/>
                </w:rPr>
                <w:id w:val="165417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FB" w:rsidRPr="00E828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A11FB" w:rsidRPr="00E8283C">
              <w:rPr>
                <w:szCs w:val="20"/>
              </w:rPr>
              <w:t xml:space="preserve"> Chronic </w:t>
            </w:r>
          </w:p>
          <w:p w14:paraId="1EDC3D89" w14:textId="77777777" w:rsidR="00CA11FB" w:rsidRPr="00131EB2" w:rsidRDefault="00000000" w:rsidP="004F3C30">
            <w:pPr>
              <w:pStyle w:val="IntakeTableNormal"/>
              <w:ind w:left="0" w:firstLine="0"/>
            </w:pPr>
            <w:sdt>
              <w:sdtPr>
                <w:rPr>
                  <w:szCs w:val="20"/>
                </w:rPr>
                <w:id w:val="-141300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FB" w:rsidRPr="00E8283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A11FB" w:rsidRPr="00E8283C">
              <w:rPr>
                <w:szCs w:val="20"/>
              </w:rPr>
              <w:t xml:space="preserve"> Not Chronic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3184FE" w14:textId="77777777" w:rsidR="00CA11FB" w:rsidRPr="00131EB2" w:rsidRDefault="00CA11FB" w:rsidP="00700118">
            <w:pPr>
              <w:pStyle w:val="IntakeColumnHead"/>
              <w:rPr>
                <w:b w:val="0"/>
                <w:sz w:val="20"/>
                <w:szCs w:val="20"/>
              </w:rPr>
            </w:pPr>
            <w:r w:rsidRPr="00E87AA2">
              <w:t>Category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0C7BE0B" w14:textId="77777777" w:rsidR="00CA11FB" w:rsidRPr="00E8283C" w:rsidRDefault="00000000" w:rsidP="00131EB2">
            <w:pPr>
              <w:pStyle w:val="IntakeTableNormal"/>
              <w:rPr>
                <w:szCs w:val="20"/>
              </w:rPr>
            </w:pPr>
            <w:sdt>
              <w:sdtPr>
                <w:rPr>
                  <w:szCs w:val="20"/>
                </w:rPr>
                <w:id w:val="-978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FB" w:rsidRPr="00E8283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A11FB" w:rsidRPr="00E8283C">
              <w:rPr>
                <w:szCs w:val="20"/>
              </w:rPr>
              <w:t xml:space="preserve"> 1 (Literally Homeless) </w:t>
            </w:r>
          </w:p>
          <w:p w14:paraId="3A89F875" w14:textId="3FE9CD44" w:rsidR="00CA11FB" w:rsidRPr="00E8283C" w:rsidRDefault="00000000" w:rsidP="00131EB2">
            <w:pPr>
              <w:pStyle w:val="IntakeTableNormal"/>
              <w:rPr>
                <w:szCs w:val="20"/>
              </w:rPr>
            </w:pPr>
            <w:sdt>
              <w:sdtPr>
                <w:rPr>
                  <w:szCs w:val="20"/>
                </w:rPr>
                <w:id w:val="123937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FB" w:rsidRPr="00E8283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A11FB" w:rsidRPr="00E8283C">
              <w:rPr>
                <w:szCs w:val="20"/>
              </w:rPr>
              <w:t xml:space="preserve"> 2 (Imminent Risk of </w:t>
            </w:r>
            <w:r w:rsidR="00A87A67" w:rsidRPr="00E8283C">
              <w:rPr>
                <w:szCs w:val="20"/>
              </w:rPr>
              <w:t>H</w:t>
            </w:r>
            <w:r w:rsidR="00CA11FB" w:rsidRPr="00E8283C">
              <w:rPr>
                <w:szCs w:val="20"/>
              </w:rPr>
              <w:t>omelessness)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6872" w14:textId="3C62EF7A" w:rsidR="00CA11FB" w:rsidRPr="00E8283C" w:rsidRDefault="00000000" w:rsidP="00131EB2">
            <w:pPr>
              <w:pStyle w:val="IntakeTableNormal"/>
              <w:rPr>
                <w:szCs w:val="20"/>
              </w:rPr>
            </w:pPr>
            <w:sdt>
              <w:sdtPr>
                <w:rPr>
                  <w:szCs w:val="20"/>
                </w:rPr>
                <w:id w:val="-49772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FB" w:rsidRPr="00E8283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A11FB" w:rsidRPr="00E8283C">
              <w:rPr>
                <w:szCs w:val="20"/>
              </w:rPr>
              <w:t xml:space="preserve"> 3 (Unaccompanied Youth)</w:t>
            </w:r>
          </w:p>
          <w:p w14:paraId="2D5E9BAE" w14:textId="77777777" w:rsidR="00CA11FB" w:rsidRPr="00E8283C" w:rsidRDefault="00000000" w:rsidP="00131EB2">
            <w:pPr>
              <w:pStyle w:val="IntakeTableNormal"/>
              <w:rPr>
                <w:szCs w:val="20"/>
              </w:rPr>
            </w:pPr>
            <w:sdt>
              <w:sdtPr>
                <w:rPr>
                  <w:szCs w:val="20"/>
                </w:rPr>
                <w:id w:val="14578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FB" w:rsidRPr="00E8283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A11FB" w:rsidRPr="00E8283C">
              <w:rPr>
                <w:szCs w:val="20"/>
              </w:rPr>
              <w:t xml:space="preserve"> 4 (Fleeing Domestic Violence)</w:t>
            </w:r>
          </w:p>
        </w:tc>
      </w:tr>
      <w:tr w:rsidR="00700118" w:rsidRPr="00131EB2" w14:paraId="11114D41" w14:textId="77777777" w:rsidTr="0026273F">
        <w:trPr>
          <w:trHeight w:val="31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C43425" w14:textId="77777777" w:rsidR="00700118" w:rsidRPr="00131EB2" w:rsidRDefault="00700118" w:rsidP="00C81BCD">
            <w:pPr>
              <w:pStyle w:val="IntakeColumnHead"/>
              <w:rPr>
                <w:b w:val="0"/>
                <w:sz w:val="20"/>
                <w:szCs w:val="20"/>
              </w:rPr>
            </w:pPr>
            <w:r w:rsidRPr="00E87AA2">
              <w:t xml:space="preserve">Homeless Situations </w:t>
            </w:r>
            <w:r w:rsidRPr="00E87AA2">
              <w:rPr>
                <w:b w:val="0"/>
              </w:rPr>
              <w:t>(Entering from)</w:t>
            </w:r>
          </w:p>
        </w:tc>
      </w:tr>
      <w:tr w:rsidR="00706290" w:rsidRPr="00131EB2" w14:paraId="68CD2A9C" w14:textId="77777777" w:rsidTr="0026273F">
        <w:trPr>
          <w:trHeight w:val="360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AA812C" w14:textId="77777777" w:rsidR="00706290" w:rsidRPr="00E8283C" w:rsidRDefault="00000000" w:rsidP="00C81BCD">
            <w:pPr>
              <w:pStyle w:val="IntakeTableNormal"/>
              <w:rPr>
                <w:b/>
              </w:rPr>
            </w:pPr>
            <w:sdt>
              <w:sdtPr>
                <w:id w:val="159382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90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290" w:rsidRPr="00E8283C">
              <w:tab/>
              <w:t>Place not meant for habitation</w:t>
            </w:r>
          </w:p>
          <w:p w14:paraId="57E243E7" w14:textId="6274F6DA" w:rsidR="00706290" w:rsidRPr="00E8283C" w:rsidRDefault="00706290" w:rsidP="00C81BCD">
            <w:pPr>
              <w:pStyle w:val="IntakeTableNormal"/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CD79F9" w14:textId="02783051" w:rsidR="00706290" w:rsidRPr="0043656E" w:rsidRDefault="00000000" w:rsidP="00C81BCD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599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6290">
              <w:rPr>
                <w:sz w:val="16"/>
                <w:szCs w:val="16"/>
              </w:rPr>
              <w:t xml:space="preserve">   Safe Haven</w:t>
            </w:r>
          </w:p>
        </w:tc>
      </w:tr>
      <w:tr w:rsidR="00271012" w:rsidRPr="00131EB2" w14:paraId="0547D12E" w14:textId="77777777" w:rsidTr="0026273F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D50A" w14:textId="6943EE59" w:rsidR="00271012" w:rsidRPr="00E8283C" w:rsidRDefault="00000000" w:rsidP="00C81BCD">
            <w:pPr>
              <w:pStyle w:val="IntakeTableNormal"/>
            </w:pPr>
            <w:sdt>
              <w:sdtPr>
                <w:id w:val="-42033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012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1012" w:rsidRPr="00E8283C">
              <w:tab/>
              <w:t xml:space="preserve">Emergency shelter, including hotel or motel paid for </w:t>
            </w:r>
            <w:r w:rsidR="00271012" w:rsidRPr="00E8283C">
              <w:rPr>
                <w:b/>
              </w:rPr>
              <w:t>with</w:t>
            </w:r>
            <w:r w:rsidR="00271012" w:rsidRPr="00E8283C">
              <w:t xml:space="preserve"> emergency shelter voucher, or RHY-funded Host Home shelter</w:t>
            </w:r>
          </w:p>
        </w:tc>
      </w:tr>
      <w:tr w:rsidR="00700118" w:rsidRPr="00131EB2" w14:paraId="4FC1788A" w14:textId="77777777" w:rsidTr="0026273F">
        <w:trPr>
          <w:gridBefore w:val="1"/>
          <w:wBefore w:w="316" w:type="pct"/>
          <w:trHeight w:val="317"/>
          <w:jc w:val="center"/>
        </w:trPr>
        <w:tc>
          <w:tcPr>
            <w:tcW w:w="4684" w:type="pct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4986B3" w14:textId="1001F9E6" w:rsidR="00700118" w:rsidRPr="00131EB2" w:rsidRDefault="0043656E" w:rsidP="00C81BCD">
            <w:pPr>
              <w:pStyle w:val="IntakeColumnHead"/>
              <w:rPr>
                <w:sz w:val="20"/>
                <w:szCs w:val="20"/>
              </w:rPr>
            </w:pPr>
            <w:r w:rsidRPr="00E87A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8" behindDoc="0" locked="0" layoutInCell="1" allowOverlap="1" wp14:anchorId="36DCA4FA" wp14:editId="3EEEABED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120650</wp:posOffset>
                      </wp:positionV>
                      <wp:extent cx="45085" cy="5060950"/>
                      <wp:effectExtent l="76200" t="0" r="50165" b="635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5060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42A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32.95pt;margin-top:9.5pt;width:3.55pt;height:398.5pt;flip:x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700118" w:rsidRPr="00E87AA2">
              <w:t xml:space="preserve">Institutional Situations </w:t>
            </w:r>
            <w:r w:rsidR="00700118" w:rsidRPr="00E87AA2">
              <w:rPr>
                <w:b w:val="0"/>
              </w:rPr>
              <w:t>(Entering from)</w:t>
            </w:r>
          </w:p>
        </w:tc>
      </w:tr>
      <w:tr w:rsidR="00700118" w:rsidRPr="00131EB2" w14:paraId="493DEC1F" w14:textId="77777777" w:rsidTr="0026273F">
        <w:trPr>
          <w:gridBefore w:val="1"/>
          <w:wBefore w:w="316" w:type="pct"/>
          <w:trHeight w:val="317"/>
          <w:jc w:val="center"/>
        </w:trPr>
        <w:tc>
          <w:tcPr>
            <w:tcW w:w="243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3A152F" w14:textId="77777777" w:rsidR="00700118" w:rsidRPr="00E8283C" w:rsidRDefault="00000000" w:rsidP="00C81BCD">
            <w:pPr>
              <w:pStyle w:val="IntakeTableNormal"/>
              <w:rPr>
                <w:b/>
              </w:rPr>
            </w:pPr>
            <w:sdt>
              <w:sdtPr>
                <w:id w:val="53454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Foster care home or foster care group home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4B77C0" w14:textId="77777777" w:rsidR="00700118" w:rsidRPr="00E8283C" w:rsidRDefault="00000000" w:rsidP="00C81BCD">
            <w:pPr>
              <w:pStyle w:val="IntakeTableNormal"/>
              <w:rPr>
                <w:b/>
              </w:rPr>
            </w:pPr>
            <w:sdt>
              <w:sdtPr>
                <w:id w:val="-205399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Long-term care facility or nursing home</w:t>
            </w:r>
          </w:p>
        </w:tc>
      </w:tr>
      <w:tr w:rsidR="00700118" w:rsidRPr="00131EB2" w14:paraId="47A531E3" w14:textId="77777777" w:rsidTr="0026273F">
        <w:trPr>
          <w:gridBefore w:val="1"/>
          <w:wBefore w:w="316" w:type="pct"/>
          <w:trHeight w:val="317"/>
          <w:jc w:val="center"/>
        </w:trPr>
        <w:tc>
          <w:tcPr>
            <w:tcW w:w="243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984657" w14:textId="77777777" w:rsidR="00700118" w:rsidRPr="00E8283C" w:rsidRDefault="00000000" w:rsidP="00C81BCD">
            <w:pPr>
              <w:pStyle w:val="IntakeTableNormal"/>
              <w:rPr>
                <w:b/>
              </w:rPr>
            </w:pPr>
            <w:sdt>
              <w:sdtPr>
                <w:id w:val="16421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Hospital or other residential non-psychiatric medical facility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CF52B8" w14:textId="77777777" w:rsidR="00700118" w:rsidRPr="00E8283C" w:rsidRDefault="00000000" w:rsidP="00C81BCD">
            <w:pPr>
              <w:pStyle w:val="IntakeTableNormal"/>
            </w:pPr>
            <w:sdt>
              <w:sdtPr>
                <w:id w:val="66213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Psychiatric hospital or other psychiatric facility</w:t>
            </w:r>
          </w:p>
        </w:tc>
      </w:tr>
      <w:tr w:rsidR="00700118" w:rsidRPr="00131EB2" w14:paraId="4248F80B" w14:textId="77777777" w:rsidTr="0026273F">
        <w:trPr>
          <w:gridBefore w:val="1"/>
          <w:wBefore w:w="316" w:type="pct"/>
          <w:trHeight w:val="317"/>
          <w:jc w:val="center"/>
        </w:trPr>
        <w:tc>
          <w:tcPr>
            <w:tcW w:w="243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7B186" w14:textId="77777777" w:rsidR="00700118" w:rsidRPr="00E8283C" w:rsidRDefault="00000000" w:rsidP="00C81BCD">
            <w:pPr>
              <w:pStyle w:val="IntakeTableNormal"/>
            </w:pPr>
            <w:sdt>
              <w:sdtPr>
                <w:id w:val="74816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Jail, prison, or juvenile detention facility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3646" w14:textId="77777777" w:rsidR="00700118" w:rsidRPr="00E8283C" w:rsidRDefault="00000000" w:rsidP="00C81BCD">
            <w:pPr>
              <w:pStyle w:val="IntakeTableNormal"/>
              <w:rPr>
                <w:b/>
              </w:rPr>
            </w:pPr>
            <w:sdt>
              <w:sdtPr>
                <w:id w:val="-12141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Substance abuse treatment facility or detox center</w:t>
            </w:r>
          </w:p>
        </w:tc>
      </w:tr>
      <w:tr w:rsidR="00700118" w:rsidRPr="00131EB2" w14:paraId="05D95F02" w14:textId="77777777" w:rsidTr="0026273F">
        <w:trPr>
          <w:gridBefore w:val="2"/>
          <w:wBefore w:w="634" w:type="pct"/>
          <w:trHeight w:val="360"/>
          <w:jc w:val="center"/>
        </w:trPr>
        <w:tc>
          <w:tcPr>
            <w:tcW w:w="4366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6084F5" w14:textId="77777777" w:rsidR="00700118" w:rsidRPr="00131EB2" w:rsidRDefault="00700118" w:rsidP="00C81BCD">
            <w:pPr>
              <w:pStyle w:val="IntakeColumnHead"/>
              <w:rPr>
                <w:sz w:val="20"/>
                <w:szCs w:val="20"/>
              </w:rPr>
            </w:pPr>
            <w:r w:rsidRPr="00E87AA2">
              <w:t xml:space="preserve">Temporary and Permanent Housing Situations </w:t>
            </w:r>
            <w:r w:rsidRPr="00E87AA2">
              <w:rPr>
                <w:b w:val="0"/>
              </w:rPr>
              <w:t>(Entering from)</w:t>
            </w:r>
          </w:p>
        </w:tc>
      </w:tr>
      <w:tr w:rsidR="00700118" w:rsidRPr="00131EB2" w14:paraId="7FB35D6B" w14:textId="77777777" w:rsidTr="00E8283C">
        <w:trPr>
          <w:gridBefore w:val="2"/>
          <w:wBefore w:w="634" w:type="pct"/>
          <w:trHeight w:val="375"/>
          <w:jc w:val="center"/>
        </w:trPr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1E8572" w14:textId="77777777" w:rsidR="00700118" w:rsidRPr="00E8283C" w:rsidRDefault="00000000" w:rsidP="00C81BCD">
            <w:pPr>
              <w:pStyle w:val="IntakeTableNormal"/>
              <w:rPr>
                <w:b/>
              </w:rPr>
            </w:pPr>
            <w:sdt>
              <w:sdtPr>
                <w:id w:val="38992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Residential project or halfway house with no homeless criteria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F26FAF" w14:textId="77777777" w:rsidR="00700118" w:rsidRPr="00E8283C" w:rsidRDefault="00000000" w:rsidP="00C81BCD">
            <w:pPr>
              <w:pStyle w:val="IntakeTableNormal"/>
            </w:pPr>
            <w:sdt>
              <w:sdtPr>
                <w:id w:val="-187190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Permanent housing for formerly homeless persons (such as SHP, S+C, or SRO Mod Rehab)</w:t>
            </w:r>
          </w:p>
        </w:tc>
      </w:tr>
      <w:tr w:rsidR="00700118" w:rsidRPr="00131EB2" w14:paraId="524F3314" w14:textId="77777777" w:rsidTr="00E8283C">
        <w:trPr>
          <w:gridBefore w:val="2"/>
          <w:wBefore w:w="634" w:type="pct"/>
          <w:trHeight w:val="331"/>
          <w:jc w:val="center"/>
        </w:trPr>
        <w:tc>
          <w:tcPr>
            <w:tcW w:w="211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13D1B3" w14:textId="77777777" w:rsidR="00700118" w:rsidRPr="00E8283C" w:rsidRDefault="00000000" w:rsidP="00C81BCD">
            <w:pPr>
              <w:pStyle w:val="IntakeTableNormal"/>
            </w:pPr>
            <w:sdt>
              <w:sdtPr>
                <w:id w:val="-194799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 xml:space="preserve">Hotel or motel paid for </w:t>
            </w:r>
            <w:r w:rsidR="00700118" w:rsidRPr="00E8283C">
              <w:rPr>
                <w:b/>
              </w:rPr>
              <w:t xml:space="preserve">without </w:t>
            </w:r>
            <w:r w:rsidR="00700118" w:rsidRPr="00E8283C">
              <w:t>emergency shelter voucher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60955F" w14:textId="77777777" w:rsidR="00700118" w:rsidRPr="00E8283C" w:rsidRDefault="00000000" w:rsidP="00C81BCD">
            <w:pPr>
              <w:pStyle w:val="IntakeTableNormal"/>
            </w:pPr>
            <w:sdt>
              <w:sdtPr>
                <w:id w:val="-4029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Rental by client, with RRH or equivalent subsidy</w:t>
            </w:r>
          </w:p>
        </w:tc>
      </w:tr>
      <w:tr w:rsidR="00700118" w:rsidRPr="00131EB2" w14:paraId="7027C4CC" w14:textId="77777777" w:rsidTr="00E8283C">
        <w:trPr>
          <w:gridBefore w:val="2"/>
          <w:wBefore w:w="634" w:type="pct"/>
          <w:trHeight w:val="268"/>
          <w:jc w:val="center"/>
        </w:trPr>
        <w:tc>
          <w:tcPr>
            <w:tcW w:w="211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6770BD" w14:textId="77777777" w:rsidR="00700118" w:rsidRPr="00E8283C" w:rsidRDefault="00000000" w:rsidP="00C81BCD">
            <w:pPr>
              <w:pStyle w:val="IntakeTableNormal"/>
            </w:pPr>
            <w:sdt>
              <w:sdtPr>
                <w:id w:val="-6114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Transitional housing for homeless persons (including homeless youth)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5CE0C4" w14:textId="77777777" w:rsidR="00700118" w:rsidRPr="00E8283C" w:rsidRDefault="00000000" w:rsidP="00C81BCD">
            <w:pPr>
              <w:pStyle w:val="IntakeTableNormal"/>
            </w:pPr>
            <w:sdt>
              <w:sdtPr>
                <w:id w:val="33103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Rental by client, with HCV voucher (tenant or project based)</w:t>
            </w:r>
          </w:p>
        </w:tc>
      </w:tr>
      <w:tr w:rsidR="00700118" w:rsidRPr="00131EB2" w14:paraId="12F510FF" w14:textId="77777777" w:rsidTr="00E8283C">
        <w:trPr>
          <w:gridBefore w:val="2"/>
          <w:wBefore w:w="634" w:type="pct"/>
          <w:trHeight w:val="295"/>
          <w:jc w:val="center"/>
        </w:trPr>
        <w:tc>
          <w:tcPr>
            <w:tcW w:w="211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B5C138" w14:textId="77777777" w:rsidR="00700118" w:rsidRPr="00E8283C" w:rsidRDefault="00000000" w:rsidP="00C81BCD">
            <w:pPr>
              <w:pStyle w:val="IntakeTableNormal"/>
              <w:rPr>
                <w:b/>
              </w:rPr>
            </w:pPr>
            <w:sdt>
              <w:sdtPr>
                <w:id w:val="-17196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Host Home (non-crisis)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C2459B" w14:textId="77777777" w:rsidR="00700118" w:rsidRPr="00E8283C" w:rsidRDefault="00000000" w:rsidP="00C81BCD">
            <w:pPr>
              <w:pStyle w:val="IntakeTableNormal"/>
              <w:rPr>
                <w:b/>
              </w:rPr>
            </w:pPr>
            <w:sdt>
              <w:sdtPr>
                <w:id w:val="-209183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Rental by client in a public housing unit</w:t>
            </w:r>
          </w:p>
        </w:tc>
      </w:tr>
      <w:tr w:rsidR="00700118" w:rsidRPr="00131EB2" w14:paraId="291E5ECD" w14:textId="77777777" w:rsidTr="00E8283C">
        <w:trPr>
          <w:gridBefore w:val="2"/>
          <w:wBefore w:w="634" w:type="pct"/>
          <w:trHeight w:val="313"/>
          <w:jc w:val="center"/>
        </w:trPr>
        <w:tc>
          <w:tcPr>
            <w:tcW w:w="211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99B743" w14:textId="77777777" w:rsidR="00700118" w:rsidRPr="00E8283C" w:rsidRDefault="00000000" w:rsidP="00C81BCD">
            <w:pPr>
              <w:pStyle w:val="IntakeTableNormal"/>
              <w:rPr>
                <w:b/>
              </w:rPr>
            </w:pPr>
            <w:sdt>
              <w:sdtPr>
                <w:id w:val="-149709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 xml:space="preserve">Staying or living in a friend’s room, </w:t>
            </w:r>
            <w:proofErr w:type="gramStart"/>
            <w:r w:rsidR="00700118" w:rsidRPr="00E8283C">
              <w:t>apartment</w:t>
            </w:r>
            <w:proofErr w:type="gramEnd"/>
            <w:r w:rsidR="00700118" w:rsidRPr="00E8283C">
              <w:t xml:space="preserve"> or hous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18811F" w14:textId="77777777" w:rsidR="00700118" w:rsidRPr="00E8283C" w:rsidRDefault="00000000" w:rsidP="00C81BCD">
            <w:pPr>
              <w:pStyle w:val="IntakeTableNormal"/>
            </w:pPr>
            <w:sdt>
              <w:sdtPr>
                <w:id w:val="15380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Rental by client, no ongoing housing subsidy</w:t>
            </w:r>
          </w:p>
        </w:tc>
      </w:tr>
      <w:tr w:rsidR="00700118" w:rsidRPr="00131EB2" w14:paraId="73E29F68" w14:textId="77777777" w:rsidTr="00E8283C">
        <w:trPr>
          <w:gridBefore w:val="2"/>
          <w:wBefore w:w="634" w:type="pct"/>
          <w:trHeight w:val="250"/>
          <w:jc w:val="center"/>
        </w:trPr>
        <w:tc>
          <w:tcPr>
            <w:tcW w:w="211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279E77" w14:textId="77777777" w:rsidR="00700118" w:rsidRPr="00E8283C" w:rsidRDefault="00000000" w:rsidP="00C81BCD">
            <w:pPr>
              <w:pStyle w:val="IntakeTableNormal"/>
              <w:rPr>
                <w:noProof/>
              </w:rPr>
            </w:pPr>
            <w:sdt>
              <w:sdtPr>
                <w:id w:val="10712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 xml:space="preserve">Staying or living in a family member’s room, </w:t>
            </w:r>
            <w:proofErr w:type="gramStart"/>
            <w:r w:rsidR="00700118" w:rsidRPr="00E8283C">
              <w:t>apartment</w:t>
            </w:r>
            <w:proofErr w:type="gramEnd"/>
            <w:r w:rsidR="00700118" w:rsidRPr="00E8283C">
              <w:t xml:space="preserve"> or hous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EBC89A" w14:textId="77777777" w:rsidR="00700118" w:rsidRDefault="00000000" w:rsidP="00C81BCD">
            <w:pPr>
              <w:pStyle w:val="IntakeTableNormal"/>
            </w:pPr>
            <w:sdt>
              <w:sdtPr>
                <w:id w:val="17954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Rental by client, with other ongoing housing subsidy</w:t>
            </w:r>
          </w:p>
          <w:p w14:paraId="3781D364" w14:textId="77777777" w:rsidR="00A91B73" w:rsidRDefault="00A91B73" w:rsidP="00A91B73">
            <w:pPr>
              <w:pStyle w:val="IntakeTableNormal"/>
              <w:ind w:left="576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94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CC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A5CCB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Family Unification program</w:t>
            </w:r>
          </w:p>
          <w:p w14:paraId="0A978736" w14:textId="77777777" w:rsidR="00A91B73" w:rsidRDefault="00A91B73" w:rsidP="00A91B73">
            <w:pPr>
              <w:pStyle w:val="IntakeTableNormal"/>
              <w:ind w:left="576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30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CC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A5CCB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PSH</w:t>
            </w:r>
            <w:r w:rsidRPr="00FA5CCB">
              <w:rPr>
                <w:sz w:val="16"/>
                <w:szCs w:val="16"/>
              </w:rPr>
              <w:tab/>
            </w:r>
          </w:p>
          <w:p w14:paraId="722ADAF6" w14:textId="77777777" w:rsidR="00A91B73" w:rsidRDefault="00A91B73" w:rsidP="00A91B73">
            <w:pPr>
              <w:pStyle w:val="IntakeTableNormal"/>
              <w:ind w:left="576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017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CC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Foster Youth to Indep. Initiative</w:t>
            </w:r>
          </w:p>
          <w:p w14:paraId="43F6F35A" w14:textId="0A3B9C67" w:rsidR="00A91B73" w:rsidRPr="00E8283C" w:rsidRDefault="00A91B73" w:rsidP="00C81BCD">
            <w:pPr>
              <w:pStyle w:val="IntakeTableNormal"/>
            </w:pPr>
          </w:p>
        </w:tc>
      </w:tr>
      <w:tr w:rsidR="00700118" w:rsidRPr="00131EB2" w14:paraId="3B0F0C37" w14:textId="77777777" w:rsidTr="00E8283C">
        <w:trPr>
          <w:gridBefore w:val="2"/>
          <w:wBefore w:w="634" w:type="pct"/>
          <w:trHeight w:val="196"/>
          <w:jc w:val="center"/>
        </w:trPr>
        <w:tc>
          <w:tcPr>
            <w:tcW w:w="211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0A3F35" w14:textId="52D60672" w:rsidR="00700118" w:rsidRPr="00E8283C" w:rsidRDefault="004F3C30" w:rsidP="00C81BCD">
            <w:pPr>
              <w:pStyle w:val="IntakeTableNormal"/>
              <w:rPr>
                <w:noProof/>
              </w:rPr>
            </w:pPr>
            <w:r w:rsidRPr="00E8283C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1B2AC405" wp14:editId="0ACD897E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-2078990</wp:posOffset>
                      </wp:positionV>
                      <wp:extent cx="0" cy="2560320"/>
                      <wp:effectExtent l="76200" t="0" r="57150" b="4953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603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7D0A4" id="Straight Arrow Connector 6" o:spid="_x0000_s1026" type="#_x0000_t32" style="position:absolute;margin-left:-28.65pt;margin-top:-163.7pt;width:0;height:201.6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" strokecolor="black [3200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sdt>
              <w:sdtPr>
                <w:id w:val="-13910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Rental by client, with GPD TIP subsidy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27B9C9" w14:textId="77777777" w:rsidR="00700118" w:rsidRPr="00E8283C" w:rsidRDefault="00000000" w:rsidP="00C81BCD">
            <w:pPr>
              <w:pStyle w:val="IntakeTableNormal"/>
            </w:pPr>
            <w:sdt>
              <w:sdtPr>
                <w:id w:val="-167848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Owned by client, with housing subsidy</w:t>
            </w:r>
          </w:p>
        </w:tc>
      </w:tr>
      <w:tr w:rsidR="00700118" w:rsidRPr="00131EB2" w14:paraId="2CC855DB" w14:textId="77777777" w:rsidTr="00E8283C">
        <w:trPr>
          <w:gridBefore w:val="2"/>
          <w:wBefore w:w="634" w:type="pct"/>
          <w:trHeight w:val="178"/>
          <w:jc w:val="center"/>
        </w:trPr>
        <w:tc>
          <w:tcPr>
            <w:tcW w:w="21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547CA9" w14:textId="77777777" w:rsidR="00700118" w:rsidRPr="00E8283C" w:rsidRDefault="00000000" w:rsidP="00C81BCD">
            <w:pPr>
              <w:pStyle w:val="IntakeTableNormal"/>
              <w:rPr>
                <w:b/>
              </w:rPr>
            </w:pPr>
            <w:sdt>
              <w:sdtPr>
                <w:id w:val="-15617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Rental by client, with VASH housing subsidy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41B4" w14:textId="77777777" w:rsidR="00700118" w:rsidRPr="00E8283C" w:rsidRDefault="00000000" w:rsidP="00C81BCD">
            <w:pPr>
              <w:pStyle w:val="IntakeTableNormal"/>
            </w:pPr>
            <w:sdt>
              <w:sdtPr>
                <w:id w:val="135900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4EF" w:rsidRPr="00E828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E8283C">
              <w:tab/>
              <w:t>Owned by client, no housing subsidy</w:t>
            </w:r>
          </w:p>
        </w:tc>
      </w:tr>
    </w:tbl>
    <w:p w14:paraId="1C9286A2" w14:textId="28F05B64" w:rsidR="004F3C30" w:rsidRPr="00131EB2" w:rsidRDefault="004F3C30" w:rsidP="00700118">
      <w:pPr>
        <w:pStyle w:val="IntakeQuestion"/>
        <w:spacing w:before="0"/>
        <w:ind w:firstLine="720"/>
        <w:rPr>
          <w:sz w:val="18"/>
          <w:szCs w:val="18"/>
        </w:rPr>
      </w:pPr>
    </w:p>
    <w:p w14:paraId="3C43B7B0" w14:textId="790A2457" w:rsidR="00700118" w:rsidRPr="00131EB2" w:rsidRDefault="001A1666" w:rsidP="001A1666">
      <w:pPr>
        <w:pStyle w:val="IntakeQuestion"/>
        <w:spacing w:before="0"/>
        <w:rPr>
          <w:sz w:val="18"/>
          <w:szCs w:val="18"/>
        </w:rPr>
      </w:pPr>
      <w:r>
        <w:rPr>
          <w:i/>
          <w:szCs w:val="20"/>
        </w:rPr>
        <w:t xml:space="preserve">       </w:t>
      </w:r>
      <w:r w:rsidR="004C1AD3">
        <w:rPr>
          <w:i/>
          <w:szCs w:val="20"/>
        </w:rPr>
        <w:t>Length of Stay in Institution</w:t>
      </w:r>
      <w:r w:rsidR="004C1AD3">
        <w:rPr>
          <w:i/>
          <w:szCs w:val="20"/>
        </w:rPr>
        <w:tab/>
      </w:r>
      <w:r w:rsidR="004C1AD3">
        <w:rPr>
          <w:i/>
          <w:szCs w:val="20"/>
        </w:rPr>
        <w:tab/>
      </w:r>
      <w:r w:rsidR="00700118" w:rsidRPr="00131EB2">
        <w:rPr>
          <w:szCs w:val="20"/>
        </w:rPr>
        <w:tab/>
      </w:r>
      <w:r w:rsidR="00480D9B">
        <w:rPr>
          <w:szCs w:val="20"/>
        </w:rPr>
        <w:tab/>
      </w:r>
      <w:r w:rsidR="00204178">
        <w:rPr>
          <w:szCs w:val="20"/>
        </w:rPr>
        <w:t xml:space="preserve">     </w:t>
      </w:r>
      <w:r w:rsidR="00204178">
        <w:rPr>
          <w:i/>
          <w:szCs w:val="20"/>
        </w:rPr>
        <w:t>Length of stay in Temp/Perm Housing Situation</w:t>
      </w:r>
      <w:r w:rsidR="00480D9B">
        <w:rPr>
          <w:i/>
          <w:szCs w:val="20"/>
        </w:rPr>
        <w:t>?</w:t>
      </w:r>
    </w:p>
    <w:tbl>
      <w:tblPr>
        <w:tblW w:w="10422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193"/>
        <w:gridCol w:w="2034"/>
        <w:gridCol w:w="1710"/>
        <w:gridCol w:w="679"/>
        <w:gridCol w:w="1121"/>
        <w:gridCol w:w="1800"/>
        <w:gridCol w:w="1885"/>
      </w:tblGrid>
      <w:tr w:rsidR="00204178" w:rsidRPr="00131EB2" w14:paraId="7A74982F" w14:textId="43F4B8EF" w:rsidTr="0026273F">
        <w:trPr>
          <w:trHeight w:val="4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EAB5AE" w14:textId="4AC3849E" w:rsidR="00204178" w:rsidRPr="00E8283C" w:rsidRDefault="00000000" w:rsidP="00204178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1944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 w:rsidRPr="00E828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178" w:rsidRPr="00E8283C">
              <w:rPr>
                <w:sz w:val="16"/>
                <w:szCs w:val="16"/>
              </w:rPr>
              <w:tab/>
              <w:t xml:space="preserve">1 night or less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48866A" w14:textId="7B259F15" w:rsidR="00204178" w:rsidRPr="00E8283C" w:rsidRDefault="00000000" w:rsidP="00204178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25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 w:rsidRPr="00E828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178" w:rsidRPr="00E8283C">
              <w:rPr>
                <w:sz w:val="16"/>
                <w:szCs w:val="16"/>
              </w:rPr>
              <w:tab/>
              <w:t>1 week or more, but less than 1 mont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F3DF6B" w14:textId="176CFD05" w:rsidR="00204178" w:rsidRPr="00E8283C" w:rsidRDefault="00000000" w:rsidP="002041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012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 w:rsidRPr="00E8283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04178" w:rsidRPr="00E8283C">
              <w:rPr>
                <w:rFonts w:ascii="Arial" w:hAnsi="Arial" w:cs="Arial"/>
                <w:sz w:val="16"/>
                <w:szCs w:val="16"/>
              </w:rPr>
              <w:t xml:space="preserve"> 90 days or more, but less than 1 year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5ECF" w14:textId="27EEDA01" w:rsidR="00204178" w:rsidRPr="0043656E" w:rsidRDefault="00204178" w:rsidP="0020417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656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80" behindDoc="0" locked="0" layoutInCell="1" allowOverlap="1" wp14:anchorId="69135BF8" wp14:editId="4AE9158D">
                      <wp:simplePos x="0" y="0"/>
                      <wp:positionH relativeFrom="column">
                        <wp:posOffset>57674</wp:posOffset>
                      </wp:positionH>
                      <wp:positionV relativeFrom="paragraph">
                        <wp:posOffset>-290526</wp:posOffset>
                      </wp:positionV>
                      <wp:extent cx="228434" cy="397676"/>
                      <wp:effectExtent l="0" t="0" r="57785" b="97790"/>
                      <wp:wrapNone/>
                      <wp:docPr id="3" name="Connector: Elbow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434" cy="397676"/>
                              </a:xfrm>
                              <a:prstGeom prst="bentConnector3">
                                <a:avLst>
                                  <a:gd name="adj1" fmla="val 131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7B64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" o:spid="_x0000_s1026" type="#_x0000_t34" style="position:absolute;margin-left:4.55pt;margin-top:-22.9pt;width:18pt;height:31.3pt;z-index:251672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" adj="284" strokecolor="black [3213]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FDEB" w14:textId="6E18DB1C" w:rsidR="00204178" w:rsidRPr="0043656E" w:rsidRDefault="00000000" w:rsidP="00204178">
            <w:pPr>
              <w:pStyle w:val="IntakeTableNormal"/>
              <w:ind w:left="0"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9494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 w:rsidRPr="004365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178">
              <w:rPr>
                <w:sz w:val="16"/>
                <w:szCs w:val="16"/>
              </w:rPr>
              <w:t xml:space="preserve">  1 night or less</w:t>
            </w:r>
            <w:r w:rsidR="00204178" w:rsidRPr="004365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0E98" w14:textId="46FC7296" w:rsidR="00204178" w:rsidRPr="0043656E" w:rsidRDefault="00000000" w:rsidP="00204178">
            <w:pPr>
              <w:pStyle w:val="IntakeTableNormal"/>
              <w:ind w:left="0"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74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 w:rsidRPr="004365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178">
              <w:rPr>
                <w:sz w:val="16"/>
                <w:szCs w:val="16"/>
              </w:rPr>
              <w:t xml:space="preserve">  1 week or more, but less than 1 month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78521" w14:textId="6D40D935" w:rsidR="00204178" w:rsidRDefault="00000000" w:rsidP="00204178">
            <w:pPr>
              <w:pStyle w:val="IntakeTableNormal"/>
              <w:ind w:left="0"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227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4178">
              <w:rPr>
                <w:sz w:val="16"/>
                <w:szCs w:val="16"/>
              </w:rPr>
              <w:t xml:space="preserve">  90 days or more, but less than 1 year</w:t>
            </w:r>
          </w:p>
        </w:tc>
      </w:tr>
      <w:tr w:rsidR="00204178" w:rsidRPr="00131EB2" w14:paraId="4EEFD12F" w14:textId="046B0527" w:rsidTr="0026273F">
        <w:trPr>
          <w:trHeight w:val="47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42254" w14:textId="7AC4C6D6" w:rsidR="00204178" w:rsidRPr="00E8283C" w:rsidRDefault="00000000" w:rsidP="00204178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</w:rPr>
                <w:id w:val="172116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 w:rsidRPr="00E8283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204178" w:rsidRPr="00E8283C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 2 to 6 night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55BCCB" w14:textId="6A0CF54D" w:rsidR="00204178" w:rsidRPr="00E8283C" w:rsidRDefault="00000000" w:rsidP="00204178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</w:rPr>
                <w:id w:val="8927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 w:rsidRPr="00E8283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204178" w:rsidRPr="00E8283C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 1 month or more, but less than 90 day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88E24" w14:textId="0E2B8B07" w:rsidR="00204178" w:rsidRPr="00E8283C" w:rsidRDefault="00000000" w:rsidP="002041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</w:rPr>
                <w:id w:val="17668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 w:rsidRPr="00E8283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204178" w:rsidRPr="00E8283C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1 year or longer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BF1D" w14:textId="5D2317E4" w:rsidR="00204178" w:rsidRPr="0043656E" w:rsidRDefault="00204178" w:rsidP="00204178">
            <w:pPr>
              <w:spacing w:line="240" w:lineRule="auto"/>
              <w:rPr>
                <w:noProof/>
                <w:sz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D92AD" w14:textId="4EE61F05" w:rsidR="00204178" w:rsidRDefault="00000000" w:rsidP="00204178">
            <w:pPr>
              <w:pStyle w:val="IntakeTableNormal"/>
              <w:ind w:left="0" w:firstLine="0"/>
              <w:rPr>
                <w:sz w:val="16"/>
                <w:szCs w:val="16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</w:rPr>
                <w:id w:val="-15381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204178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2 to 6 nigh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0DA34" w14:textId="4FD22CD5" w:rsidR="00204178" w:rsidRDefault="00000000" w:rsidP="00204178">
            <w:pPr>
              <w:pStyle w:val="IntakeTableNormal"/>
              <w:ind w:left="0" w:firstLine="0"/>
              <w:rPr>
                <w:sz w:val="16"/>
                <w:szCs w:val="16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</w:rPr>
                <w:id w:val="2534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204178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1 month or more, but less than 90 day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6B8F" w14:textId="2309915E" w:rsidR="00204178" w:rsidRDefault="00000000" w:rsidP="00204178">
            <w:pPr>
              <w:pStyle w:val="IntakeTableNormal"/>
              <w:ind w:left="0" w:firstLine="0"/>
              <w:rPr>
                <w:sz w:val="16"/>
                <w:szCs w:val="16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</w:rPr>
                <w:id w:val="168317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204178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1 year or longer</w:t>
            </w:r>
          </w:p>
        </w:tc>
      </w:tr>
    </w:tbl>
    <w:p w14:paraId="65FF4167" w14:textId="35CBCA3B" w:rsidR="004F3C30" w:rsidRPr="00131EB2" w:rsidRDefault="00204178" w:rsidP="00700118">
      <w:pPr>
        <w:pStyle w:val="IntakeQuestion"/>
        <w:spacing w:before="0"/>
        <w:ind w:firstLine="720"/>
        <w:rPr>
          <w:sz w:val="18"/>
          <w:szCs w:val="18"/>
        </w:rPr>
      </w:pPr>
      <w:r w:rsidRPr="00131EB2">
        <w:rPr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80772" behindDoc="0" locked="0" layoutInCell="1" allowOverlap="1" wp14:anchorId="7E890242" wp14:editId="6363CE3D">
                <wp:simplePos x="0" y="0"/>
                <wp:positionH relativeFrom="column">
                  <wp:posOffset>5340985</wp:posOffset>
                </wp:positionH>
                <wp:positionV relativeFrom="paragraph">
                  <wp:posOffset>10795</wp:posOffset>
                </wp:positionV>
                <wp:extent cx="0" cy="137160"/>
                <wp:effectExtent l="76200" t="0" r="57150" b="533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6CC7" id="Straight Arrow Connector 5" o:spid="_x0000_s1026" type="#_x0000_t32" style="position:absolute;margin-left:420.55pt;margin-top:.85pt;width:0;height:10.8pt;z-index:2516807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="004C1AD3" w:rsidRPr="00131EB2">
        <w:rPr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8242" behindDoc="0" locked="0" layoutInCell="1" allowOverlap="1" wp14:anchorId="3E8C205A" wp14:editId="6619F753">
                <wp:simplePos x="0" y="0"/>
                <wp:positionH relativeFrom="column">
                  <wp:posOffset>1826260</wp:posOffset>
                </wp:positionH>
                <wp:positionV relativeFrom="paragraph">
                  <wp:posOffset>9525</wp:posOffset>
                </wp:positionV>
                <wp:extent cx="0" cy="137160"/>
                <wp:effectExtent l="76200" t="0" r="57150" b="5334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A149" id="Straight Arrow Connector 7" o:spid="_x0000_s1026" type="#_x0000_t32" style="position:absolute;margin-left:143.8pt;margin-top:.75pt;width:0;height:10.8pt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0C7CEFDA" w14:textId="5E53ED13" w:rsidR="00700118" w:rsidRPr="00131EB2" w:rsidRDefault="004C1AD3" w:rsidP="00700118">
      <w:pPr>
        <w:pStyle w:val="IntakeQuestion"/>
        <w:spacing w:before="0"/>
        <w:ind w:firstLine="720"/>
        <w:rPr>
          <w:sz w:val="18"/>
          <w:szCs w:val="18"/>
        </w:rPr>
      </w:pPr>
      <w:r>
        <w:rPr>
          <w:i/>
          <w:szCs w:val="20"/>
        </w:rPr>
        <w:t>Did the Client Stay Less Than 90 days?</w:t>
      </w:r>
      <w:r w:rsidR="00480D9B">
        <w:rPr>
          <w:i/>
          <w:szCs w:val="20"/>
        </w:rPr>
        <w:t xml:space="preserve"> </w:t>
      </w:r>
      <w:r w:rsidR="00480D9B">
        <w:rPr>
          <w:i/>
          <w:szCs w:val="20"/>
        </w:rPr>
        <w:tab/>
      </w:r>
      <w:r w:rsidR="00700118" w:rsidRPr="00131EB2">
        <w:rPr>
          <w:sz w:val="18"/>
          <w:szCs w:val="18"/>
        </w:rPr>
        <w:tab/>
      </w:r>
      <w:r w:rsidR="00234908">
        <w:rPr>
          <w:sz w:val="18"/>
          <w:szCs w:val="18"/>
        </w:rPr>
        <w:t xml:space="preserve">          </w:t>
      </w:r>
      <w:r w:rsidR="00204178">
        <w:rPr>
          <w:sz w:val="18"/>
          <w:szCs w:val="18"/>
        </w:rPr>
        <w:t xml:space="preserve">      </w:t>
      </w:r>
      <w:r w:rsidR="00204178">
        <w:rPr>
          <w:i/>
          <w:szCs w:val="20"/>
        </w:rPr>
        <w:t>Did the Client Stay Less than 7 days?</w:t>
      </w:r>
    </w:p>
    <w:tbl>
      <w:tblPr>
        <w:tblW w:w="9435" w:type="dxa"/>
        <w:tblInd w:w="730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235"/>
        <w:gridCol w:w="1530"/>
        <w:gridCol w:w="2070"/>
        <w:gridCol w:w="2250"/>
        <w:gridCol w:w="1350"/>
      </w:tblGrid>
      <w:tr w:rsidR="00204178" w:rsidRPr="00131EB2" w14:paraId="21C5389D" w14:textId="6CF54B07" w:rsidTr="0026273F">
        <w:trPr>
          <w:trHeight w:val="4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0A3319" w14:textId="1D7E3305" w:rsidR="00204178" w:rsidRPr="0043656E" w:rsidRDefault="00000000" w:rsidP="004F3C30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138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 w:rsidRPr="004365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178" w:rsidRPr="0043656E">
              <w:rPr>
                <w:sz w:val="16"/>
                <w:szCs w:val="16"/>
              </w:rPr>
              <w:tab/>
            </w:r>
            <w:r w:rsidR="00204178">
              <w:rPr>
                <w:sz w:val="16"/>
                <w:szCs w:val="16"/>
              </w:rPr>
              <w:t xml:space="preserve">No (Skip to </w:t>
            </w:r>
            <w:r w:rsidR="00CE025E">
              <w:rPr>
                <w:sz w:val="16"/>
                <w:szCs w:val="16"/>
              </w:rPr>
              <w:t>Employment</w:t>
            </w:r>
            <w:r w:rsidR="00204178">
              <w:rPr>
                <w:sz w:val="16"/>
                <w:szCs w:val="16"/>
              </w:rPr>
              <w:t xml:space="preserve"> Questions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02B4" w14:textId="0BA51CAE" w:rsidR="00204178" w:rsidRPr="0043656E" w:rsidRDefault="00000000" w:rsidP="004F3C30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501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 w:rsidRPr="004365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178" w:rsidRPr="0043656E">
              <w:rPr>
                <w:sz w:val="16"/>
                <w:szCs w:val="16"/>
              </w:rPr>
              <w:tab/>
            </w:r>
            <w:r w:rsidR="00204178">
              <w:rPr>
                <w:sz w:val="16"/>
                <w:szCs w:val="16"/>
              </w:rPr>
              <w:t>Y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0F64D8" w14:textId="6A11B3D3" w:rsidR="00204178" w:rsidRPr="0043656E" w:rsidRDefault="00204178" w:rsidP="00C81BC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656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4" behindDoc="0" locked="0" layoutInCell="1" allowOverlap="1" wp14:anchorId="4F1C98CE" wp14:editId="2D09D854">
                      <wp:simplePos x="0" y="0"/>
                      <wp:positionH relativeFrom="column">
                        <wp:posOffset>-32274</wp:posOffset>
                      </wp:positionH>
                      <wp:positionV relativeFrom="paragraph">
                        <wp:posOffset>115432</wp:posOffset>
                      </wp:positionV>
                      <wp:extent cx="914400" cy="500932"/>
                      <wp:effectExtent l="0" t="0" r="76200" b="52070"/>
                      <wp:wrapNone/>
                      <wp:docPr id="20" name="Connector: Elbow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500932"/>
                              </a:xfrm>
                              <a:prstGeom prst="bentConnector3">
                                <a:avLst>
                                  <a:gd name="adj1" fmla="val 10040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8548" id="Connector: Elbow 20" o:spid="_x0000_s1026" type="#_x0000_t34" style="position:absolute;margin-left:-2.55pt;margin-top:9.1pt;width:1in;height:39.45pt;z-index:251678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" adj="21687" strokecolor="black [3213]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9C87CF" w14:textId="5086F6D1" w:rsidR="00204178" w:rsidRPr="0043656E" w:rsidRDefault="00000000" w:rsidP="00204178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49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 w:rsidRPr="0020417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178">
              <w:rPr>
                <w:sz w:val="16"/>
                <w:szCs w:val="16"/>
              </w:rPr>
              <w:t xml:space="preserve">  No (Skip to </w:t>
            </w:r>
            <w:r w:rsidR="00CE025E">
              <w:rPr>
                <w:sz w:val="16"/>
                <w:szCs w:val="16"/>
              </w:rPr>
              <w:t>Employment</w:t>
            </w:r>
            <w:r w:rsidR="00204178">
              <w:rPr>
                <w:sz w:val="16"/>
                <w:szCs w:val="16"/>
              </w:rPr>
              <w:t xml:space="preserve"> Question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0C22" w14:textId="2F4DFAF2" w:rsidR="00204178" w:rsidRPr="0043656E" w:rsidRDefault="00000000" w:rsidP="00A87A67">
            <w:pPr>
              <w:pStyle w:val="IntakeTableNormal"/>
              <w:ind w:left="0"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9320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4178">
              <w:rPr>
                <w:sz w:val="16"/>
                <w:szCs w:val="16"/>
              </w:rPr>
              <w:t xml:space="preserve">  Yes</w:t>
            </w:r>
          </w:p>
        </w:tc>
      </w:tr>
    </w:tbl>
    <w:p w14:paraId="532A139E" w14:textId="1C4845FB" w:rsidR="00204178" w:rsidRDefault="008475E5" w:rsidP="00204178">
      <w:pPr>
        <w:pStyle w:val="IntakeQuestion"/>
        <w:spacing w:before="0" w:after="0"/>
        <w:rPr>
          <w:i/>
          <w:szCs w:val="20"/>
        </w:rPr>
      </w:pPr>
      <w:r w:rsidRPr="00131EB2">
        <w:rPr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3364" behindDoc="0" locked="0" layoutInCell="1" allowOverlap="1" wp14:anchorId="009A4B9F" wp14:editId="077E5B1F">
                <wp:simplePos x="0" y="0"/>
                <wp:positionH relativeFrom="column">
                  <wp:posOffset>5374640</wp:posOffset>
                </wp:positionH>
                <wp:positionV relativeFrom="paragraph">
                  <wp:posOffset>77581</wp:posOffset>
                </wp:positionV>
                <wp:extent cx="0" cy="274320"/>
                <wp:effectExtent l="76200" t="0" r="57150" b="4953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E6B9" id="Straight Arrow Connector 4" o:spid="_x0000_s1026" type="#_x0000_t32" style="position:absolute;margin-left:423.2pt;margin-top:6.1pt;width:0;height:21.6pt;z-index:2516633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021E2C93" w14:textId="2DFB49BB" w:rsidR="00700118" w:rsidRPr="00480D9B" w:rsidRDefault="00480D9B" w:rsidP="00700118">
      <w:pPr>
        <w:pStyle w:val="IntakeQuestion"/>
        <w:rPr>
          <w:i/>
          <w:szCs w:val="20"/>
        </w:rPr>
      </w:pPr>
      <w:r>
        <w:rPr>
          <w:i/>
          <w:szCs w:val="20"/>
        </w:rPr>
        <w:t>Length of Stay in L</w:t>
      </w:r>
      <w:r w:rsidR="004C1AD3">
        <w:rPr>
          <w:i/>
          <w:szCs w:val="20"/>
        </w:rPr>
        <w:t xml:space="preserve">iterally </w:t>
      </w:r>
      <w:r>
        <w:rPr>
          <w:i/>
          <w:szCs w:val="20"/>
        </w:rPr>
        <w:t>Homeless Situation</w:t>
      </w:r>
    </w:p>
    <w:tbl>
      <w:tblPr>
        <w:tblW w:w="107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245"/>
        <w:gridCol w:w="2070"/>
        <w:gridCol w:w="1980"/>
        <w:gridCol w:w="450"/>
        <w:gridCol w:w="5025"/>
      </w:tblGrid>
      <w:tr w:rsidR="00700118" w:rsidRPr="00131EB2" w14:paraId="6FFA5438" w14:textId="77777777" w:rsidTr="0026273F">
        <w:trPr>
          <w:trHeight w:val="31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A0C377" w14:textId="77777777" w:rsidR="00700118" w:rsidRPr="0043656E" w:rsidRDefault="00000000" w:rsidP="0043656E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48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4365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80541" w:rsidRPr="0043656E">
              <w:rPr>
                <w:sz w:val="16"/>
                <w:szCs w:val="16"/>
              </w:rPr>
              <w:tab/>
            </w:r>
            <w:r w:rsidR="00700118" w:rsidRPr="0043656E">
              <w:rPr>
                <w:sz w:val="16"/>
                <w:szCs w:val="16"/>
              </w:rPr>
              <w:t>1 night or les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7791AF" w14:textId="77777777" w:rsidR="00700118" w:rsidRPr="0043656E" w:rsidRDefault="00000000" w:rsidP="0043656E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038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4365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0118" w:rsidRPr="0043656E">
              <w:rPr>
                <w:sz w:val="16"/>
                <w:szCs w:val="16"/>
              </w:rPr>
              <w:tab/>
              <w:t>1 week or more, but less than 1 mon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1CD52B" w14:textId="77777777" w:rsidR="00700118" w:rsidRPr="0043656E" w:rsidRDefault="00000000" w:rsidP="0043656E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701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4365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0118" w:rsidRPr="0043656E">
              <w:rPr>
                <w:sz w:val="16"/>
                <w:szCs w:val="16"/>
              </w:rPr>
              <w:tab/>
              <w:t>90 days or more, but less than 1 year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B05C" w14:textId="77777777" w:rsidR="00700118" w:rsidRPr="00131EB2" w:rsidRDefault="00700118" w:rsidP="00C81B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5D0" w14:textId="75EB5361" w:rsidR="00700118" w:rsidRPr="0043656E" w:rsidRDefault="00700118" w:rsidP="00C81BCD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656E">
              <w:rPr>
                <w:rFonts w:ascii="Arial" w:hAnsi="Arial" w:cs="Arial"/>
                <w:b/>
                <w:sz w:val="16"/>
                <w:szCs w:val="16"/>
              </w:rPr>
              <w:t>On the previous night, did the client stay on the streets, in an Emergency Shelter, or in a Safe Haven?</w:t>
            </w:r>
          </w:p>
          <w:p w14:paraId="300095D7" w14:textId="425AB2C4" w:rsidR="00700118" w:rsidRPr="0043656E" w:rsidRDefault="00000000" w:rsidP="00C81BCD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4449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4365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80541" w:rsidRPr="0043656E">
              <w:rPr>
                <w:sz w:val="16"/>
                <w:szCs w:val="16"/>
              </w:rPr>
              <w:tab/>
            </w:r>
            <w:r w:rsidR="00700118" w:rsidRPr="0043656E">
              <w:rPr>
                <w:sz w:val="16"/>
                <w:szCs w:val="16"/>
              </w:rPr>
              <w:t xml:space="preserve">No (Skip to </w:t>
            </w:r>
            <w:r w:rsidR="008C3D2C">
              <w:rPr>
                <w:sz w:val="16"/>
                <w:szCs w:val="16"/>
              </w:rPr>
              <w:t>employment</w:t>
            </w:r>
            <w:r w:rsidR="00700118" w:rsidRPr="0043656E">
              <w:rPr>
                <w:sz w:val="16"/>
                <w:szCs w:val="16"/>
              </w:rPr>
              <w:t xml:space="preserve"> questions.)</w:t>
            </w:r>
          </w:p>
          <w:p w14:paraId="21811473" w14:textId="5716E646" w:rsidR="00700118" w:rsidRPr="0043656E" w:rsidRDefault="00000000" w:rsidP="00C81BCD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97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4365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541" w:rsidRPr="0043656E">
              <w:rPr>
                <w:sz w:val="16"/>
                <w:szCs w:val="16"/>
              </w:rPr>
              <w:tab/>
            </w:r>
            <w:r w:rsidR="00700118" w:rsidRPr="0043656E">
              <w:rPr>
                <w:sz w:val="16"/>
                <w:szCs w:val="16"/>
              </w:rPr>
              <w:t>Yes</w:t>
            </w:r>
            <w:r w:rsidR="002E45C1">
              <w:rPr>
                <w:sz w:val="16"/>
                <w:szCs w:val="16"/>
              </w:rPr>
              <w:t xml:space="preserve"> </w:t>
            </w:r>
          </w:p>
        </w:tc>
      </w:tr>
      <w:tr w:rsidR="00700118" w:rsidRPr="00131EB2" w14:paraId="6DE9DC3C" w14:textId="77777777" w:rsidTr="0026273F">
        <w:trPr>
          <w:trHeight w:val="31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7DDD61" w14:textId="77777777" w:rsidR="00700118" w:rsidRPr="0043656E" w:rsidRDefault="00000000" w:rsidP="0043656E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38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4365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80541" w:rsidRPr="0043656E">
              <w:rPr>
                <w:sz w:val="16"/>
                <w:szCs w:val="16"/>
              </w:rPr>
              <w:tab/>
            </w:r>
            <w:r w:rsidR="00700118" w:rsidRPr="0043656E">
              <w:rPr>
                <w:sz w:val="16"/>
                <w:szCs w:val="16"/>
              </w:rPr>
              <w:t>2 to 6 nigh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A2C7F4" w14:textId="77777777" w:rsidR="00700118" w:rsidRPr="0043656E" w:rsidRDefault="00000000" w:rsidP="0043656E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883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4365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541" w:rsidRPr="0043656E">
              <w:rPr>
                <w:sz w:val="16"/>
                <w:szCs w:val="16"/>
              </w:rPr>
              <w:tab/>
            </w:r>
            <w:r w:rsidR="00700118" w:rsidRPr="0043656E">
              <w:rPr>
                <w:sz w:val="16"/>
                <w:szCs w:val="16"/>
              </w:rPr>
              <w:t>1 month or more, but less than 90 day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9CE6" w14:textId="7BE36D52" w:rsidR="00700118" w:rsidRPr="0043656E" w:rsidRDefault="00000000" w:rsidP="0043656E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809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4365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541" w:rsidRPr="0043656E">
              <w:rPr>
                <w:sz w:val="16"/>
                <w:szCs w:val="16"/>
              </w:rPr>
              <w:tab/>
            </w:r>
            <w:r w:rsidR="00700118" w:rsidRPr="0043656E">
              <w:rPr>
                <w:sz w:val="16"/>
                <w:szCs w:val="16"/>
              </w:rPr>
              <w:t>1 year or longer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2BC7" w14:textId="77777777" w:rsidR="00700118" w:rsidRPr="00131EB2" w:rsidRDefault="00700118" w:rsidP="00C81B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2D77" w14:textId="77777777" w:rsidR="00700118" w:rsidRPr="00131EB2" w:rsidRDefault="00700118" w:rsidP="00C81B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142BFC32" w14:textId="77777777" w:rsidR="00510F95" w:rsidRPr="0071405B" w:rsidRDefault="00510F95" w:rsidP="00510F95">
      <w:pPr>
        <w:pStyle w:val="IntakeQuestion"/>
        <w:spacing w:before="0" w:after="0"/>
        <w:rPr>
          <w:i/>
          <w:sz w:val="4"/>
          <w:szCs w:val="4"/>
        </w:rPr>
      </w:pPr>
    </w:p>
    <w:p w14:paraId="3FB2D7DE" w14:textId="5A01DA99" w:rsidR="00700118" w:rsidRPr="00480D9B" w:rsidRDefault="00480D9B" w:rsidP="00510F95">
      <w:pPr>
        <w:pStyle w:val="IntakeQuestion"/>
        <w:spacing w:before="0" w:after="0"/>
        <w:rPr>
          <w:i/>
          <w:szCs w:val="20"/>
        </w:rPr>
      </w:pPr>
      <w:r w:rsidRPr="00480D9B">
        <w:rPr>
          <w:i/>
          <w:szCs w:val="20"/>
        </w:rPr>
        <w:t>Time on the Streets or in Emergency Shel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6919"/>
        <w:gridCol w:w="3871"/>
      </w:tblGrid>
      <w:tr w:rsidR="00700118" w:rsidRPr="00131EB2" w14:paraId="5FFA1995" w14:textId="77777777" w:rsidTr="00C81BCD">
        <w:trPr>
          <w:trHeight w:val="317"/>
        </w:trPr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3E95" w14:textId="77777777" w:rsidR="00700118" w:rsidRPr="007B3EC3" w:rsidRDefault="00700118" w:rsidP="00CF07A5">
            <w:pPr>
              <w:pStyle w:val="IntakeSpecialBox"/>
              <w:spacing w:line="276" w:lineRule="auto"/>
            </w:pPr>
            <w:r w:rsidRPr="007B3EC3">
              <w:t>Including this and any previous sheltered stays or unsheltered episodes, what is the approximate date that the client became homeless? (month / day / year)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B94A" w14:textId="77777777" w:rsidR="00700118" w:rsidRPr="007B3EC3" w:rsidRDefault="00700118" w:rsidP="00131EB2">
            <w:pPr>
              <w:pStyle w:val="IntakeTableCenteredforDOBSNN"/>
              <w:ind w:left="0" w:firstLine="0"/>
              <w:jc w:val="left"/>
            </w:pPr>
          </w:p>
        </w:tc>
      </w:tr>
      <w:tr w:rsidR="00700118" w:rsidRPr="00131EB2" w14:paraId="50B8BF5D" w14:textId="77777777" w:rsidTr="00131EB2">
        <w:trPr>
          <w:trHeight w:val="317"/>
        </w:trPr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50D5" w14:textId="77777777" w:rsidR="00700118" w:rsidRPr="007B3EC3" w:rsidRDefault="00700118" w:rsidP="00CF07A5">
            <w:pPr>
              <w:pStyle w:val="IntakeSpecialBox"/>
              <w:spacing w:line="276" w:lineRule="auto"/>
            </w:pPr>
            <w:r w:rsidRPr="007B3EC3">
              <w:t>Including today, what is the number of times the client has been on the street, in ES or SH in the past 3 years? (Institutional stays of less than 90 days are not a break. Stays less than 7 days in other places are not a break.)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DD7" w14:textId="77777777" w:rsidR="00700118" w:rsidRPr="007B3EC3" w:rsidRDefault="00000000" w:rsidP="00131EB2">
            <w:pPr>
              <w:pStyle w:val="IntakeSpecialBox"/>
            </w:pPr>
            <w:sdt>
              <w:sdtPr>
                <w:id w:val="163791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0541" w:rsidRPr="007B3EC3">
              <w:t xml:space="preserve"> </w:t>
            </w:r>
            <w:r w:rsidR="00700118" w:rsidRPr="007B3EC3">
              <w:t>1</w:t>
            </w:r>
            <w:r w:rsidR="00D80541" w:rsidRPr="007B3EC3">
              <w:t xml:space="preserve">     </w:t>
            </w:r>
            <w:sdt>
              <w:sdtPr>
                <w:id w:val="17059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0541" w:rsidRPr="007B3EC3">
              <w:t xml:space="preserve"> </w:t>
            </w:r>
            <w:r w:rsidR="00700118" w:rsidRPr="007B3EC3">
              <w:t>2</w:t>
            </w:r>
            <w:r w:rsidR="00D80541" w:rsidRPr="007B3EC3">
              <w:t xml:space="preserve">     </w:t>
            </w:r>
            <w:sdt>
              <w:sdtPr>
                <w:id w:val="16759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0541" w:rsidRPr="007B3EC3">
              <w:t xml:space="preserve"> </w:t>
            </w:r>
            <w:r w:rsidR="00700118" w:rsidRPr="007B3EC3">
              <w:t>3</w:t>
            </w:r>
            <w:r w:rsidR="00D80541" w:rsidRPr="007B3EC3">
              <w:t xml:space="preserve">     </w:t>
            </w:r>
            <w:sdt>
              <w:sdtPr>
                <w:id w:val="-7945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0541" w:rsidRPr="007B3EC3">
              <w:t xml:space="preserve"> </w:t>
            </w:r>
            <w:r w:rsidR="00700118" w:rsidRPr="007B3EC3">
              <w:t>4 or more</w:t>
            </w:r>
          </w:p>
        </w:tc>
      </w:tr>
      <w:tr w:rsidR="00700118" w:rsidRPr="00131EB2" w14:paraId="6BE26E4A" w14:textId="77777777" w:rsidTr="00131EB2">
        <w:trPr>
          <w:trHeight w:val="317"/>
        </w:trPr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3FF4" w14:textId="77777777" w:rsidR="00700118" w:rsidRPr="007B3EC3" w:rsidRDefault="00700118" w:rsidP="00CF07A5">
            <w:pPr>
              <w:pStyle w:val="IntakeSpecialBox"/>
              <w:spacing w:line="276" w:lineRule="auto"/>
            </w:pPr>
            <w:r w:rsidRPr="007B3EC3">
              <w:t>What is the total number of months the client has been homeless on the street, in ES or SH in past 3 years?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666E" w14:textId="77777777" w:rsidR="00700118" w:rsidRPr="007B3EC3" w:rsidRDefault="00000000" w:rsidP="00131EB2">
            <w:pPr>
              <w:pStyle w:val="IntakeSpecialBox"/>
            </w:pPr>
            <w:sdt>
              <w:sdtPr>
                <w:id w:val="-149571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7B3EC3">
              <w:t xml:space="preserve"> 1    </w:t>
            </w:r>
            <w:sdt>
              <w:sdtPr>
                <w:id w:val="-83675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0541" w:rsidRPr="007B3EC3">
              <w:tab/>
            </w:r>
            <w:r w:rsidR="00700118" w:rsidRPr="007B3EC3">
              <w:t xml:space="preserve"> 2    </w:t>
            </w:r>
            <w:sdt>
              <w:sdtPr>
                <w:id w:val="149229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7B3EC3">
              <w:t xml:space="preserve"> 3    </w:t>
            </w:r>
            <w:sdt>
              <w:sdtPr>
                <w:id w:val="840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7B3EC3">
              <w:t xml:space="preserve"> 4    </w:t>
            </w:r>
            <w:sdt>
              <w:sdtPr>
                <w:id w:val="-1155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7B3EC3">
              <w:t xml:space="preserve"> 5    </w:t>
            </w:r>
            <w:sdt>
              <w:sdtPr>
                <w:id w:val="-128072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7B3EC3">
              <w:t xml:space="preserve"> 6   </w:t>
            </w:r>
            <w:r w:rsidR="00700118" w:rsidRPr="007B3EC3">
              <w:br/>
            </w:r>
            <w:sdt>
              <w:sdtPr>
                <w:id w:val="-198307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0541" w:rsidRPr="007B3EC3">
              <w:t xml:space="preserve"> </w:t>
            </w:r>
            <w:r w:rsidR="00700118" w:rsidRPr="007B3EC3">
              <w:t xml:space="preserve">7    </w:t>
            </w:r>
            <w:sdt>
              <w:sdtPr>
                <w:id w:val="-176868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0541" w:rsidRPr="007B3EC3">
              <w:tab/>
            </w:r>
            <w:r w:rsidR="00700118" w:rsidRPr="007B3EC3">
              <w:t xml:space="preserve"> 8    </w:t>
            </w:r>
            <w:sdt>
              <w:sdtPr>
                <w:id w:val="-183560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7B3EC3">
              <w:t xml:space="preserve"> 9    </w:t>
            </w:r>
            <w:sdt>
              <w:sdtPr>
                <w:id w:val="12224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7B3EC3">
              <w:t xml:space="preserve"> 10  </w:t>
            </w:r>
            <w:sdt>
              <w:sdtPr>
                <w:id w:val="17657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7B3EC3">
              <w:t xml:space="preserve"> 11  </w:t>
            </w:r>
            <w:sdt>
              <w:sdtPr>
                <w:id w:val="-20202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541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118" w:rsidRPr="007B3EC3">
              <w:t xml:space="preserve"> 12</w:t>
            </w:r>
            <w:r w:rsidR="00D80541" w:rsidRPr="007B3EC3">
              <w:t>+</w:t>
            </w:r>
          </w:p>
        </w:tc>
      </w:tr>
    </w:tbl>
    <w:p w14:paraId="2B918E9D" w14:textId="77777777" w:rsidR="00DE0B3F" w:rsidRDefault="00DE0B3F" w:rsidP="00DE0B3F">
      <w:pPr>
        <w:pStyle w:val="IntakeQuestion"/>
        <w:spacing w:before="0" w:after="0"/>
        <w:rPr>
          <w:i/>
          <w:szCs w:val="20"/>
        </w:rPr>
      </w:pPr>
    </w:p>
    <w:p w14:paraId="15CEC463" w14:textId="3615050C" w:rsidR="00D148BD" w:rsidRDefault="00D148BD" w:rsidP="00D148BD">
      <w:pPr>
        <w:pStyle w:val="IntakeQuestion"/>
        <w:spacing w:before="0"/>
        <w:rPr>
          <w:i/>
          <w:color w:val="FF0000"/>
          <w:szCs w:val="20"/>
        </w:rPr>
      </w:pPr>
      <w:r>
        <w:rPr>
          <w:i/>
          <w:szCs w:val="20"/>
        </w:rPr>
        <w:t>Commercial Sexual Exploitation/Sex Trafficking (Adults 18+</w:t>
      </w:r>
      <w:r w:rsidR="00CF07A5">
        <w:rPr>
          <w:i/>
          <w:szCs w:val="20"/>
        </w:rPr>
        <w:t>)</w:t>
      </w:r>
      <w:r w:rsidR="00555136">
        <w:rPr>
          <w:i/>
          <w:szCs w:val="20"/>
        </w:rPr>
        <w:t xml:space="preserve"> </w:t>
      </w:r>
      <w:r w:rsidR="00555136" w:rsidRPr="00555136">
        <w:rPr>
          <w:i/>
          <w:color w:val="FF0000"/>
          <w:szCs w:val="20"/>
        </w:rPr>
        <w:t>Optional</w:t>
      </w:r>
    </w:p>
    <w:p w14:paraId="5F6F6AC2" w14:textId="16D2CF3D" w:rsidR="0071405B" w:rsidRPr="0071405B" w:rsidRDefault="0071405B" w:rsidP="00D148BD">
      <w:pPr>
        <w:pStyle w:val="IntakeQuestion"/>
        <w:spacing w:before="0"/>
        <w:rPr>
          <w:b w:val="0"/>
          <w:bCs/>
          <w:i/>
          <w:szCs w:val="20"/>
        </w:rPr>
      </w:pPr>
      <w:r>
        <w:rPr>
          <w:b w:val="0"/>
          <w:bCs/>
          <w:i/>
          <w:color w:val="FF0000"/>
          <w:sz w:val="18"/>
          <w:szCs w:val="18"/>
        </w:rPr>
        <w:t>Please see additional guidance on how to best ask these questions</w:t>
      </w:r>
    </w:p>
    <w:tbl>
      <w:tblPr>
        <w:tblW w:w="4966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987"/>
        <w:gridCol w:w="431"/>
        <w:gridCol w:w="1513"/>
        <w:gridCol w:w="216"/>
        <w:gridCol w:w="2212"/>
        <w:gridCol w:w="577"/>
        <w:gridCol w:w="812"/>
        <w:gridCol w:w="1798"/>
        <w:gridCol w:w="386"/>
        <w:gridCol w:w="1785"/>
      </w:tblGrid>
      <w:tr w:rsidR="00D148BD" w:rsidRPr="00D80541" w14:paraId="101E0015" w14:textId="77777777" w:rsidTr="005B4E36">
        <w:trPr>
          <w:trHeight w:val="27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50D591" w14:textId="77777777" w:rsidR="00D148BD" w:rsidRPr="00E87AA2" w:rsidRDefault="00D148BD" w:rsidP="005B4E36">
            <w:pPr>
              <w:pStyle w:val="IntakeColumnHead"/>
            </w:pPr>
            <w:r>
              <w:t>Ever received anything in exchange for sex (e.g. money, food, drugs, shelter)</w:t>
            </w:r>
          </w:p>
        </w:tc>
      </w:tr>
      <w:tr w:rsidR="00D148BD" w:rsidRPr="00D80541" w14:paraId="1E3D17EB" w14:textId="77777777" w:rsidTr="005B4E36">
        <w:trPr>
          <w:trHeight w:val="317"/>
          <w:jc w:val="center"/>
        </w:trPr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5E863" w14:textId="77777777" w:rsidR="00D148BD" w:rsidRPr="00955817" w:rsidRDefault="00000000" w:rsidP="005B4E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62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48BD" w:rsidRPr="00955817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1181A" w14:textId="77777777" w:rsidR="00D148BD" w:rsidRPr="00955817" w:rsidRDefault="00000000" w:rsidP="005B4E36">
            <w:pPr>
              <w:pStyle w:val="IntakeTableNormal"/>
            </w:pPr>
            <w:sdt>
              <w:sdtPr>
                <w:id w:val="132323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No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653C4" w14:textId="77777777" w:rsidR="00D148BD" w:rsidRPr="00955817" w:rsidRDefault="00000000" w:rsidP="005B4E36">
            <w:pPr>
              <w:pStyle w:val="IntakeTableNormal"/>
            </w:pPr>
            <w:sdt>
              <w:sdtPr>
                <w:id w:val="-3245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Client Doesn’t Know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87A7E" w14:textId="77777777" w:rsidR="00D148BD" w:rsidRPr="00955817" w:rsidRDefault="00000000" w:rsidP="005B4E36">
            <w:pPr>
              <w:pStyle w:val="IntakeTableNormal"/>
            </w:pPr>
            <w:sdt>
              <w:sdtPr>
                <w:id w:val="8519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Client Refused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0A05" w14:textId="77777777" w:rsidR="00D148BD" w:rsidRPr="00955817" w:rsidRDefault="00000000" w:rsidP="005B4E36">
            <w:pPr>
              <w:pStyle w:val="IntakeTableNormal"/>
            </w:pPr>
            <w:sdt>
              <w:sdtPr>
                <w:id w:val="-53843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Data Not Collected</w:t>
            </w:r>
          </w:p>
        </w:tc>
      </w:tr>
      <w:tr w:rsidR="00D148BD" w:rsidRPr="00D80541" w14:paraId="1A181DF0" w14:textId="77777777" w:rsidTr="005B4E36">
        <w:trPr>
          <w:trHeight w:val="31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CB4B65" w14:textId="77777777" w:rsidR="00D148BD" w:rsidRDefault="00D148BD" w:rsidP="005B4E36">
            <w:pPr>
              <w:pStyle w:val="IntakeColumnHead"/>
            </w:pPr>
            <w:r>
              <w:t>If yes – please answer all questions below:</w:t>
            </w:r>
          </w:p>
        </w:tc>
      </w:tr>
      <w:tr w:rsidR="00D148BD" w:rsidRPr="00D80541" w14:paraId="2180E52A" w14:textId="77777777" w:rsidTr="005B4E36">
        <w:trPr>
          <w:trHeight w:val="317"/>
          <w:jc w:val="center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41352A" w14:textId="77777777" w:rsidR="00D148BD" w:rsidRPr="006F3F6B" w:rsidRDefault="00D148BD" w:rsidP="005B4E36">
            <w:pPr>
              <w:pStyle w:val="IntakeColumnHead"/>
              <w:rPr>
                <w:b w:val="0"/>
                <w:bCs/>
                <w:i/>
                <w:iCs/>
              </w:rPr>
            </w:pPr>
            <w:r w:rsidRPr="006F3F6B">
              <w:rPr>
                <w:b w:val="0"/>
                <w:bCs/>
                <w:i/>
                <w:iCs/>
              </w:rPr>
              <w:t>If yes – in the last three months?</w:t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A14FD8" w14:textId="77777777" w:rsidR="00D148BD" w:rsidRPr="006F3F6B" w:rsidRDefault="00D148BD" w:rsidP="005B4E36">
            <w:pPr>
              <w:pStyle w:val="IntakeColumnHead"/>
              <w:rPr>
                <w:b w:val="0"/>
                <w:bCs/>
                <w:i/>
                <w:iCs/>
              </w:rPr>
            </w:pPr>
            <w:r w:rsidRPr="006F3F6B">
              <w:rPr>
                <w:b w:val="0"/>
                <w:bCs/>
                <w:i/>
                <w:iCs/>
              </w:rPr>
              <w:t>How many times?</w:t>
            </w:r>
          </w:p>
        </w:tc>
      </w:tr>
      <w:tr w:rsidR="00D148BD" w:rsidRPr="00D80541" w14:paraId="2FA801E9" w14:textId="77777777" w:rsidTr="005B4E36">
        <w:trPr>
          <w:trHeight w:val="317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451F9" w14:textId="77777777" w:rsidR="00D148BD" w:rsidRPr="00955817" w:rsidRDefault="00000000" w:rsidP="00CF07A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4456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48BD" w:rsidRPr="00955817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D32DB84" w14:textId="66A36EDC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-19981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No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C36F0" w14:textId="54330CC9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-96281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7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8BD" w:rsidRPr="00955817">
              <w:t xml:space="preserve"> Client Doesn’t Know</w:t>
            </w:r>
          </w:p>
          <w:p w14:paraId="5C7462D0" w14:textId="77777777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-16145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Client Refused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A64B" w14:textId="77777777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-2942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Data Not Collected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B7832" w14:textId="77777777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-9976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1-3 </w:t>
            </w:r>
          </w:p>
          <w:p w14:paraId="585ECDD6" w14:textId="77777777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-180484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4-7</w:t>
            </w:r>
          </w:p>
          <w:p w14:paraId="480B6302" w14:textId="1DC88ADE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-66832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7A5">
              <w:t xml:space="preserve"> </w:t>
            </w:r>
            <w:r w:rsidR="00D148BD" w:rsidRPr="00955817">
              <w:t>8-11</w:t>
            </w:r>
          </w:p>
          <w:p w14:paraId="77E21C83" w14:textId="77777777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-18558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12 or more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6CD729" w14:textId="77777777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169626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Client Doesn’t Know</w:t>
            </w:r>
          </w:p>
          <w:p w14:paraId="42870641" w14:textId="77777777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156498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Client Refused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B498" w14:textId="77777777" w:rsidR="00D148BD" w:rsidRPr="00955817" w:rsidRDefault="00000000" w:rsidP="00CF07A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187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48BD" w:rsidRPr="009558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48BD" w:rsidRPr="00955817">
              <w:rPr>
                <w:rFonts w:ascii="Arial" w:eastAsia="Times New Roman" w:hAnsi="Arial" w:cs="Arial"/>
                <w:sz w:val="18"/>
                <w:szCs w:val="18"/>
              </w:rPr>
              <w:t>Data Not Collected</w:t>
            </w:r>
          </w:p>
        </w:tc>
      </w:tr>
      <w:tr w:rsidR="00D148BD" w:rsidRPr="00D80541" w14:paraId="5D40E460" w14:textId="77777777" w:rsidTr="005B4E36">
        <w:trPr>
          <w:trHeight w:val="317"/>
          <w:jc w:val="center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E278D" w14:textId="77777777" w:rsidR="00D148BD" w:rsidRPr="00496ED2" w:rsidRDefault="00D148BD" w:rsidP="005B4E36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96ED2">
              <w:rPr>
                <w:rFonts w:ascii="Arial" w:hAnsi="Arial" w:cs="Arial"/>
                <w:i/>
                <w:iCs/>
                <w:sz w:val="18"/>
                <w:szCs w:val="18"/>
              </w:rPr>
              <w:t>Ever made/persuaded to have sex in exchange for something?</w:t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20393E" w14:textId="77777777" w:rsidR="00D148BD" w:rsidRPr="00496ED2" w:rsidRDefault="00D148BD" w:rsidP="005B4E36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96ED2">
              <w:rPr>
                <w:rFonts w:ascii="Arial" w:hAnsi="Arial" w:cs="Arial"/>
                <w:i/>
                <w:iCs/>
                <w:sz w:val="18"/>
                <w:szCs w:val="18"/>
              </w:rPr>
              <w:t>How many times?</w:t>
            </w:r>
          </w:p>
        </w:tc>
      </w:tr>
      <w:tr w:rsidR="00D148BD" w:rsidRPr="00D80541" w14:paraId="7BD60BB1" w14:textId="77777777" w:rsidTr="005B4E36">
        <w:trPr>
          <w:trHeight w:val="317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62373" w14:textId="77777777" w:rsidR="00D148BD" w:rsidRPr="00955817" w:rsidRDefault="00000000" w:rsidP="00CF07A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829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48BD" w:rsidRPr="00955817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3ABB3039" w14:textId="09EFC8EA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5845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No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5D9DE" w14:textId="77777777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43432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Client Doesn’t Know </w:t>
            </w:r>
          </w:p>
          <w:p w14:paraId="3EF3E759" w14:textId="77777777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29303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Client Refused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2909" w14:textId="77777777" w:rsidR="00D148BD" w:rsidRPr="00955817" w:rsidRDefault="00000000" w:rsidP="00CF07A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9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48BD" w:rsidRPr="009558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48BD" w:rsidRPr="00955817">
              <w:rPr>
                <w:rFonts w:ascii="Arial" w:eastAsia="Times New Roman" w:hAnsi="Arial" w:cs="Arial"/>
                <w:sz w:val="18"/>
                <w:szCs w:val="18"/>
              </w:rPr>
              <w:t>Data Not Collected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600BB" w14:textId="77777777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13331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1-3 </w:t>
            </w:r>
          </w:p>
          <w:p w14:paraId="1CE6E432" w14:textId="77777777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-15948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4-7</w:t>
            </w:r>
          </w:p>
          <w:p w14:paraId="60CD18F8" w14:textId="4EFB67C3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-39620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7A5">
              <w:t xml:space="preserve"> </w:t>
            </w:r>
            <w:r w:rsidR="00D148BD" w:rsidRPr="00955817">
              <w:t>8-11</w:t>
            </w:r>
          </w:p>
          <w:p w14:paraId="3743D4E2" w14:textId="77777777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81877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12 or more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AC66E" w14:textId="77777777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144032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Client Doesn’t Know</w:t>
            </w:r>
          </w:p>
          <w:p w14:paraId="0FAB4C1F" w14:textId="77777777" w:rsidR="00D148BD" w:rsidRPr="00955817" w:rsidRDefault="00000000" w:rsidP="00CF07A5">
            <w:pPr>
              <w:pStyle w:val="IntakeTableNormal"/>
              <w:spacing w:line="276" w:lineRule="auto"/>
            </w:pPr>
            <w:sdt>
              <w:sdtPr>
                <w:id w:val="158117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Client Refused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F2CA" w14:textId="77777777" w:rsidR="00D148BD" w:rsidRPr="00406084" w:rsidRDefault="00000000" w:rsidP="00CF07A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928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4060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48BD" w:rsidRPr="00406084">
              <w:rPr>
                <w:sz w:val="18"/>
                <w:szCs w:val="18"/>
              </w:rPr>
              <w:t xml:space="preserve"> </w:t>
            </w:r>
            <w:r w:rsidR="00D148BD" w:rsidRPr="00406084">
              <w:rPr>
                <w:rFonts w:ascii="Arial" w:eastAsia="Times New Roman" w:hAnsi="Arial" w:cs="Arial"/>
                <w:sz w:val="18"/>
                <w:szCs w:val="18"/>
              </w:rPr>
              <w:t>Data Not Collected</w:t>
            </w:r>
          </w:p>
        </w:tc>
      </w:tr>
    </w:tbl>
    <w:p w14:paraId="5D8B7D1C" w14:textId="77777777" w:rsidR="00D148BD" w:rsidRDefault="00D148BD" w:rsidP="00F94B98">
      <w:pPr>
        <w:spacing w:after="0"/>
        <w:rPr>
          <w:i/>
          <w:szCs w:val="20"/>
        </w:rPr>
      </w:pPr>
    </w:p>
    <w:p w14:paraId="3C69F24D" w14:textId="30650E15" w:rsidR="00D148BD" w:rsidRDefault="00D148BD" w:rsidP="00D148BD">
      <w:pPr>
        <w:pStyle w:val="IntakeQuestion"/>
        <w:spacing w:before="0"/>
        <w:rPr>
          <w:i/>
          <w:color w:val="FF0000"/>
          <w:szCs w:val="20"/>
        </w:rPr>
      </w:pPr>
      <w:r>
        <w:rPr>
          <w:i/>
          <w:szCs w:val="20"/>
        </w:rPr>
        <w:t xml:space="preserve">Commercial Labor Exploitation/Trafficking (Adults 18+) </w:t>
      </w:r>
      <w:r w:rsidR="00555136" w:rsidRPr="00555136">
        <w:rPr>
          <w:i/>
          <w:color w:val="FF0000"/>
          <w:szCs w:val="20"/>
        </w:rPr>
        <w:t>Optional</w:t>
      </w:r>
    </w:p>
    <w:p w14:paraId="2FDA1AF0" w14:textId="10D29AA3" w:rsidR="0071405B" w:rsidRPr="0071405B" w:rsidRDefault="0071405B" w:rsidP="00D148BD">
      <w:pPr>
        <w:pStyle w:val="IntakeQuestion"/>
        <w:spacing w:before="0"/>
        <w:rPr>
          <w:b w:val="0"/>
          <w:bCs/>
          <w:i/>
          <w:szCs w:val="20"/>
        </w:rPr>
      </w:pPr>
      <w:r>
        <w:rPr>
          <w:b w:val="0"/>
          <w:bCs/>
          <w:i/>
          <w:color w:val="FF0000"/>
          <w:sz w:val="18"/>
          <w:szCs w:val="18"/>
        </w:rPr>
        <w:t>Please see additional guidance on how to best ask these questions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975"/>
        <w:gridCol w:w="1692"/>
        <w:gridCol w:w="101"/>
        <w:gridCol w:w="2663"/>
        <w:gridCol w:w="11"/>
        <w:gridCol w:w="909"/>
        <w:gridCol w:w="1733"/>
        <w:gridCol w:w="32"/>
        <w:gridCol w:w="2674"/>
      </w:tblGrid>
      <w:tr w:rsidR="00D148BD" w:rsidRPr="00D80541" w14:paraId="42431373" w14:textId="77777777" w:rsidTr="00F94B98">
        <w:trPr>
          <w:trHeight w:val="276"/>
          <w:jc w:val="center"/>
        </w:trPr>
        <w:tc>
          <w:tcPr>
            <w:tcW w:w="2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814AE4" w14:textId="77777777" w:rsidR="00D148BD" w:rsidRPr="00E87AA2" w:rsidRDefault="00D148BD" w:rsidP="00E24979">
            <w:pPr>
              <w:pStyle w:val="IntakeColumnHead"/>
              <w:spacing w:line="276" w:lineRule="auto"/>
            </w:pPr>
            <w:r>
              <w:t>Ever afraid to quit/leave work due to threats of violence to yourself, family, or friends?</w:t>
            </w:r>
          </w:p>
        </w:tc>
        <w:tc>
          <w:tcPr>
            <w:tcW w:w="2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22DB47" w14:textId="77777777" w:rsidR="00D148BD" w:rsidRPr="00E87AA2" w:rsidRDefault="00D148BD" w:rsidP="00E24979">
            <w:pPr>
              <w:pStyle w:val="IntakeColumnHead"/>
              <w:spacing w:line="276" w:lineRule="auto"/>
            </w:pPr>
            <w:r>
              <w:t>Ever promised work where work or payment was different than you expected?</w:t>
            </w:r>
          </w:p>
        </w:tc>
      </w:tr>
      <w:tr w:rsidR="00D148BD" w:rsidRPr="00D80541" w14:paraId="49386E8D" w14:textId="77777777" w:rsidTr="00F94B98">
        <w:trPr>
          <w:trHeight w:val="317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E08C2" w14:textId="77777777" w:rsidR="00D148BD" w:rsidRDefault="00000000" w:rsidP="00E24979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725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48BD" w:rsidRPr="00955817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26B2B61F" w14:textId="77777777" w:rsidR="00D148BD" w:rsidRPr="00955817" w:rsidRDefault="00000000" w:rsidP="00E24979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36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48BD" w:rsidRPr="0095581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18D38" w14:textId="77777777" w:rsidR="00D148BD" w:rsidRPr="00955817" w:rsidRDefault="00D148BD" w:rsidP="00E24979">
            <w:pPr>
              <w:pStyle w:val="IntakeTableNormal"/>
              <w:spacing w:line="276" w:lineRule="auto"/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5B89" w14:textId="77777777" w:rsidR="00D148BD" w:rsidRDefault="00000000" w:rsidP="00E24979">
            <w:pPr>
              <w:pStyle w:val="IntakeTableNormal"/>
              <w:spacing w:line="276" w:lineRule="auto"/>
            </w:pPr>
            <w:sdt>
              <w:sdtPr>
                <w:id w:val="-195237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Client Doesn’t Know</w:t>
            </w:r>
          </w:p>
          <w:p w14:paraId="672B6777" w14:textId="77777777" w:rsidR="00D148BD" w:rsidRDefault="00000000" w:rsidP="00E24979">
            <w:pPr>
              <w:pStyle w:val="IntakeTableNormal"/>
              <w:spacing w:line="276" w:lineRule="auto"/>
            </w:pPr>
            <w:sdt>
              <w:sdtPr>
                <w:id w:val="7954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Client Refused</w:t>
            </w:r>
          </w:p>
          <w:p w14:paraId="072D3220" w14:textId="77777777" w:rsidR="00D148BD" w:rsidRPr="00955817" w:rsidRDefault="00000000" w:rsidP="00E24979">
            <w:pPr>
              <w:pStyle w:val="IntakeTableNormal"/>
              <w:spacing w:line="276" w:lineRule="auto"/>
            </w:pPr>
            <w:sdt>
              <w:sdtPr>
                <w:id w:val="12643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Data Not Collected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8ACB2" w14:textId="77777777" w:rsidR="00D148BD" w:rsidRDefault="00000000" w:rsidP="00E24979">
            <w:pPr>
              <w:pStyle w:val="IntakeTableNormal"/>
              <w:spacing w:line="276" w:lineRule="auto"/>
            </w:pPr>
            <w:sdt>
              <w:sdtPr>
                <w:id w:val="7294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Yes</w:t>
            </w:r>
          </w:p>
          <w:p w14:paraId="583615E9" w14:textId="77777777" w:rsidR="00D148BD" w:rsidRPr="00955817" w:rsidRDefault="00000000" w:rsidP="00E24979">
            <w:pPr>
              <w:pStyle w:val="IntakeTableNormal"/>
              <w:spacing w:line="276" w:lineRule="auto"/>
            </w:pPr>
            <w:sdt>
              <w:sdtPr>
                <w:id w:val="-6195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N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35F31" w14:textId="77777777" w:rsidR="00D148BD" w:rsidRPr="00955817" w:rsidRDefault="00D148BD" w:rsidP="00E24979">
            <w:pPr>
              <w:pStyle w:val="IntakeTableNormal"/>
              <w:spacing w:line="276" w:lineRule="auto"/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A294" w14:textId="77777777" w:rsidR="00D148BD" w:rsidRDefault="00000000" w:rsidP="00E24979">
            <w:pPr>
              <w:pStyle w:val="IntakeTableNormal"/>
              <w:spacing w:line="276" w:lineRule="auto"/>
            </w:pPr>
            <w:sdt>
              <w:sdtPr>
                <w:id w:val="-122259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Client Doesn’t Know</w:t>
            </w:r>
          </w:p>
          <w:p w14:paraId="1045086C" w14:textId="77777777" w:rsidR="00D148BD" w:rsidRDefault="00000000" w:rsidP="00E24979">
            <w:pPr>
              <w:pStyle w:val="IntakeTableNormal"/>
              <w:spacing w:line="276" w:lineRule="auto"/>
            </w:pPr>
            <w:sdt>
              <w:sdtPr>
                <w:id w:val="69181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Client Refused</w:t>
            </w:r>
          </w:p>
          <w:p w14:paraId="4360C611" w14:textId="77777777" w:rsidR="00D148BD" w:rsidRDefault="00000000" w:rsidP="00E24979">
            <w:pPr>
              <w:pStyle w:val="IntakeTableNormal"/>
              <w:spacing w:line="276" w:lineRule="auto"/>
            </w:pPr>
            <w:sdt>
              <w:sdtPr>
                <w:id w:val="-10856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9558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955817">
              <w:t xml:space="preserve"> Data Not Collected</w:t>
            </w:r>
          </w:p>
          <w:p w14:paraId="729B41CE" w14:textId="77777777" w:rsidR="00D148BD" w:rsidRPr="00955817" w:rsidRDefault="00D148BD" w:rsidP="00E24979">
            <w:pPr>
              <w:pStyle w:val="IntakeTableNormal"/>
              <w:spacing w:line="276" w:lineRule="auto"/>
            </w:pPr>
          </w:p>
        </w:tc>
      </w:tr>
      <w:tr w:rsidR="00D148BD" w:rsidRPr="00D80541" w14:paraId="3AB7BE47" w14:textId="77777777" w:rsidTr="00F94B98">
        <w:trPr>
          <w:trHeight w:val="31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F5F4A9" w14:textId="77777777" w:rsidR="00D148BD" w:rsidRDefault="00D148BD" w:rsidP="00E24979">
            <w:pPr>
              <w:pStyle w:val="IntakeColumnHead"/>
              <w:spacing w:line="276" w:lineRule="auto"/>
            </w:pPr>
            <w:r>
              <w:t>If yes to either or BOTH – please answer all questions below:</w:t>
            </w:r>
          </w:p>
        </w:tc>
      </w:tr>
      <w:tr w:rsidR="00D148BD" w:rsidRPr="00D80541" w14:paraId="1943EE7A" w14:textId="77777777" w:rsidTr="00F94B98">
        <w:trPr>
          <w:trHeight w:val="317"/>
          <w:jc w:val="center"/>
        </w:trPr>
        <w:tc>
          <w:tcPr>
            <w:tcW w:w="2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0B7D30" w14:textId="77777777" w:rsidR="00D148BD" w:rsidRPr="006F3F6B" w:rsidRDefault="00D148BD" w:rsidP="00E24979">
            <w:pPr>
              <w:pStyle w:val="IntakeColumnHead"/>
              <w:spacing w:line="276" w:lineRule="auto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Felt forced, pressured, or tricked into continuing the job?</w:t>
            </w:r>
          </w:p>
        </w:tc>
        <w:tc>
          <w:tcPr>
            <w:tcW w:w="2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CE7AA5" w14:textId="77777777" w:rsidR="00D148BD" w:rsidRPr="006F3F6B" w:rsidRDefault="00D148BD" w:rsidP="00E24979">
            <w:pPr>
              <w:pStyle w:val="IntakeColumnHead"/>
              <w:spacing w:line="276" w:lineRule="auto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In the last three months?</w:t>
            </w:r>
          </w:p>
        </w:tc>
      </w:tr>
      <w:tr w:rsidR="00D148BD" w:rsidRPr="00D80541" w14:paraId="6B0BD60C" w14:textId="77777777" w:rsidTr="00F94B98">
        <w:trPr>
          <w:trHeight w:val="317"/>
          <w:jc w:val="center"/>
        </w:trPr>
        <w:tc>
          <w:tcPr>
            <w:tcW w:w="1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C66" w14:textId="77777777" w:rsidR="00D148BD" w:rsidRPr="00493F85" w:rsidRDefault="00000000" w:rsidP="00E24979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5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493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48BD" w:rsidRPr="00493F85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1CEB7A18" w14:textId="77777777" w:rsidR="00D148BD" w:rsidRPr="00493F85" w:rsidRDefault="00000000" w:rsidP="00E24979">
            <w:pPr>
              <w:pStyle w:val="IntakeColumnHead"/>
              <w:spacing w:line="276" w:lineRule="auto"/>
              <w:jc w:val="left"/>
              <w:rPr>
                <w:b w:val="0"/>
                <w:bCs/>
                <w:i/>
                <w:iCs/>
              </w:rPr>
            </w:pPr>
            <w:sdt>
              <w:sdtPr>
                <w:rPr>
                  <w:b w:val="0"/>
                  <w:bCs/>
                </w:rPr>
                <w:id w:val="-74140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493F85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D148BD" w:rsidRPr="00493F85">
              <w:rPr>
                <w:b w:val="0"/>
                <w:bCs/>
              </w:rPr>
              <w:t xml:space="preserve"> No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B9EC" w14:textId="77777777" w:rsidR="00D148BD" w:rsidRPr="00493F85" w:rsidRDefault="00000000" w:rsidP="00E24979">
            <w:pPr>
              <w:pStyle w:val="IntakeTableNormal"/>
              <w:spacing w:line="276" w:lineRule="auto"/>
            </w:pPr>
            <w:sdt>
              <w:sdtPr>
                <w:id w:val="17116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493F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493F85">
              <w:t xml:space="preserve"> Client Doesn’t Know</w:t>
            </w:r>
          </w:p>
          <w:p w14:paraId="736445FC" w14:textId="77777777" w:rsidR="00D148BD" w:rsidRPr="00493F85" w:rsidRDefault="00000000" w:rsidP="00E24979">
            <w:pPr>
              <w:pStyle w:val="IntakeTableNormal"/>
              <w:spacing w:line="276" w:lineRule="auto"/>
            </w:pPr>
            <w:sdt>
              <w:sdtPr>
                <w:id w:val="-8262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493F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493F85">
              <w:t xml:space="preserve"> Client Refused </w:t>
            </w:r>
          </w:p>
          <w:p w14:paraId="68DDB7AD" w14:textId="77777777" w:rsidR="00D148BD" w:rsidRPr="00493F85" w:rsidRDefault="00000000" w:rsidP="00E24979">
            <w:pPr>
              <w:pStyle w:val="IntakeTableNormal"/>
              <w:spacing w:line="276" w:lineRule="auto"/>
              <w:rPr>
                <w:b/>
                <w:bCs/>
                <w:i/>
                <w:iCs/>
              </w:rPr>
            </w:pPr>
            <w:sdt>
              <w:sdtPr>
                <w:id w:val="25648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493F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493F85">
              <w:t xml:space="preserve"> Data Not Collected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4DAD" w14:textId="77777777" w:rsidR="00D148BD" w:rsidRPr="00493F85" w:rsidRDefault="00000000" w:rsidP="00E24979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43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493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48BD" w:rsidRPr="00493F85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A9CB9EB" w14:textId="77777777" w:rsidR="00D148BD" w:rsidRPr="00493F85" w:rsidRDefault="00000000" w:rsidP="00E24979">
            <w:pPr>
              <w:pStyle w:val="IntakeColumnHead"/>
              <w:spacing w:line="276" w:lineRule="auto"/>
              <w:jc w:val="left"/>
              <w:rPr>
                <w:b w:val="0"/>
                <w:bCs/>
                <w:i/>
                <w:iCs/>
              </w:rPr>
            </w:pPr>
            <w:sdt>
              <w:sdtPr>
                <w:rPr>
                  <w:b w:val="0"/>
                  <w:bCs/>
                </w:rPr>
                <w:id w:val="208472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493F85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D148BD" w:rsidRPr="00493F85">
              <w:rPr>
                <w:b w:val="0"/>
                <w:bCs/>
              </w:rPr>
              <w:t xml:space="preserve"> No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3E90" w14:textId="77777777" w:rsidR="00D148BD" w:rsidRPr="00493F85" w:rsidRDefault="00000000" w:rsidP="00E24979">
            <w:pPr>
              <w:pStyle w:val="IntakeTableNormal"/>
              <w:spacing w:line="276" w:lineRule="auto"/>
            </w:pPr>
            <w:sdt>
              <w:sdtPr>
                <w:id w:val="13370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493F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493F85">
              <w:t xml:space="preserve"> Client Doesn’t Know</w:t>
            </w:r>
          </w:p>
          <w:p w14:paraId="6D8E247A" w14:textId="77777777" w:rsidR="00D148BD" w:rsidRPr="00493F85" w:rsidRDefault="00000000" w:rsidP="00E24979">
            <w:pPr>
              <w:pStyle w:val="IntakeTableNormal"/>
              <w:spacing w:line="276" w:lineRule="auto"/>
            </w:pPr>
            <w:sdt>
              <w:sdtPr>
                <w:id w:val="155118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493F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493F85">
              <w:t xml:space="preserve"> Client Refused</w:t>
            </w:r>
          </w:p>
          <w:p w14:paraId="011A5A6E" w14:textId="77777777" w:rsidR="00D148BD" w:rsidRPr="00493F85" w:rsidRDefault="00000000" w:rsidP="00E24979">
            <w:pPr>
              <w:pStyle w:val="IntakeTableNormal"/>
              <w:spacing w:line="276" w:lineRule="auto"/>
              <w:rPr>
                <w:b/>
                <w:bCs/>
                <w:i/>
                <w:iCs/>
              </w:rPr>
            </w:pPr>
            <w:sdt>
              <w:sdtPr>
                <w:id w:val="37365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BD" w:rsidRPr="00493F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48BD" w:rsidRPr="00493F85">
              <w:t xml:space="preserve"> Data Not Collected</w:t>
            </w:r>
          </w:p>
        </w:tc>
      </w:tr>
    </w:tbl>
    <w:p w14:paraId="01940772" w14:textId="77777777" w:rsidR="00D148BD" w:rsidRDefault="00D148BD" w:rsidP="00FC3311">
      <w:pPr>
        <w:pStyle w:val="IntakeQuestion"/>
        <w:spacing w:before="0"/>
        <w:rPr>
          <w:i/>
          <w:szCs w:val="20"/>
        </w:rPr>
      </w:pPr>
    </w:p>
    <w:p w14:paraId="68ADEF09" w14:textId="12367B84" w:rsidR="00D80541" w:rsidRPr="00480D9B" w:rsidRDefault="00D80541" w:rsidP="00FC3311">
      <w:pPr>
        <w:pStyle w:val="IntakeQuestion"/>
        <w:spacing w:before="0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  <w:r w:rsidR="00376781">
        <w:rPr>
          <w:i/>
          <w:szCs w:val="20"/>
        </w:rPr>
        <w:t xml:space="preserve"> – </w:t>
      </w:r>
      <w:r w:rsidR="00376781">
        <w:rPr>
          <w:b w:val="0"/>
          <w:bCs/>
          <w:i/>
          <w:sz w:val="16"/>
        </w:rPr>
        <w:t>Can include the broader Category 4 definition of fleeing violence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698"/>
        <w:gridCol w:w="2022"/>
        <w:gridCol w:w="2022"/>
        <w:gridCol w:w="2022"/>
        <w:gridCol w:w="2026"/>
      </w:tblGrid>
      <w:tr w:rsidR="00D80541" w:rsidRPr="00D80541" w14:paraId="5EF1DFA6" w14:textId="77777777" w:rsidTr="00F03C55">
        <w:trPr>
          <w:trHeight w:val="27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D80541" w:rsidRPr="00E87AA2" w:rsidRDefault="00D80541" w:rsidP="009944D8">
            <w:pPr>
              <w:pStyle w:val="IntakeColumnHead"/>
            </w:pPr>
            <w:r w:rsidRPr="00E87AA2">
              <w:t>Victim/Survivor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2386C982" w:rsidR="00D80541" w:rsidRPr="00E87AA2" w:rsidRDefault="00373020" w:rsidP="009944D8">
            <w:pPr>
              <w:pStyle w:val="IntakeColumnHead"/>
            </w:pPr>
            <w:r>
              <w:t>When did this happen?</w:t>
            </w:r>
          </w:p>
        </w:tc>
      </w:tr>
      <w:tr w:rsidR="009944D8" w:rsidRPr="00D80541" w14:paraId="2A6AB9AA" w14:textId="77777777" w:rsidTr="00F03C55">
        <w:trPr>
          <w:trHeight w:val="31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77777777" w:rsidR="009944D8" w:rsidRPr="007B3EC3" w:rsidRDefault="00000000" w:rsidP="009944D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85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44D8" w:rsidRPr="007B3EC3">
              <w:rPr>
                <w:rFonts w:ascii="Arial" w:hAnsi="Arial" w:cs="Arial"/>
                <w:sz w:val="18"/>
                <w:szCs w:val="18"/>
              </w:rPr>
              <w:t xml:space="preserve"> Yes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92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44D8" w:rsidRPr="007B3EC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B0CF48" w14:textId="77777777" w:rsidR="009944D8" w:rsidRPr="007B3EC3" w:rsidRDefault="00000000" w:rsidP="009944D8">
            <w:pPr>
              <w:pStyle w:val="IntakeTableNormal"/>
            </w:pPr>
            <w:sdt>
              <w:sdtPr>
                <w:id w:val="17933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Within the past 3 months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01CFB" w14:textId="6DEECA34" w:rsidR="009944D8" w:rsidRPr="007B3EC3" w:rsidRDefault="00000000" w:rsidP="009944D8">
            <w:pPr>
              <w:pStyle w:val="IntakeTableNormal"/>
            </w:pPr>
            <w:sdt>
              <w:sdtPr>
                <w:id w:val="90549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Within the past 3-6 months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4C4D0" w14:textId="6F2547B6" w:rsidR="009944D8" w:rsidRPr="007B3EC3" w:rsidRDefault="00000000" w:rsidP="009944D8">
            <w:pPr>
              <w:pStyle w:val="IntakeTableNormal"/>
            </w:pPr>
            <w:sdt>
              <w:sdtPr>
                <w:id w:val="-76923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Within the past 6-12 months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5487" w14:textId="61F32AE2" w:rsidR="009944D8" w:rsidRPr="007B3EC3" w:rsidRDefault="00000000" w:rsidP="009944D8">
            <w:pPr>
              <w:pStyle w:val="IntakeTableNormal"/>
            </w:pPr>
            <w:sdt>
              <w:sdtPr>
                <w:id w:val="-17810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More than 1 year ago</w:t>
            </w:r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14F94278" w14:textId="62E93D41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>
        <w:rPr>
          <w:i/>
          <w:szCs w:val="20"/>
        </w:rPr>
        <w:t>Employment</w:t>
      </w:r>
      <w:r w:rsidR="0012431C">
        <w:rPr>
          <w:i/>
          <w:szCs w:val="20"/>
        </w:rPr>
        <w:t xml:space="preserve"> </w:t>
      </w:r>
      <w:r w:rsidRPr="00B66348">
        <w:rPr>
          <w:b w:val="0"/>
          <w:i/>
          <w:sz w:val="18"/>
          <w:szCs w:val="18"/>
        </w:rPr>
        <w:t>(for anyone 18+)</w:t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500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42"/>
        <w:gridCol w:w="5848"/>
      </w:tblGrid>
      <w:tr w:rsidR="00E37F4A" w:rsidRPr="00C81BCD" w14:paraId="11727A05" w14:textId="03B33E94" w:rsidTr="00734D29">
        <w:trPr>
          <w:trHeight w:val="76"/>
        </w:trPr>
        <w:tc>
          <w:tcPr>
            <w:tcW w:w="22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749B041" w:rsidR="00E37F4A" w:rsidRPr="00EB57F8" w:rsidRDefault="00000000" w:rsidP="00E37F4A">
            <w:pPr>
              <w:pStyle w:val="IntakeColumnHead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E37F4A">
            <w:pPr>
              <w:pStyle w:val="IntakeColumnHead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734D29">
        <w:trPr>
          <w:trHeight w:val="130"/>
        </w:trPr>
        <w:tc>
          <w:tcPr>
            <w:tcW w:w="2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CCDB" w14:textId="4A0C96D4" w:rsidR="00E37F4A" w:rsidRPr="007B3EC3" w:rsidRDefault="00000000" w:rsidP="00E37F4A">
            <w:pPr>
              <w:pStyle w:val="IntakeTableNormal"/>
            </w:pPr>
            <w:sdt>
              <w:sdtPr>
                <w:id w:val="18348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F4A" w:rsidRPr="007B3EC3">
              <w:tab/>
              <w:t>Full-Time</w:t>
            </w:r>
            <w:r w:rsidR="00734D29">
              <w:t xml:space="preserve">           </w:t>
            </w:r>
            <w:sdt>
              <w:sdtPr>
                <w:id w:val="-15007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D2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D29" w:rsidRPr="007B3EC3">
              <w:t xml:space="preserve">  Part-time</w:t>
            </w:r>
            <w:r w:rsidR="00734D29">
              <w:t xml:space="preserve">           </w:t>
            </w:r>
            <w:sdt>
              <w:sdtPr>
                <w:id w:val="-29113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D2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D29" w:rsidRPr="007B3EC3">
              <w:t xml:space="preserve">  Seasonal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4D39A60" w:rsidR="00E37F4A" w:rsidRPr="007B3EC3" w:rsidRDefault="00000000" w:rsidP="00E37F4A">
            <w:pPr>
              <w:pStyle w:val="IntakeTableNormal"/>
            </w:pPr>
            <w:sdt>
              <w:sdtPr>
                <w:id w:val="-14597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D29">
              <w:t xml:space="preserve"> </w:t>
            </w:r>
            <w:r w:rsidR="00E37F4A" w:rsidRPr="007B3EC3">
              <w:t>Looking for Work</w:t>
            </w:r>
            <w:r w:rsidR="00734D29">
              <w:t xml:space="preserve">      </w:t>
            </w:r>
            <w:sdt>
              <w:sdtPr>
                <w:id w:val="-2852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D2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D29">
              <w:t xml:space="preserve"> </w:t>
            </w:r>
            <w:r w:rsidR="00734D29" w:rsidRPr="007B3EC3">
              <w:t>Not Looking for Work</w:t>
            </w:r>
            <w:r w:rsidR="00734D29">
              <w:t xml:space="preserve">      </w:t>
            </w:r>
            <w:sdt>
              <w:sdtPr>
                <w:id w:val="-2325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D2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D29" w:rsidRPr="007B3EC3">
              <w:t xml:space="preserve"> Unable to Work</w:t>
            </w:r>
          </w:p>
        </w:tc>
      </w:tr>
    </w:tbl>
    <w:p w14:paraId="6477921B" w14:textId="03964577" w:rsidR="00734D29" w:rsidRPr="00734D29" w:rsidRDefault="00734D29" w:rsidP="00734D29">
      <w:pPr>
        <w:tabs>
          <w:tab w:val="left" w:pos="1725"/>
        </w:tabs>
        <w:spacing w:after="0"/>
        <w:rPr>
          <w:rFonts w:ascii="Arial" w:hAnsi="Arial" w:cs="Arial"/>
          <w:sz w:val="20"/>
          <w:szCs w:val="20"/>
        </w:rPr>
        <w:sectPr w:rsidR="00734D29" w:rsidRPr="00734D29" w:rsidSect="00B732AB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367E4D58" w14:textId="77777777" w:rsidR="00B36FA5" w:rsidRDefault="006E59F4" w:rsidP="00B732AB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81BCD">
        <w:rPr>
          <w:rFonts w:ascii="Arial" w:hAnsi="Arial" w:cs="Arial"/>
          <w:b/>
          <w:i/>
          <w:sz w:val="20"/>
          <w:szCs w:val="20"/>
        </w:rPr>
        <w:lastRenderedPageBreak/>
        <w:t>I</w:t>
      </w:r>
      <w:r>
        <w:rPr>
          <w:rFonts w:ascii="Arial" w:hAnsi="Arial" w:cs="Arial"/>
          <w:b/>
          <w:i/>
          <w:sz w:val="20"/>
          <w:szCs w:val="20"/>
        </w:rPr>
        <w:t xml:space="preserve">ncome </w:t>
      </w:r>
      <w:r w:rsidRPr="00B66348">
        <w:rPr>
          <w:rFonts w:ascii="Arial" w:hAnsi="Arial" w:cs="Arial"/>
          <w:b/>
          <w:i/>
          <w:sz w:val="18"/>
          <w:szCs w:val="18"/>
        </w:rPr>
        <w:t>(for anyone 18+)</w:t>
      </w:r>
    </w:p>
    <w:p w14:paraId="48A0027A" w14:textId="77777777" w:rsidR="00B36FA5" w:rsidRDefault="00B36FA5" w:rsidP="00B36FA5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bookmarkStart w:id="1" w:name="_Hlk146698871"/>
    </w:p>
    <w:bookmarkStart w:id="2" w:name="_Hlk146627679"/>
    <w:p w14:paraId="3D8BD62A" w14:textId="77777777" w:rsidR="00B36FA5" w:rsidRPr="002B0A87" w:rsidRDefault="00000000" w:rsidP="00B36FA5">
      <w:pPr>
        <w:pStyle w:val="IntakeQuestion"/>
      </w:pPr>
      <w:sdt>
        <w:sdtPr>
          <w:rPr>
            <w:szCs w:val="20"/>
          </w:rPr>
          <w:id w:val="8082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FA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36FA5" w:rsidRPr="00480D9B">
        <w:rPr>
          <w:szCs w:val="20"/>
        </w:rPr>
        <w:t xml:space="preserve"> </w:t>
      </w:r>
      <w:proofErr w:type="gramStart"/>
      <w:r w:rsidR="00B36FA5" w:rsidRPr="00480D9B">
        <w:rPr>
          <w:szCs w:val="20"/>
        </w:rPr>
        <w:t>YES</w:t>
      </w:r>
      <w:proofErr w:type="gramEnd"/>
      <w:r w:rsidR="00B36FA5" w:rsidRPr="00480D9B">
        <w:rPr>
          <w:szCs w:val="20"/>
        </w:rPr>
        <w:tab/>
      </w:r>
      <w:r w:rsidR="00B36FA5" w:rsidRPr="00B66348">
        <w:t>If Yes, complete table below.</w:t>
      </w:r>
      <w:r w:rsidR="00B36FA5">
        <w:t xml:space="preserve">             </w:t>
      </w:r>
      <w:sdt>
        <w:sdtPr>
          <w:rPr>
            <w:szCs w:val="20"/>
          </w:rPr>
          <w:id w:val="-17521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FA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36FA5" w:rsidRPr="00480D9B">
        <w:rPr>
          <w:szCs w:val="20"/>
        </w:rPr>
        <w:t xml:space="preserve"> NO </w:t>
      </w:r>
      <w:r w:rsidR="00B36FA5" w:rsidRPr="00480D9B">
        <w:rPr>
          <w:szCs w:val="20"/>
        </w:rPr>
        <w:tab/>
      </w:r>
      <w:r w:rsidR="00B36FA5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B36FA5" w:rsidRPr="00480D9B" w14:paraId="7A6DFA71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A3ECEA" w14:textId="77777777" w:rsidR="00B36FA5" w:rsidRPr="00E87AA2" w:rsidRDefault="00B36FA5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C496D1" w14:textId="77777777" w:rsidR="00B36FA5" w:rsidRPr="00E87AA2" w:rsidRDefault="00B36FA5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DA802E" w14:textId="77777777" w:rsidR="00B36FA5" w:rsidRPr="00E87AA2" w:rsidRDefault="00B36FA5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743DA8" w14:textId="77777777" w:rsidR="00B36FA5" w:rsidRPr="00286AEA" w:rsidRDefault="00B36FA5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B36FA5" w:rsidRPr="00480D9B" w14:paraId="2794025E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DCBE4" w14:textId="77777777" w:rsidR="00B36FA5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619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</w:r>
            <w:r w:rsidR="00B36FA5">
              <w:t>Earned Income (</w:t>
            </w:r>
            <w:r w:rsidR="00B36FA5" w:rsidRPr="007B3EC3">
              <w:t>Employment</w:t>
            </w:r>
            <w:r w:rsidR="00B36FA5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F3D9FF" w14:textId="77777777" w:rsidR="00B36FA5" w:rsidRPr="00480D9B" w:rsidRDefault="00B36FA5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EE242" w14:textId="77777777" w:rsidR="00B36FA5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4849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  <w:t xml:space="preserve">VA </w:t>
            </w:r>
            <w:r w:rsidR="00B36FA5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3AB08E" w14:textId="77777777" w:rsidR="00B36FA5" w:rsidRPr="00480D9B" w:rsidRDefault="00B36FA5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B36FA5" w:rsidRPr="00480D9B" w14:paraId="6B079AB8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B8E43" w14:textId="77777777" w:rsidR="00B36FA5" w:rsidRDefault="00000000" w:rsidP="00AE385F">
            <w:pPr>
              <w:pStyle w:val="IntakeTableNormal"/>
            </w:pPr>
            <w:sdt>
              <w:sdtPr>
                <w:id w:val="-10211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  <w:t>Unemployment</w:t>
            </w:r>
            <w:r w:rsidR="00B36FA5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FD906F" w14:textId="77777777" w:rsidR="00B36FA5" w:rsidRPr="007B3EC3" w:rsidRDefault="00B36FA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AC1F9" w14:textId="77777777" w:rsidR="00B36FA5" w:rsidRDefault="00000000" w:rsidP="00AE385F">
            <w:pPr>
              <w:pStyle w:val="IntakeTableNormal"/>
            </w:pPr>
            <w:sdt>
              <w:sdtPr>
                <w:id w:val="-2259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  <w:t xml:space="preserve">VA </w:t>
            </w:r>
            <w:r w:rsidR="00B36FA5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104A84" w14:textId="77777777" w:rsidR="00B36FA5" w:rsidRPr="007B3EC3" w:rsidRDefault="00B36FA5" w:rsidP="00AE385F">
            <w:pPr>
              <w:pStyle w:val="IntakeTableNormal"/>
            </w:pPr>
            <w:r w:rsidRPr="007B3EC3">
              <w:t>$</w:t>
            </w:r>
          </w:p>
        </w:tc>
      </w:tr>
      <w:tr w:rsidR="00B36FA5" w:rsidRPr="00480D9B" w14:paraId="2B3D2CE2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76CEC" w14:textId="77777777" w:rsidR="00B36FA5" w:rsidRDefault="00000000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</w:r>
            <w:r w:rsidR="00B36FA5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AA58C1" w14:textId="77777777" w:rsidR="00B36FA5" w:rsidRPr="007B3EC3" w:rsidRDefault="00B36FA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B8E5F" w14:textId="77777777" w:rsidR="00B36FA5" w:rsidRDefault="00000000" w:rsidP="00AE385F">
            <w:pPr>
              <w:pStyle w:val="IntakeTableNormal"/>
            </w:pPr>
            <w:sdt>
              <w:sdtPr>
                <w:id w:val="5345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</w:r>
            <w:r w:rsidR="00B36FA5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31BD6F" w14:textId="77777777" w:rsidR="00B36FA5" w:rsidRPr="007B3EC3" w:rsidRDefault="00B36FA5" w:rsidP="00AE385F">
            <w:pPr>
              <w:pStyle w:val="IntakeTableNormal"/>
            </w:pPr>
            <w:r w:rsidRPr="007B3EC3">
              <w:t>$</w:t>
            </w:r>
          </w:p>
        </w:tc>
      </w:tr>
      <w:tr w:rsidR="00B36FA5" w:rsidRPr="00480D9B" w14:paraId="59F32040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FA09B" w14:textId="77777777" w:rsidR="00B36FA5" w:rsidRDefault="00000000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</w:r>
            <w:r w:rsidR="00B36FA5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F15796" w14:textId="77777777" w:rsidR="00B36FA5" w:rsidRPr="007B3EC3" w:rsidRDefault="00B36FA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A0A4E" w14:textId="77777777" w:rsidR="00B36FA5" w:rsidRDefault="00000000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2A32FE" w14:textId="77777777" w:rsidR="00B36FA5" w:rsidRPr="007B3EC3" w:rsidRDefault="00B36FA5" w:rsidP="00AE385F">
            <w:pPr>
              <w:pStyle w:val="IntakeTableNormal"/>
            </w:pPr>
            <w:r w:rsidRPr="007B3EC3">
              <w:t>$</w:t>
            </w:r>
          </w:p>
        </w:tc>
      </w:tr>
      <w:tr w:rsidR="00B36FA5" w:rsidRPr="00480D9B" w14:paraId="7F9736B1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291941" w14:textId="77777777" w:rsidR="00B36FA5" w:rsidRDefault="00000000" w:rsidP="00AE385F">
            <w:pPr>
              <w:pStyle w:val="IntakeTableNormal"/>
            </w:pPr>
            <w:sdt>
              <w:sdtPr>
                <w:id w:val="5843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BAC2EE" w14:textId="77777777" w:rsidR="00B36FA5" w:rsidRPr="007B3EC3" w:rsidRDefault="00B36FA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50905" w14:textId="77777777" w:rsidR="00B36FA5" w:rsidRDefault="00000000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</w:r>
            <w:r w:rsidR="00B36FA5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C7AF26" w14:textId="77777777" w:rsidR="00B36FA5" w:rsidRPr="007B3EC3" w:rsidRDefault="00B36FA5" w:rsidP="00AE385F">
            <w:pPr>
              <w:pStyle w:val="IntakeTableNormal"/>
            </w:pPr>
            <w:r w:rsidRPr="007B3EC3">
              <w:t>$</w:t>
            </w:r>
          </w:p>
        </w:tc>
      </w:tr>
      <w:tr w:rsidR="00B36FA5" w:rsidRPr="00480D9B" w14:paraId="7B7674AB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A2819" w14:textId="77777777" w:rsidR="00B36FA5" w:rsidRDefault="00000000" w:rsidP="00AE385F">
            <w:pPr>
              <w:pStyle w:val="IntakeTableNormal"/>
            </w:pPr>
            <w:sdt>
              <w:sdtPr>
                <w:id w:val="7384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813466" w14:textId="77777777" w:rsidR="00B36FA5" w:rsidRPr="007B3EC3" w:rsidRDefault="00B36FA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42DC9" w14:textId="77777777" w:rsidR="00B36FA5" w:rsidRDefault="00000000" w:rsidP="00AE385F">
            <w:pPr>
              <w:pStyle w:val="IntakeTableNormal"/>
            </w:pPr>
            <w:sdt>
              <w:sdtPr>
                <w:id w:val="11635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1D2DE4" w14:textId="77777777" w:rsidR="00B36FA5" w:rsidRPr="007B3EC3" w:rsidRDefault="00B36FA5" w:rsidP="00AE385F">
            <w:pPr>
              <w:pStyle w:val="IntakeTableNormal"/>
            </w:pPr>
            <w:r w:rsidRPr="007B3EC3">
              <w:t>$</w:t>
            </w:r>
          </w:p>
        </w:tc>
      </w:tr>
      <w:tr w:rsidR="00B36FA5" w:rsidRPr="00480D9B" w14:paraId="0F247B89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6B33E" w14:textId="77777777" w:rsidR="00B36FA5" w:rsidRDefault="00000000" w:rsidP="00AE385F">
            <w:pPr>
              <w:pStyle w:val="IntakeTableNormal"/>
            </w:pPr>
            <w:sdt>
              <w:sdtPr>
                <w:id w:val="-146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F71363" w14:textId="77777777" w:rsidR="00B36FA5" w:rsidRPr="007B3EC3" w:rsidRDefault="00B36FA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F89D7" w14:textId="77777777" w:rsidR="00B36FA5" w:rsidRDefault="00000000" w:rsidP="00AE385F">
            <w:pPr>
              <w:pStyle w:val="IntakeTableNormal"/>
            </w:pPr>
            <w:sdt>
              <w:sdtPr>
                <w:id w:val="427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47E4E3" w14:textId="77777777" w:rsidR="00B36FA5" w:rsidRPr="007B3EC3" w:rsidRDefault="00B36FA5" w:rsidP="00AE385F">
            <w:pPr>
              <w:pStyle w:val="IntakeTableNormal"/>
            </w:pPr>
            <w:r w:rsidRPr="007B3EC3">
              <w:t>$</w:t>
            </w:r>
          </w:p>
        </w:tc>
      </w:tr>
      <w:tr w:rsidR="00B36FA5" w:rsidRPr="00480D9B" w14:paraId="184C227B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A3EA8D" w14:textId="77777777" w:rsidR="00B36FA5" w:rsidRDefault="00B36FA5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7C69C40A" w14:textId="77777777" w:rsidR="00B36FA5" w:rsidRPr="007B3EC3" w:rsidRDefault="00B36FA5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2A2E8" w14:textId="77777777" w:rsidR="00B36FA5" w:rsidRDefault="00000000" w:rsidP="00AE385F">
            <w:pPr>
              <w:pStyle w:val="IntakeTableNormal"/>
            </w:pPr>
            <w:sdt>
              <w:sdtPr>
                <w:id w:val="-1142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A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A5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148047B8" w14:textId="77777777" w:rsidR="00B36FA5" w:rsidRPr="007B3EC3" w:rsidRDefault="00B36FA5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3BD39659" w14:textId="77777777" w:rsidR="00B36FA5" w:rsidRPr="007B6402" w:rsidRDefault="00B36FA5" w:rsidP="00B36FA5">
      <w:pPr>
        <w:spacing w:after="0"/>
        <w:rPr>
          <w:sz w:val="2"/>
          <w:szCs w:val="2"/>
        </w:rPr>
      </w:pPr>
    </w:p>
    <w:p w14:paraId="7972CC6F" w14:textId="77777777" w:rsidR="00B36FA5" w:rsidRDefault="00B36FA5" w:rsidP="00B36FA5">
      <w:pPr>
        <w:pStyle w:val="IntakeQuestion"/>
        <w:rPr>
          <w:i/>
          <w:szCs w:val="20"/>
        </w:rPr>
        <w:sectPr w:rsidR="00B36FA5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1"/>
    <w:bookmarkEnd w:id="2"/>
    <w:p w14:paraId="010AE69D" w14:textId="77777777" w:rsidR="006E59F4" w:rsidRPr="007B6402" w:rsidRDefault="006E59F4" w:rsidP="006E59F4">
      <w:pPr>
        <w:spacing w:after="0"/>
        <w:rPr>
          <w:sz w:val="2"/>
          <w:szCs w:val="2"/>
        </w:rPr>
      </w:pPr>
    </w:p>
    <w:tbl>
      <w:tblPr>
        <w:tblStyle w:val="TableGrid"/>
        <w:tblW w:w="10766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2"/>
        <w:gridCol w:w="2691"/>
        <w:gridCol w:w="2692"/>
        <w:gridCol w:w="2691"/>
      </w:tblGrid>
      <w:tr w:rsidR="006E59F4" w:rsidRPr="00480D9B" w14:paraId="14BAC177" w14:textId="77777777" w:rsidTr="00B732AB">
        <w:trPr>
          <w:trHeight w:val="258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1A3DCCB6" w14:textId="50AAF58A" w:rsidR="006E59F4" w:rsidRPr="00A530D1" w:rsidRDefault="00B732AB" w:rsidP="00CC6DDB">
            <w:pPr>
              <w:pStyle w:val="IntakeTableNormal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31405" w14:textId="39344365" w:rsidR="006E59F4" w:rsidRPr="00480D9B" w:rsidRDefault="00000000" w:rsidP="00CC6DDB">
            <w:pPr>
              <w:pStyle w:val="IntakeTableNormal"/>
              <w:ind w:left="0" w:firstLine="0"/>
              <w:rPr>
                <w:sz w:val="20"/>
                <w:szCs w:val="20"/>
              </w:rPr>
            </w:pPr>
            <w:sdt>
              <w:sdtPr>
                <w:id w:val="-9186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2AB" w:rsidRPr="00EB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2AB" w:rsidRPr="00EB7DB4">
              <w:t xml:space="preserve"> Yes     </w:t>
            </w:r>
            <w:sdt>
              <w:sdtPr>
                <w:id w:val="16325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2AB" w:rsidRPr="00EB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2AB" w:rsidRPr="00EB7DB4">
              <w:t xml:space="preserve"> 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3E81B" w14:textId="77777777" w:rsidR="006E59F4" w:rsidRPr="00C81BCD" w:rsidRDefault="006E59F4" w:rsidP="00CC6DDB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406C45B3" w14:textId="77777777" w:rsidR="006E59F4" w:rsidRPr="00480D9B" w:rsidRDefault="006E59F4" w:rsidP="00CC6DDB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</w:tbl>
    <w:p w14:paraId="5B9CB91C" w14:textId="77777777" w:rsidR="006E59F4" w:rsidRDefault="006E59F4" w:rsidP="006E59F4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3527046F" w14:textId="49259950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6122469C" w14:textId="77777777" w:rsidR="00A6091B" w:rsidRDefault="00000000" w:rsidP="005D5DD1">
      <w:pPr>
        <w:pStyle w:val="IntakeQuestionInstructions"/>
        <w:rPr>
          <w:b/>
        </w:rPr>
      </w:pPr>
      <w:sdt>
        <w:sdtPr>
          <w:id w:val="33318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D1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5D5DD1" w:rsidRPr="00480D9B">
        <w:rPr>
          <w:b/>
        </w:rPr>
        <w:t xml:space="preserve"> </w:t>
      </w:r>
      <w:proofErr w:type="gramStart"/>
      <w:r w:rsidR="005D5DD1" w:rsidRPr="00480D9B">
        <w:rPr>
          <w:b/>
        </w:rPr>
        <w:t>YES</w:t>
      </w:r>
      <w:proofErr w:type="gramEnd"/>
      <w:r w:rsidR="005D5DD1" w:rsidRPr="00480D9B">
        <w:rPr>
          <w:b/>
        </w:rPr>
        <w:tab/>
      </w:r>
      <w:r w:rsidR="005D5DD1" w:rsidRPr="00480D9B">
        <w:t>If Yes, complete table below</w:t>
      </w:r>
      <w:r w:rsidR="005D5DD1">
        <w:t xml:space="preserve">. </w:t>
      </w:r>
      <w:r w:rsidR="005D5DD1">
        <w:rPr>
          <w:b/>
        </w:rPr>
        <w:t xml:space="preserve"> </w:t>
      </w:r>
    </w:p>
    <w:p w14:paraId="34E1F4CF" w14:textId="741EEACA" w:rsidR="005D5DD1" w:rsidRPr="00C81BCD" w:rsidRDefault="00000000" w:rsidP="005D5DD1">
      <w:pPr>
        <w:pStyle w:val="IntakeQuestionInstructions"/>
      </w:pPr>
      <w:sdt>
        <w:sdtPr>
          <w:id w:val="-62446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D1">
            <w:rPr>
              <w:rFonts w:ascii="MS Gothic" w:eastAsia="MS Gothic" w:hAnsi="MS Gothic" w:hint="eastAsia"/>
            </w:rPr>
            <w:t>☐</w:t>
          </w:r>
        </w:sdtContent>
      </w:sdt>
      <w:r w:rsidR="005D5DD1" w:rsidRPr="00480D9B">
        <w:rPr>
          <w:b/>
        </w:rPr>
        <w:t xml:space="preserve"> N</w:t>
      </w:r>
      <w:r w:rsidR="005D5DD1">
        <w:rPr>
          <w:b/>
        </w:rPr>
        <w:t xml:space="preserve">O </w:t>
      </w:r>
      <w:r w:rsidR="005D5DD1" w:rsidRPr="00480D9B">
        <w:t>If No, skip to the next table.</w:t>
      </w:r>
    </w:p>
    <w:tbl>
      <w:tblPr>
        <w:tblStyle w:val="TableGrid"/>
        <w:tblW w:w="500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0"/>
      </w:tblGrid>
      <w:tr w:rsidR="0065450E" w:rsidRPr="00C81BCD" w14:paraId="652C1155" w14:textId="77777777" w:rsidTr="001443E8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46A82E2" w14:textId="77777777" w:rsidR="0065450E" w:rsidRPr="00E87AA2" w:rsidRDefault="0065450E" w:rsidP="005D3DAA">
            <w:pPr>
              <w:pStyle w:val="IntakeColumnHead"/>
            </w:pPr>
            <w:r w:rsidRPr="00E87AA2">
              <w:t>Source</w:t>
            </w:r>
            <w:r>
              <w:t xml:space="preserve"> (select all that apply)</w:t>
            </w:r>
          </w:p>
        </w:tc>
      </w:tr>
      <w:tr w:rsidR="0065450E" w:rsidRPr="00C81BCD" w14:paraId="25A8BC3C" w14:textId="77777777" w:rsidTr="001443E8">
        <w:trPr>
          <w:trHeight w:val="879"/>
        </w:trPr>
        <w:tc>
          <w:tcPr>
            <w:tcW w:w="5000" w:type="pct"/>
          </w:tcPr>
          <w:p w14:paraId="66A1E608" w14:textId="506EED90" w:rsidR="0065450E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SNAP (Food Stamps)</w:t>
            </w:r>
          </w:p>
          <w:p w14:paraId="4A9C9F0E" w14:textId="5F028948" w:rsidR="00FA08FB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A08FB">
              <w:rPr>
                <w:bCs/>
              </w:rPr>
              <w:t xml:space="preserve"> WIC</w:t>
            </w:r>
          </w:p>
          <w:p w14:paraId="6C02C048" w14:textId="77777777" w:rsidR="0065450E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TANF Childcare Services</w:t>
            </w:r>
          </w:p>
          <w:p w14:paraId="6EE84EC9" w14:textId="7F5967F1" w:rsidR="0065450E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TANF Transportation Services</w:t>
            </w:r>
          </w:p>
          <w:p w14:paraId="23F5921F" w14:textId="105C18C3" w:rsidR="00FA08FB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A08FB">
              <w:rPr>
                <w:bCs/>
              </w:rPr>
              <w:t>Other TANF-funded Services</w:t>
            </w:r>
          </w:p>
          <w:p w14:paraId="61236363" w14:textId="77777777" w:rsidR="0065450E" w:rsidRPr="00476D15" w:rsidRDefault="00000000" w:rsidP="005D3DAA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Other _____________________________</w:t>
            </w:r>
          </w:p>
        </w:tc>
      </w:tr>
    </w:tbl>
    <w:p w14:paraId="5FDDDEEF" w14:textId="0D07D171" w:rsidR="00564CCB" w:rsidRPr="00C81BCD" w:rsidRDefault="00564CCB" w:rsidP="005D5DD1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5DBE6A4A" w14:textId="77777777" w:rsidR="00564CCB" w:rsidRPr="00C81BCD" w:rsidRDefault="00000000" w:rsidP="00564CCB">
      <w:pPr>
        <w:pStyle w:val="IntakeQuestionInstructions"/>
      </w:pPr>
      <w:sdt>
        <w:sdtPr>
          <w:id w:val="-127538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CCB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564CCB" w:rsidRPr="00480D9B">
        <w:rPr>
          <w:b/>
        </w:rPr>
        <w:t xml:space="preserve"> </w:t>
      </w:r>
      <w:proofErr w:type="gramStart"/>
      <w:r w:rsidR="00564CCB" w:rsidRPr="00480D9B">
        <w:rPr>
          <w:b/>
        </w:rPr>
        <w:t>YES</w:t>
      </w:r>
      <w:proofErr w:type="gramEnd"/>
      <w:r w:rsidR="00564CCB" w:rsidRPr="00480D9B">
        <w:rPr>
          <w:b/>
        </w:rPr>
        <w:tab/>
      </w:r>
      <w:r w:rsidR="00564CCB" w:rsidRPr="00480D9B">
        <w:t>If Yes, complete table below.</w:t>
      </w:r>
      <w:r w:rsidR="00564CCB" w:rsidRPr="00480D9B">
        <w:rPr>
          <w:b/>
        </w:rPr>
        <w:tab/>
      </w:r>
      <w:r w:rsidR="00564CCB" w:rsidRPr="00480D9B">
        <w:tab/>
      </w:r>
      <w:r w:rsidR="00564CCB" w:rsidRPr="00480D9B">
        <w:tab/>
      </w:r>
      <w:r w:rsidR="00564CCB">
        <w:br/>
      </w:r>
      <w:sdt>
        <w:sdtPr>
          <w:id w:val="-95934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CCB">
            <w:rPr>
              <w:rFonts w:ascii="MS Gothic" w:eastAsia="MS Gothic" w:hAnsi="MS Gothic" w:hint="eastAsia"/>
            </w:rPr>
            <w:t>☐</w:t>
          </w:r>
        </w:sdtContent>
      </w:sdt>
      <w:r w:rsidR="00564CCB" w:rsidRPr="00480D9B">
        <w:rPr>
          <w:b/>
        </w:rPr>
        <w:t xml:space="preserve"> NO</w:t>
      </w:r>
      <w:r w:rsidR="00564CCB" w:rsidRPr="00480D9B">
        <w:t xml:space="preserve"> </w:t>
      </w:r>
      <w:r w:rsidR="00564CCB" w:rsidRPr="00480D9B">
        <w:tab/>
        <w:t>If No, skip to the next table.</w:t>
      </w:r>
    </w:p>
    <w:tbl>
      <w:tblPr>
        <w:tblStyle w:val="TableGrid"/>
        <w:tblW w:w="5278" w:type="pct"/>
        <w:tblInd w:w="-275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55"/>
        <w:gridCol w:w="2655"/>
      </w:tblGrid>
      <w:tr w:rsidR="0065450E" w:rsidRPr="00C81BCD" w14:paraId="24F28FE4" w14:textId="77777777" w:rsidTr="001443E8">
        <w:trPr>
          <w:trHeight w:val="191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D7194E" w14:textId="77777777" w:rsidR="0065450E" w:rsidRPr="00C81BCD" w:rsidRDefault="0065450E" w:rsidP="005D3DAA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>
              <w:t xml:space="preserve"> (select all that apply)</w:t>
            </w:r>
          </w:p>
        </w:tc>
      </w:tr>
      <w:tr w:rsidR="001443E8" w:rsidRPr="00C81BCD" w14:paraId="71A0D4A9" w14:textId="77777777" w:rsidTr="001443E8">
        <w:trPr>
          <w:trHeight w:val="1041"/>
        </w:trPr>
        <w:tc>
          <w:tcPr>
            <w:tcW w:w="2500" w:type="pct"/>
            <w:tcBorders>
              <w:right w:val="nil"/>
            </w:tcBorders>
          </w:tcPr>
          <w:p w14:paraId="0886ED68" w14:textId="77777777" w:rsidR="001443E8" w:rsidRPr="006E5CE8" w:rsidRDefault="00000000" w:rsidP="005D3DAA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bCs/>
              </w:rPr>
              <w:t xml:space="preserve"> Medicaid</w:t>
            </w:r>
          </w:p>
          <w:p w14:paraId="3B4E5E83" w14:textId="77777777" w:rsidR="001443E8" w:rsidRPr="006E5CE8" w:rsidRDefault="00000000" w:rsidP="005D3DAA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bCs/>
              </w:rPr>
              <w:t xml:space="preserve"> Medicare</w:t>
            </w:r>
          </w:p>
          <w:p w14:paraId="488C961D" w14:textId="5D587A93" w:rsidR="001443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6633F15" w14:textId="37400EF0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43E8">
              <w:rPr>
                <w:rFonts w:eastAsia="MS Gothic"/>
                <w:bCs/>
              </w:rPr>
              <w:t xml:space="preserve"> VA medical services</w:t>
            </w:r>
          </w:p>
          <w:p w14:paraId="58444ABB" w14:textId="77777777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Employer Provided health insurance</w:t>
            </w:r>
          </w:p>
        </w:tc>
        <w:tc>
          <w:tcPr>
            <w:tcW w:w="2500" w:type="pct"/>
            <w:tcBorders>
              <w:left w:val="nil"/>
            </w:tcBorders>
          </w:tcPr>
          <w:p w14:paraId="2AF70CC1" w14:textId="3419AE66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</w:t>
            </w:r>
            <w:r w:rsidR="001443E8">
              <w:rPr>
                <w:rFonts w:eastAsia="MS Gothic"/>
                <w:bCs/>
              </w:rPr>
              <w:t xml:space="preserve">Health insurance obtained through </w:t>
            </w:r>
            <w:r w:rsidR="001443E8" w:rsidRPr="006E5CE8">
              <w:rPr>
                <w:rFonts w:eastAsia="MS Gothic"/>
                <w:bCs/>
              </w:rPr>
              <w:t>COBRA</w:t>
            </w:r>
          </w:p>
          <w:p w14:paraId="62B10421" w14:textId="77777777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48C0044F" w14:textId="77777777" w:rsidR="001443E8" w:rsidRDefault="00000000" w:rsidP="00FA08FB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408CB8F8" w14:textId="5C9B6497" w:rsidR="001443E8" w:rsidRPr="00FA08FB" w:rsidRDefault="00000000" w:rsidP="00FA08FB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43E8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77777777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B7E6AF7" w14:textId="77777777" w:rsidR="004D0546" w:rsidRDefault="004D0546" w:rsidP="004D0546">
      <w:pPr>
        <w:pStyle w:val="IntakeQuestionInstructions"/>
        <w:rPr>
          <w:b/>
          <w:i/>
        </w:rPr>
      </w:pPr>
      <w:r>
        <w:rPr>
          <w:b/>
          <w:i/>
        </w:rPr>
        <w:t>Education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185"/>
        <w:gridCol w:w="512"/>
        <w:gridCol w:w="1708"/>
        <w:gridCol w:w="651"/>
        <w:gridCol w:w="338"/>
        <w:gridCol w:w="1098"/>
        <w:gridCol w:w="44"/>
        <w:gridCol w:w="1392"/>
        <w:gridCol w:w="164"/>
        <w:gridCol w:w="33"/>
        <w:gridCol w:w="543"/>
        <w:gridCol w:w="2122"/>
        <w:gridCol w:w="10"/>
      </w:tblGrid>
      <w:tr w:rsidR="004D0546" w14:paraId="22E1DD9A" w14:textId="77777777" w:rsidTr="004D0546">
        <w:trPr>
          <w:gridAfter w:val="1"/>
          <w:wAfter w:w="10" w:type="dxa"/>
          <w:trHeight w:val="288"/>
        </w:trPr>
        <w:tc>
          <w:tcPr>
            <w:tcW w:w="10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DA5B00" w14:textId="77777777" w:rsidR="004D0546" w:rsidRDefault="004D0546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ults and Children 6+</w:t>
            </w:r>
          </w:p>
        </w:tc>
      </w:tr>
      <w:tr w:rsidR="004D0546" w14:paraId="10FCC163" w14:textId="77777777" w:rsidTr="004D0546">
        <w:trPr>
          <w:gridAfter w:val="1"/>
          <w:wAfter w:w="10" w:type="dxa"/>
          <w:trHeight w:val="288"/>
        </w:trPr>
        <w:tc>
          <w:tcPr>
            <w:tcW w:w="5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FF252D" w14:textId="77777777" w:rsidR="004D0546" w:rsidRDefault="004D0546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Grade Completed</w:t>
            </w:r>
          </w:p>
        </w:tc>
        <w:tc>
          <w:tcPr>
            <w:tcW w:w="5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420D15" w14:textId="77777777" w:rsidR="004D0546" w:rsidRDefault="004D0546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 Status</w:t>
            </w:r>
          </w:p>
        </w:tc>
      </w:tr>
      <w:tr w:rsidR="004D0546" w14:paraId="2FE6D5D6" w14:textId="77777777" w:rsidTr="004D0546">
        <w:trPr>
          <w:gridAfter w:val="1"/>
          <w:wAfter w:w="10" w:type="dxa"/>
          <w:trHeight w:val="288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93B5E0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54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Less than 5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B53414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449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5-6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9BDE13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468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Graduated from high school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A34DA7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78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Completed</w:t>
            </w:r>
          </w:p>
        </w:tc>
      </w:tr>
      <w:tr w:rsidR="004D0546" w14:paraId="3A97FBF1" w14:textId="77777777" w:rsidTr="004D0546">
        <w:trPr>
          <w:gridAfter w:val="1"/>
          <w:wAfter w:w="10" w:type="dxa"/>
          <w:trHeight w:val="288"/>
        </w:trPr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A6483C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925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7-8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2E094E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24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9-11</w:t>
            </w:r>
          </w:p>
        </w:tc>
        <w:tc>
          <w:tcPr>
            <w:tcW w:w="26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27B134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580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Obtained GED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C5F6BF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85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Not of school age</w:t>
            </w:r>
          </w:p>
        </w:tc>
      </w:tr>
      <w:tr w:rsidR="004D0546" w14:paraId="3BC5B560" w14:textId="77777777" w:rsidTr="004D0546">
        <w:trPr>
          <w:gridAfter w:val="1"/>
          <w:wAfter w:w="10" w:type="dxa"/>
          <w:trHeight w:val="288"/>
        </w:trPr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A91E72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82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12/High School Diploma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01E9B6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478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School program doesn’t have grade levels</w:t>
            </w:r>
          </w:p>
        </w:tc>
        <w:tc>
          <w:tcPr>
            <w:tcW w:w="26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6FACFA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587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Attending Regularly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4BE610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235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Attending irregularly</w:t>
            </w:r>
          </w:p>
        </w:tc>
      </w:tr>
      <w:tr w:rsidR="004D0546" w14:paraId="03974EED" w14:textId="77777777" w:rsidTr="004D0546">
        <w:trPr>
          <w:gridAfter w:val="1"/>
          <w:wAfter w:w="10" w:type="dxa"/>
          <w:trHeight w:val="288"/>
        </w:trPr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CBFB3E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56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GED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724B6B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89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Some college</w:t>
            </w:r>
          </w:p>
        </w:tc>
        <w:tc>
          <w:tcPr>
            <w:tcW w:w="26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C4362B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657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Suspended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5ED17C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95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Dropped out</w:t>
            </w:r>
          </w:p>
        </w:tc>
      </w:tr>
      <w:tr w:rsidR="004D0546" w14:paraId="02258359" w14:textId="77777777" w:rsidTr="004D0546">
        <w:trPr>
          <w:gridAfter w:val="1"/>
          <w:wAfter w:w="10" w:type="dxa"/>
          <w:trHeight w:val="288"/>
        </w:trPr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B9B82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29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Associates/Bachelors/Grad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BA05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229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Vocational certificate</w:t>
            </w:r>
          </w:p>
        </w:tc>
        <w:tc>
          <w:tcPr>
            <w:tcW w:w="2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722BF4" w14:textId="77777777" w:rsidR="004D0546" w:rsidRDefault="00000000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68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0546">
              <w:rPr>
                <w:sz w:val="18"/>
                <w:szCs w:val="18"/>
              </w:rPr>
              <w:t xml:space="preserve"> Expelled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1D30" w14:textId="77777777" w:rsidR="004D0546" w:rsidRDefault="004D0546">
            <w:pPr>
              <w:pStyle w:val="IntakeQuestionInstructions"/>
              <w:rPr>
                <w:sz w:val="18"/>
                <w:szCs w:val="18"/>
              </w:rPr>
            </w:pPr>
          </w:p>
        </w:tc>
      </w:tr>
      <w:tr w:rsidR="004D0546" w14:paraId="6D9DE854" w14:textId="77777777" w:rsidTr="004D0546">
        <w:trPr>
          <w:trHeight w:val="177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42C96B1" w14:textId="77777777" w:rsidR="004D0546" w:rsidRDefault="004D0546">
            <w:pPr>
              <w:pStyle w:val="IntakeColumnHead"/>
              <w:rPr>
                <w:sz w:val="20"/>
                <w:szCs w:val="20"/>
              </w:rPr>
            </w:pPr>
            <w:r>
              <w:t>Age 0-5</w:t>
            </w:r>
          </w:p>
        </w:tc>
      </w:tr>
      <w:tr w:rsidR="004D0546" w14:paraId="41542869" w14:textId="77777777" w:rsidTr="004D0546">
        <w:trPr>
          <w:trHeight w:val="288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DE6E22A" w14:textId="77777777" w:rsidR="004D0546" w:rsidRDefault="004D0546">
            <w:pPr>
              <w:pStyle w:val="IntakeTableNormal"/>
              <w:ind w:left="0" w:firstLine="0"/>
            </w:pPr>
            <w:r>
              <w:t>Has the child received a developmental screening?</w:t>
            </w:r>
          </w:p>
        </w:tc>
        <w:tc>
          <w:tcPr>
            <w:tcW w:w="3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7F44A3" w14:textId="77777777" w:rsidR="004D0546" w:rsidRDefault="00000000">
            <w:pPr>
              <w:pStyle w:val="IntakeTableNormal"/>
            </w:pPr>
            <w:sdt>
              <w:sdtPr>
                <w:id w:val="-207534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546">
              <w:t xml:space="preserve"> Yes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792A30" w14:textId="77777777" w:rsidR="004D0546" w:rsidRDefault="00000000">
            <w:pPr>
              <w:pStyle w:val="IntakeTableNormal"/>
            </w:pPr>
            <w:sdt>
              <w:sdtPr>
                <w:id w:val="-8137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546">
              <w:t xml:space="preserve"> No</w:t>
            </w:r>
          </w:p>
        </w:tc>
      </w:tr>
      <w:tr w:rsidR="004D0546" w14:paraId="18810D1F" w14:textId="77777777" w:rsidTr="004D0546">
        <w:trPr>
          <w:trHeight w:val="288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49F2E18" w14:textId="77777777" w:rsidR="004D0546" w:rsidRDefault="004D0546">
            <w:pPr>
              <w:pStyle w:val="IntakeTableNormal"/>
              <w:ind w:left="720" w:firstLine="0"/>
            </w:pPr>
            <w:r>
              <w:rPr>
                <w:b/>
              </w:rPr>
              <w:t xml:space="preserve">IF NO, </w:t>
            </w:r>
            <w:r>
              <w:t>has the child been referred to an agency for a developmental screening?</w:t>
            </w:r>
          </w:p>
        </w:tc>
        <w:tc>
          <w:tcPr>
            <w:tcW w:w="3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9B82269" w14:textId="77777777" w:rsidR="004D0546" w:rsidRDefault="00000000">
            <w:pPr>
              <w:pStyle w:val="IntakeTableNormal"/>
            </w:pPr>
            <w:sdt>
              <w:sdtPr>
                <w:id w:val="203406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546">
              <w:t xml:space="preserve"> Yes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80D123A" w14:textId="77777777" w:rsidR="004D0546" w:rsidRDefault="00000000">
            <w:pPr>
              <w:pStyle w:val="IntakeTableNormal"/>
            </w:pPr>
            <w:sdt>
              <w:sdtPr>
                <w:id w:val="13940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546">
              <w:t xml:space="preserve"> No</w:t>
            </w:r>
          </w:p>
        </w:tc>
      </w:tr>
      <w:tr w:rsidR="004D0546" w14:paraId="4968A18B" w14:textId="77777777" w:rsidTr="004D0546">
        <w:trPr>
          <w:trHeight w:val="288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9E10DC5" w14:textId="77777777" w:rsidR="004D0546" w:rsidRDefault="004D0546">
            <w:pPr>
              <w:pStyle w:val="IntakeTableNormal"/>
              <w:ind w:left="720" w:firstLine="0"/>
              <w:rPr>
                <w:bCs/>
              </w:rPr>
            </w:pPr>
            <w:r>
              <w:rPr>
                <w:b/>
              </w:rPr>
              <w:t xml:space="preserve">IF NO, </w:t>
            </w:r>
            <w:r>
              <w:rPr>
                <w:bCs/>
              </w:rPr>
              <w:t>was/will a developmental screening be completed during program enrollment?</w:t>
            </w:r>
          </w:p>
        </w:tc>
        <w:tc>
          <w:tcPr>
            <w:tcW w:w="3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9D9F830" w14:textId="77777777" w:rsidR="004D0546" w:rsidRDefault="00000000">
            <w:pPr>
              <w:pStyle w:val="IntakeTableNormal"/>
            </w:pPr>
            <w:sdt>
              <w:sdtPr>
                <w:id w:val="45329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546">
              <w:t xml:space="preserve"> Yes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A13170F" w14:textId="77777777" w:rsidR="004D0546" w:rsidRDefault="00000000">
            <w:pPr>
              <w:pStyle w:val="IntakeTableNormal"/>
            </w:pPr>
            <w:sdt>
              <w:sdtPr>
                <w:id w:val="-130832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546">
              <w:t xml:space="preserve"> No</w:t>
            </w:r>
          </w:p>
        </w:tc>
      </w:tr>
      <w:tr w:rsidR="004D0546" w14:paraId="6B730924" w14:textId="77777777" w:rsidTr="004D0546">
        <w:trPr>
          <w:trHeight w:val="288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E0A3E84" w14:textId="77777777" w:rsidR="004D0546" w:rsidRDefault="004D0546">
            <w:pPr>
              <w:pStyle w:val="IntakeTableNormal"/>
            </w:pPr>
            <w:r>
              <w:t>Is the family intending to send the child to an early learning program?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A0D32CE" w14:textId="77777777" w:rsidR="004D0546" w:rsidRDefault="00000000">
            <w:pPr>
              <w:pStyle w:val="IntakeTableNormal"/>
            </w:pPr>
            <w:sdt>
              <w:sdtPr>
                <w:id w:val="-199363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Early Head Start</w:t>
            </w:r>
          </w:p>
          <w:p w14:paraId="6762F568" w14:textId="77777777" w:rsidR="004D0546" w:rsidRDefault="00000000">
            <w:pPr>
              <w:pStyle w:val="IntakeTableNormal"/>
            </w:pPr>
            <w:sdt>
              <w:sdtPr>
                <w:id w:val="-14709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Head Start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A6D7843" w14:textId="77777777" w:rsidR="004D0546" w:rsidRDefault="00000000">
            <w:pPr>
              <w:pStyle w:val="IntakeTableNormal"/>
            </w:pPr>
            <w:sdt>
              <w:sdtPr>
                <w:id w:val="-56919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</w:t>
            </w:r>
            <w:proofErr w:type="gramStart"/>
            <w:r w:rsidR="004D0546">
              <w:t>Other</w:t>
            </w:r>
            <w:proofErr w:type="gramEnd"/>
            <w:r w:rsidR="004D0546">
              <w:t xml:space="preserve"> preschool program</w:t>
            </w:r>
          </w:p>
          <w:p w14:paraId="34AB883E" w14:textId="77777777" w:rsidR="004D0546" w:rsidRDefault="00000000">
            <w:pPr>
              <w:pStyle w:val="IntakeTableNormal"/>
            </w:pPr>
            <w:sdt>
              <w:sdtPr>
                <w:id w:val="13975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No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968D90" w14:textId="77777777" w:rsidR="004D0546" w:rsidRDefault="00000000">
            <w:pPr>
              <w:pStyle w:val="IntakeTableNormal"/>
            </w:pPr>
            <w:sdt>
              <w:sdtPr>
                <w:id w:val="4400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</w:t>
            </w:r>
            <w:proofErr w:type="gramStart"/>
            <w:r w:rsidR="004D0546">
              <w:t>Other</w:t>
            </w:r>
            <w:proofErr w:type="gramEnd"/>
            <w:r w:rsidR="004D0546">
              <w:t xml:space="preserve"> childcare program</w:t>
            </w:r>
          </w:p>
          <w:p w14:paraId="31C19B64" w14:textId="77777777" w:rsidR="004D0546" w:rsidRDefault="004D0546">
            <w:pPr>
              <w:pStyle w:val="IntakeTableNormal"/>
            </w:pPr>
          </w:p>
        </w:tc>
      </w:tr>
      <w:tr w:rsidR="004D0546" w14:paraId="4F1532CE" w14:textId="77777777" w:rsidTr="004D0546">
        <w:trPr>
          <w:trHeight w:val="288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732A4A9" w14:textId="77777777" w:rsidR="004D0546" w:rsidRDefault="004D0546">
            <w:pPr>
              <w:pStyle w:val="IntakeTableNormal"/>
            </w:pPr>
            <w:r>
              <w:t>Is the child enrolled?</w:t>
            </w:r>
          </w:p>
        </w:tc>
        <w:tc>
          <w:tcPr>
            <w:tcW w:w="3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CE3C787" w14:textId="77777777" w:rsidR="004D0546" w:rsidRDefault="00000000">
            <w:pPr>
              <w:pStyle w:val="IntakeTableNormal"/>
            </w:pPr>
            <w:sdt>
              <w:sdtPr>
                <w:id w:val="-12727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546">
              <w:t xml:space="preserve"> Yes</w:t>
            </w:r>
          </w:p>
          <w:p w14:paraId="396A619B" w14:textId="77777777" w:rsidR="004D0546" w:rsidRDefault="00000000">
            <w:pPr>
              <w:pStyle w:val="IntakeTableNormal"/>
            </w:pPr>
            <w:sdt>
              <w:sdtPr>
                <w:id w:val="-175420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On waiting list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12F4FCD" w14:textId="77777777" w:rsidR="004D0546" w:rsidRDefault="00000000">
            <w:pPr>
              <w:pStyle w:val="IntakeTableNormal"/>
            </w:pPr>
            <w:sdt>
              <w:sdtPr>
                <w:id w:val="-13226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546">
              <w:t xml:space="preserve"> No</w:t>
            </w:r>
          </w:p>
        </w:tc>
      </w:tr>
      <w:tr w:rsidR="004D0546" w14:paraId="0273DDB2" w14:textId="77777777" w:rsidTr="004D0546">
        <w:trPr>
          <w:trHeight w:val="222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B4ADFAD" w14:textId="77777777" w:rsidR="004D0546" w:rsidRDefault="004D0546">
            <w:pPr>
              <w:pStyle w:val="IntakeColumnHead"/>
              <w:rPr>
                <w:sz w:val="20"/>
                <w:szCs w:val="20"/>
              </w:rPr>
            </w:pPr>
            <w:r>
              <w:lastRenderedPageBreak/>
              <w:t>Age 6+</w:t>
            </w:r>
          </w:p>
        </w:tc>
      </w:tr>
      <w:tr w:rsidR="004D0546" w14:paraId="3EA56022" w14:textId="77777777" w:rsidTr="004D0546">
        <w:trPr>
          <w:trHeight w:val="50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20CB43B" w14:textId="77777777" w:rsidR="004D0546" w:rsidRDefault="004D0546">
            <w:pPr>
              <w:pStyle w:val="IntakeTableNormal"/>
            </w:pPr>
            <w:r>
              <w:t>Enrollment status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C6B089D" w14:textId="77777777" w:rsidR="004D0546" w:rsidRDefault="00000000">
            <w:pPr>
              <w:pStyle w:val="IntakeTableNormal"/>
            </w:pPr>
            <w:sdt>
              <w:sdtPr>
                <w:id w:val="17144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546">
              <w:t xml:space="preserve"> District of residence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1363CF6" w14:textId="77777777" w:rsidR="004D0546" w:rsidRDefault="00000000">
            <w:pPr>
              <w:pStyle w:val="IntakeTableNormal"/>
            </w:pPr>
            <w:sdt>
              <w:sdtPr>
                <w:id w:val="164639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Not Enrolled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8CD7F9C" w14:textId="77777777" w:rsidR="004D0546" w:rsidRDefault="00000000">
            <w:pPr>
              <w:pStyle w:val="IntakeTableNormal"/>
            </w:pPr>
            <w:sdt>
              <w:sdtPr>
                <w:id w:val="177983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546">
              <w:t xml:space="preserve"> District of region</w:t>
            </w:r>
          </w:p>
        </w:tc>
      </w:tr>
      <w:tr w:rsidR="004D0546" w14:paraId="764E37AF" w14:textId="77777777" w:rsidTr="004D0546">
        <w:trPr>
          <w:trHeight w:val="65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965D7BC" w14:textId="77777777" w:rsidR="004D0546" w:rsidRDefault="004D0546">
            <w:pPr>
              <w:pStyle w:val="IntakeTableNormal"/>
              <w:rPr>
                <w:b/>
                <w:bCs/>
              </w:rPr>
            </w:pPr>
            <w:r>
              <w:t xml:space="preserve">      </w:t>
            </w:r>
            <w:r>
              <w:rPr>
                <w:b/>
                <w:bCs/>
              </w:rPr>
              <w:t xml:space="preserve">If not enrolled, </w:t>
            </w:r>
            <w:proofErr w:type="gramStart"/>
            <w:r>
              <w:rPr>
                <w:b/>
                <w:bCs/>
              </w:rPr>
              <w:t>Why</w:t>
            </w:r>
            <w:proofErr w:type="gramEnd"/>
            <w:r>
              <w:rPr>
                <w:b/>
                <w:bCs/>
              </w:rPr>
              <w:t>?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31229E8" w14:textId="77777777" w:rsidR="004D0546" w:rsidRDefault="00000000">
            <w:pPr>
              <w:pStyle w:val="IntakeTableNormal"/>
            </w:pPr>
            <w:sdt>
              <w:sdtPr>
                <w:id w:val="3132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Communication needed between former and intended school</w:t>
            </w:r>
          </w:p>
          <w:p w14:paraId="6ADE5E41" w14:textId="77777777" w:rsidR="004D0546" w:rsidRDefault="00000000">
            <w:pPr>
              <w:pStyle w:val="IntakeTableNormal"/>
            </w:pPr>
            <w:sdt>
              <w:sdtPr>
                <w:id w:val="52622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Transportation issues</w:t>
            </w:r>
          </w:p>
        </w:tc>
        <w:tc>
          <w:tcPr>
            <w:tcW w:w="43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FD2CD90" w14:textId="77777777" w:rsidR="004D0546" w:rsidRDefault="00000000">
            <w:pPr>
              <w:pStyle w:val="IntakeTableNormal"/>
            </w:pPr>
            <w:sdt>
              <w:sdtPr>
                <w:id w:val="7123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Issued General Employment Certification</w:t>
            </w:r>
          </w:p>
          <w:p w14:paraId="0524F817" w14:textId="77777777" w:rsidR="004D0546" w:rsidRDefault="00000000">
            <w:pPr>
              <w:pStyle w:val="IntakeTableNormal"/>
            </w:pPr>
            <w:sdt>
              <w:sdtPr>
                <w:id w:val="-2312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Other – </w:t>
            </w:r>
            <w:r w:rsidR="004D0546">
              <w:rPr>
                <w:i/>
                <w:iCs/>
                <w:sz w:val="14"/>
                <w:szCs w:val="14"/>
              </w:rPr>
              <w:t>please specify</w:t>
            </w:r>
            <w:r w:rsidR="004D0546">
              <w:rPr>
                <w:sz w:val="14"/>
                <w:szCs w:val="14"/>
              </w:rPr>
              <w:t xml:space="preserve"> </w:t>
            </w:r>
            <w:r w:rsidR="004D0546">
              <w:t>___________________</w:t>
            </w:r>
          </w:p>
        </w:tc>
      </w:tr>
      <w:tr w:rsidR="004D0546" w14:paraId="2A202823" w14:textId="77777777" w:rsidTr="004D0546">
        <w:trPr>
          <w:trHeight w:val="28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1BB30A8" w14:textId="77777777" w:rsidR="004D0546" w:rsidRDefault="004D0546">
            <w:pPr>
              <w:pStyle w:val="IntakeTableNormal"/>
            </w:pPr>
            <w:r>
              <w:t>Name of district</w:t>
            </w:r>
          </w:p>
        </w:tc>
        <w:tc>
          <w:tcPr>
            <w:tcW w:w="8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466F13" w14:textId="77777777" w:rsidR="004D0546" w:rsidRDefault="004D0546">
            <w:pPr>
              <w:pStyle w:val="IntakeTableNormal"/>
              <w:rPr>
                <w:sz w:val="16"/>
                <w:szCs w:val="16"/>
              </w:rPr>
            </w:pPr>
          </w:p>
        </w:tc>
      </w:tr>
      <w:tr w:rsidR="004D0546" w14:paraId="1744692A" w14:textId="77777777" w:rsidTr="004D0546">
        <w:trPr>
          <w:trHeight w:val="28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EB0807C" w14:textId="77777777" w:rsidR="004D0546" w:rsidRDefault="004D0546">
            <w:pPr>
              <w:pStyle w:val="IntakeTableNormal"/>
            </w:pPr>
            <w:r>
              <w:t>Name of school</w:t>
            </w:r>
          </w:p>
        </w:tc>
        <w:tc>
          <w:tcPr>
            <w:tcW w:w="8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3DF09C" w14:textId="77777777" w:rsidR="004D0546" w:rsidRDefault="004D0546">
            <w:pPr>
              <w:pStyle w:val="IntakeTableNormal"/>
              <w:ind w:left="0" w:firstLine="0"/>
              <w:rPr>
                <w:sz w:val="16"/>
                <w:szCs w:val="16"/>
              </w:rPr>
            </w:pPr>
          </w:p>
        </w:tc>
      </w:tr>
      <w:tr w:rsidR="004D0546" w14:paraId="62F872B2" w14:textId="77777777" w:rsidTr="004D0546">
        <w:trPr>
          <w:trHeight w:val="222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6833797" w14:textId="77777777" w:rsidR="004D0546" w:rsidRDefault="004D0546">
            <w:pPr>
              <w:pStyle w:val="IntakeColumnHead"/>
              <w:rPr>
                <w:sz w:val="20"/>
                <w:szCs w:val="20"/>
              </w:rPr>
            </w:pPr>
            <w:r>
              <w:t>Youth Education Status</w:t>
            </w:r>
          </w:p>
        </w:tc>
      </w:tr>
      <w:tr w:rsidR="004D0546" w14:paraId="7B3F70A6" w14:textId="77777777" w:rsidTr="004D0546">
        <w:trPr>
          <w:trHeight w:val="50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0550482" w14:textId="77777777" w:rsidR="004D0546" w:rsidRDefault="004D0546">
            <w:pPr>
              <w:pStyle w:val="IntakeTableNormal"/>
              <w:ind w:left="0" w:firstLine="0"/>
            </w:pPr>
            <w:r>
              <w:t>Current School Enrollment and Attendance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AD402" w14:textId="77777777" w:rsidR="004D0546" w:rsidRDefault="00000000">
            <w:pPr>
              <w:pStyle w:val="IntakeTableNormal"/>
            </w:pPr>
            <w:sdt>
              <w:sdtPr>
                <w:id w:val="-17872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546">
              <w:t xml:space="preserve"> Not currently enrolled in any school or educational course</w:t>
            </w:r>
          </w:p>
          <w:p w14:paraId="36C4100B" w14:textId="77777777" w:rsidR="004D0546" w:rsidRDefault="004D0546">
            <w:pPr>
              <w:pStyle w:val="IntakeTableNormal"/>
              <w:ind w:left="0" w:firstLine="0"/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AA83C22" w14:textId="77777777" w:rsidR="004D0546" w:rsidRDefault="00000000">
            <w:pPr>
              <w:pStyle w:val="IntakeTableNormal"/>
            </w:pPr>
            <w:sdt>
              <w:sdtPr>
                <w:id w:val="-16639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Currently enrolled and attending regularly </w:t>
            </w:r>
            <w:r w:rsidR="004D0546">
              <w:rPr>
                <w:sz w:val="16"/>
                <w:szCs w:val="16"/>
              </w:rPr>
              <w:t>(when school or course is in session)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317986D" w14:textId="77777777" w:rsidR="004D0546" w:rsidRDefault="00000000">
            <w:pPr>
              <w:pStyle w:val="IntakeTableNormal"/>
            </w:pPr>
            <w:sdt>
              <w:sdtPr>
                <w:id w:val="131275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546">
              <w:t xml:space="preserve"> Currently enrolled and NOT attending regularly </w:t>
            </w:r>
            <w:r w:rsidR="004D0546">
              <w:rPr>
                <w:sz w:val="16"/>
                <w:szCs w:val="16"/>
              </w:rPr>
              <w:t>(when school or course is in session)</w:t>
            </w:r>
          </w:p>
        </w:tc>
      </w:tr>
      <w:tr w:rsidR="004D0546" w14:paraId="7CF941C2" w14:textId="77777777" w:rsidTr="004D0546">
        <w:trPr>
          <w:trHeight w:val="65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BD19574" w14:textId="77777777" w:rsidR="004D0546" w:rsidRDefault="004D0546">
            <w:pPr>
              <w:pStyle w:val="IntakeTableNormal"/>
              <w:ind w:left="0" w:firstLine="0"/>
            </w:pPr>
            <w:r>
              <w:t>Most Recent Education Status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25F5470" w14:textId="77777777" w:rsidR="004D0546" w:rsidRDefault="00000000">
            <w:pPr>
              <w:pStyle w:val="IntakeTableNormal"/>
            </w:pPr>
            <w:sdt>
              <w:sdtPr>
                <w:id w:val="135245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K12: Graduated from high school</w:t>
            </w:r>
          </w:p>
          <w:p w14:paraId="5E372999" w14:textId="77777777" w:rsidR="004D0546" w:rsidRDefault="00000000">
            <w:pPr>
              <w:pStyle w:val="IntakeTableNormal"/>
            </w:pPr>
            <w:sdt>
              <w:sdtPr>
                <w:id w:val="-10603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K12: Obtained GED</w:t>
            </w:r>
          </w:p>
          <w:p w14:paraId="0543B56B" w14:textId="77777777" w:rsidR="004D0546" w:rsidRDefault="00000000">
            <w:pPr>
              <w:pStyle w:val="IntakeTableNormal"/>
            </w:pPr>
            <w:sdt>
              <w:sdtPr>
                <w:id w:val="111185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K12: Dropped Out </w:t>
            </w:r>
          </w:p>
          <w:p w14:paraId="11936D64" w14:textId="77777777" w:rsidR="004D0546" w:rsidRDefault="00000000">
            <w:pPr>
              <w:pStyle w:val="IntakeTableNormal"/>
            </w:pPr>
            <w:sdt>
              <w:sdtPr>
                <w:id w:val="-207858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K12: Suspended</w:t>
            </w:r>
          </w:p>
        </w:tc>
        <w:tc>
          <w:tcPr>
            <w:tcW w:w="43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FD84C8C" w14:textId="77777777" w:rsidR="004D0546" w:rsidRDefault="00000000">
            <w:pPr>
              <w:pStyle w:val="IntakeTableNormal"/>
            </w:pPr>
            <w:sdt>
              <w:sdtPr>
                <w:id w:val="-1972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Higher Education:  Pursuing a credential but not currently attending</w:t>
            </w:r>
          </w:p>
          <w:p w14:paraId="07FD920C" w14:textId="77777777" w:rsidR="004D0546" w:rsidRDefault="00000000">
            <w:pPr>
              <w:pStyle w:val="IntakeTableNormal"/>
            </w:pPr>
            <w:sdt>
              <w:sdtPr>
                <w:id w:val="-201367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Higher Education: Dropped out</w:t>
            </w:r>
          </w:p>
          <w:p w14:paraId="25D87B27" w14:textId="77777777" w:rsidR="004D0546" w:rsidRDefault="00000000">
            <w:pPr>
              <w:pStyle w:val="IntakeTableNormal"/>
            </w:pPr>
            <w:sdt>
              <w:sdtPr>
                <w:id w:val="11633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Higher Education:  Obtained a credential /degree</w:t>
            </w:r>
          </w:p>
        </w:tc>
      </w:tr>
      <w:tr w:rsidR="004D0546" w14:paraId="189606A4" w14:textId="77777777" w:rsidTr="004D0546">
        <w:trPr>
          <w:trHeight w:val="28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15CB155" w14:textId="77777777" w:rsidR="004D0546" w:rsidRDefault="004D0546">
            <w:pPr>
              <w:pStyle w:val="IntakeTableNormal"/>
              <w:ind w:left="0" w:firstLine="0"/>
            </w:pPr>
            <w:r>
              <w:t>Current Educational Status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C0BB51C" w14:textId="77777777" w:rsidR="004D0546" w:rsidRDefault="00000000">
            <w:pPr>
              <w:pStyle w:val="IntakeTableNormal"/>
            </w:pPr>
            <w:sdt>
              <w:sdtPr>
                <w:id w:val="-10500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Pursuing a high school diploma or GED</w:t>
            </w:r>
          </w:p>
          <w:p w14:paraId="482FEBF5" w14:textId="77777777" w:rsidR="004D0546" w:rsidRDefault="00000000">
            <w:pPr>
              <w:pStyle w:val="IntakeTableNormal"/>
            </w:pPr>
            <w:sdt>
              <w:sdtPr>
                <w:id w:val="3388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Pursuing Associates degree</w:t>
            </w:r>
          </w:p>
        </w:tc>
        <w:tc>
          <w:tcPr>
            <w:tcW w:w="43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7BF3D0" w14:textId="77777777" w:rsidR="004D0546" w:rsidRDefault="00000000">
            <w:pPr>
              <w:pStyle w:val="IntakeTableNormal"/>
            </w:pPr>
            <w:sdt>
              <w:sdtPr>
                <w:id w:val="-187391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Pursuing a </w:t>
            </w:r>
            <w:proofErr w:type="gramStart"/>
            <w:r w:rsidR="004D0546">
              <w:t>Bachelor’s</w:t>
            </w:r>
            <w:proofErr w:type="gramEnd"/>
            <w:r w:rsidR="004D0546">
              <w:t xml:space="preserve"> degree </w:t>
            </w:r>
          </w:p>
          <w:p w14:paraId="3B455C49" w14:textId="77777777" w:rsidR="004D0546" w:rsidRDefault="00000000">
            <w:pPr>
              <w:pStyle w:val="IntakeTableNormal"/>
            </w:pPr>
            <w:sdt>
              <w:sdtPr>
                <w:id w:val="1245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Pursuing a Graduate degree</w:t>
            </w:r>
          </w:p>
          <w:p w14:paraId="6EF241BF" w14:textId="77777777" w:rsidR="004D0546" w:rsidRDefault="00000000">
            <w:pPr>
              <w:pStyle w:val="IntakeTableNormal"/>
            </w:pPr>
            <w:sdt>
              <w:sdtPr>
                <w:id w:val="-75243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Pursuing other post-secondary degree</w:t>
            </w:r>
          </w:p>
          <w:p w14:paraId="5ED1256F" w14:textId="77777777" w:rsidR="004D0546" w:rsidRDefault="004D0546">
            <w:pPr>
              <w:pStyle w:val="IntakeTableNormal"/>
              <w:rPr>
                <w:sz w:val="16"/>
                <w:szCs w:val="16"/>
              </w:rPr>
            </w:pPr>
          </w:p>
        </w:tc>
      </w:tr>
    </w:tbl>
    <w:p w14:paraId="658CAA9D" w14:textId="49E0FBEF" w:rsidR="008E4960" w:rsidRDefault="008E4960" w:rsidP="008E4960">
      <w:pPr>
        <w:pStyle w:val="IntakeQuestion"/>
        <w:spacing w:before="0"/>
        <w:rPr>
          <w:i/>
          <w:szCs w:val="20"/>
        </w:rPr>
      </w:pPr>
    </w:p>
    <w:p w14:paraId="572DD52B" w14:textId="77777777" w:rsidR="004D0546" w:rsidRDefault="004D0546" w:rsidP="008E4960">
      <w:pPr>
        <w:pStyle w:val="IntakeQuestion"/>
        <w:spacing w:before="0"/>
        <w:rPr>
          <w:i/>
          <w:szCs w:val="20"/>
        </w:rPr>
      </w:pPr>
    </w:p>
    <w:p w14:paraId="0320E1FF" w14:textId="77777777" w:rsidR="004D0546" w:rsidRDefault="004D0546" w:rsidP="004D0546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4D0546" w14:paraId="216F1589" w14:textId="77777777" w:rsidTr="00B36FA5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AB29" w14:textId="77777777" w:rsidR="004D0546" w:rsidRDefault="004D054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0E3A" w14:textId="77777777" w:rsidR="004D0546" w:rsidRDefault="004D054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Yes    </w:t>
            </w: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98BD" w14:textId="079C7395" w:rsidR="004D0546" w:rsidRDefault="004D054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DC1D" w14:textId="15F8DF55" w:rsidR="004D0546" w:rsidRDefault="004D054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</w:tr>
      <w:tr w:rsidR="004D0546" w14:paraId="0B18AB73" w14:textId="77777777" w:rsidTr="004D054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C48B" w14:textId="06A2688B" w:rsidR="004D0546" w:rsidRDefault="004D0546" w:rsidP="004D054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ental</w:t>
            </w:r>
            <w:r w:rsidR="00495AB4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Health Stat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560F" w14:textId="77777777" w:rsidR="004D0546" w:rsidRDefault="004D0546" w:rsidP="004D054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Excellent   </w:t>
            </w:r>
          </w:p>
          <w:p w14:paraId="6E7365D3" w14:textId="77777777" w:rsidR="004D0546" w:rsidRDefault="004D0546" w:rsidP="004D054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Very Good </w:t>
            </w:r>
          </w:p>
          <w:p w14:paraId="5C164178" w14:textId="77777777" w:rsidR="004D0546" w:rsidRDefault="004D0546" w:rsidP="004D0546">
            <w:pPr>
              <w:pStyle w:val="IntakeColumnHead"/>
              <w:spacing w:line="256" w:lineRule="auto"/>
              <w:jc w:val="left"/>
            </w:pPr>
            <w:r>
              <w:sym w:font="Arial" w:char="F0A3"/>
            </w:r>
            <w:r>
              <w:t xml:space="preserve"> Good    </w:t>
            </w:r>
          </w:p>
          <w:p w14:paraId="5CDA6F22" w14:textId="77777777" w:rsidR="004D0546" w:rsidRDefault="004D0546" w:rsidP="004D0546">
            <w:pPr>
              <w:pStyle w:val="IntakeColumnHead"/>
              <w:spacing w:line="256" w:lineRule="auto"/>
              <w:jc w:val="left"/>
            </w:pPr>
            <w:r>
              <w:sym w:font="Arial" w:char="F0A3"/>
            </w:r>
            <w:r>
              <w:t xml:space="preserve"> Fair</w:t>
            </w:r>
          </w:p>
          <w:p w14:paraId="4823C650" w14:textId="42E663B0" w:rsidR="004D0546" w:rsidRDefault="004D0546" w:rsidP="004D054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sym w:font="Arial" w:char="F0A3"/>
            </w:r>
            <w:r>
              <w:t xml:space="preserve"> Poor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BF49" w14:textId="7291DBD6" w:rsidR="004D0546" w:rsidRDefault="00495AB4" w:rsidP="004D054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ental </w:t>
            </w:r>
            <w:r w:rsidR="004D0546">
              <w:rPr>
                <w:b w:val="0"/>
                <w:bCs/>
              </w:rPr>
              <w:t>Health Statu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32B2" w14:textId="77777777" w:rsidR="004D0546" w:rsidRDefault="004D0546" w:rsidP="004D054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Excellent   </w:t>
            </w:r>
          </w:p>
          <w:p w14:paraId="157B89C5" w14:textId="77777777" w:rsidR="004D0546" w:rsidRDefault="004D0546" w:rsidP="004D054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Very Good </w:t>
            </w:r>
          </w:p>
          <w:p w14:paraId="3F60F966" w14:textId="77777777" w:rsidR="004D0546" w:rsidRDefault="004D0546" w:rsidP="004D0546">
            <w:pPr>
              <w:pStyle w:val="IntakeColumnHead"/>
              <w:spacing w:line="256" w:lineRule="auto"/>
              <w:jc w:val="left"/>
            </w:pPr>
            <w:r>
              <w:sym w:font="Arial" w:char="F0A3"/>
            </w:r>
            <w:r>
              <w:t xml:space="preserve"> Good    </w:t>
            </w:r>
          </w:p>
          <w:p w14:paraId="064C85B1" w14:textId="77777777" w:rsidR="004D0546" w:rsidRDefault="004D0546" w:rsidP="004D0546">
            <w:pPr>
              <w:pStyle w:val="IntakeColumnHead"/>
              <w:spacing w:line="256" w:lineRule="auto"/>
              <w:jc w:val="left"/>
            </w:pPr>
            <w:r>
              <w:sym w:font="Arial" w:char="F0A3"/>
            </w:r>
            <w:r>
              <w:t xml:space="preserve"> Fair</w:t>
            </w:r>
          </w:p>
          <w:p w14:paraId="69660D49" w14:textId="40B17D4A" w:rsidR="004D0546" w:rsidRDefault="004D0546" w:rsidP="004D054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sym w:font="Arial" w:char="F0A3"/>
            </w:r>
            <w:r>
              <w:t xml:space="preserve"> Poor</w:t>
            </w:r>
          </w:p>
        </w:tc>
      </w:tr>
      <w:tr w:rsidR="004D0546" w14:paraId="11A6BCEC" w14:textId="77777777" w:rsidTr="004D054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99E9CF" w14:textId="77777777" w:rsidR="004D0546" w:rsidRDefault="004D0546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AB7726" w14:textId="77777777" w:rsidR="004D0546" w:rsidRDefault="004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06DB8C" w14:textId="77777777" w:rsidR="004D0546" w:rsidRDefault="004D0546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217589" w14:textId="77777777" w:rsidR="004D0546" w:rsidRDefault="004D0546">
            <w:pPr>
              <w:pStyle w:val="IntakeColumnHead"/>
              <w:spacing w:line="256" w:lineRule="auto"/>
            </w:pPr>
            <w:r>
              <w:t>Expected to be long-term?</w:t>
            </w:r>
          </w:p>
        </w:tc>
      </w:tr>
      <w:tr w:rsidR="004D0546" w14:paraId="6A38E973" w14:textId="77777777" w:rsidTr="004D054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6D65" w14:textId="77777777" w:rsidR="004D0546" w:rsidRDefault="00000000">
            <w:pPr>
              <w:pStyle w:val="IntakeTableNormal"/>
              <w:spacing w:line="256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965A" w14:textId="77777777" w:rsidR="004D0546" w:rsidRDefault="004D054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F2A8" w14:textId="77777777" w:rsidR="004D0546" w:rsidRDefault="00000000">
            <w:pPr>
              <w:pStyle w:val="IntakeTableNormal"/>
              <w:spacing w:line="256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HIV/AIDS</w:t>
            </w:r>
          </w:p>
        </w:tc>
      </w:tr>
      <w:tr w:rsidR="004D0546" w14:paraId="24E7643A" w14:textId="77777777" w:rsidTr="00B36FA5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D97D" w14:textId="77777777" w:rsidR="004D0546" w:rsidRDefault="00000000">
            <w:pPr>
              <w:pStyle w:val="IntakeTableNormal"/>
              <w:spacing w:line="256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Developmental</w:t>
            </w:r>
            <w:r w:rsidR="004D0546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5BCA" w14:textId="738D8BFE" w:rsidR="004D0546" w:rsidRDefault="004D0546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23E2" w14:textId="180ADB58" w:rsidR="004D0546" w:rsidRDefault="004D0546">
            <w:pPr>
              <w:pStyle w:val="IntakeTableNormal"/>
              <w:spacing w:line="256" w:lineRule="auto"/>
            </w:pPr>
          </w:p>
        </w:tc>
      </w:tr>
      <w:tr w:rsidR="004D0546" w14:paraId="24C54680" w14:textId="77777777" w:rsidTr="00B36FA5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D7B7" w14:textId="77777777" w:rsidR="004D0546" w:rsidRDefault="00000000">
            <w:pPr>
              <w:pStyle w:val="IntakeTableNormal"/>
              <w:spacing w:line="256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6EBC" w14:textId="77777777" w:rsidR="004D0546" w:rsidRDefault="004D054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E150" w14:textId="7E3A9F2B" w:rsidR="004D0546" w:rsidRDefault="004D0546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AB0" w14:textId="184084FD" w:rsidR="004D0546" w:rsidRDefault="004D0546">
            <w:pPr>
              <w:pStyle w:val="IntakeTableNormal"/>
              <w:spacing w:line="256" w:lineRule="auto"/>
            </w:pPr>
          </w:p>
        </w:tc>
      </w:tr>
      <w:tr w:rsidR="004D0546" w14:paraId="6E47D6CE" w14:textId="77777777" w:rsidTr="004D054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57B2" w14:textId="77777777" w:rsidR="004D0546" w:rsidRDefault="00000000">
            <w:pPr>
              <w:pStyle w:val="IntakeTableNormal"/>
              <w:spacing w:line="256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0E2B" w14:textId="77777777" w:rsidR="004D0546" w:rsidRDefault="004D054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84E8" w14:textId="77777777" w:rsidR="004D0546" w:rsidRDefault="00000000">
            <w:pPr>
              <w:pStyle w:val="IntakeTableNormal"/>
              <w:spacing w:line="256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Alcohol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605E" w14:textId="77777777" w:rsidR="004D0546" w:rsidRDefault="004D054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</w:tr>
      <w:tr w:rsidR="004D0546" w14:paraId="0D3166EB" w14:textId="77777777" w:rsidTr="004D054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2D0" w14:textId="77777777" w:rsidR="004D0546" w:rsidRDefault="00000000">
            <w:pPr>
              <w:pStyle w:val="IntakeTableNormal"/>
              <w:spacing w:line="256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47A5" w14:textId="77777777" w:rsidR="004D0546" w:rsidRDefault="004D054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55DE" w14:textId="77777777" w:rsidR="004D0546" w:rsidRDefault="00000000">
            <w:pPr>
              <w:pStyle w:val="IntakeTableNormal"/>
              <w:spacing w:line="256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546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FB9" w14:textId="77777777" w:rsidR="004D0546" w:rsidRDefault="004D054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</w:tr>
    </w:tbl>
    <w:p w14:paraId="6B9F4A31" w14:textId="77777777" w:rsidR="007243D5" w:rsidRDefault="007243D5" w:rsidP="007243D5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14:paraId="7C60AB73" w14:textId="77777777" w:rsidR="008E4960" w:rsidRDefault="007A6858" w:rsidP="008E4960">
      <w:pPr>
        <w:pStyle w:val="IntakeQuestion"/>
        <w:spacing w:before="0"/>
        <w:rPr>
          <w:i/>
          <w:color w:val="FF0000"/>
          <w:szCs w:val="20"/>
        </w:rPr>
      </w:pPr>
      <w:r>
        <w:rPr>
          <w:i/>
          <w:szCs w:val="20"/>
        </w:rPr>
        <w:t>Family Critical Issues (Adults 18+)</w:t>
      </w:r>
      <w:r w:rsidR="008E4960">
        <w:rPr>
          <w:i/>
          <w:szCs w:val="20"/>
        </w:rPr>
        <w:t xml:space="preserve"> </w:t>
      </w:r>
      <w:r w:rsidR="008E4960">
        <w:rPr>
          <w:i/>
          <w:color w:val="FF0000"/>
          <w:szCs w:val="20"/>
        </w:rPr>
        <w:t xml:space="preserve">Optional </w:t>
      </w:r>
    </w:p>
    <w:p w14:paraId="66AE13D5" w14:textId="62BB2E16" w:rsidR="007A6858" w:rsidRPr="008E4960" w:rsidRDefault="008E4960" w:rsidP="007A6858">
      <w:pPr>
        <w:pStyle w:val="IntakeQuestion"/>
        <w:spacing w:before="0"/>
        <w:rPr>
          <w:b w:val="0"/>
          <w:bCs/>
          <w:iCs/>
          <w:color w:val="FF0000"/>
          <w:sz w:val="18"/>
          <w:szCs w:val="18"/>
        </w:rPr>
      </w:pPr>
      <w:r>
        <w:rPr>
          <w:b w:val="0"/>
          <w:bCs/>
          <w:iCs/>
          <w:color w:val="FF0000"/>
          <w:sz w:val="18"/>
          <w:szCs w:val="18"/>
        </w:rPr>
        <w:t>This should be about the original family situation of the client, not their current living situ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797"/>
        <w:gridCol w:w="1797"/>
        <w:gridCol w:w="1800"/>
        <w:gridCol w:w="1798"/>
        <w:gridCol w:w="1798"/>
        <w:gridCol w:w="1800"/>
      </w:tblGrid>
      <w:tr w:rsidR="007A6858" w:rsidRPr="00D80541" w14:paraId="66128E67" w14:textId="77777777" w:rsidTr="005B4E36">
        <w:trPr>
          <w:trHeight w:val="276"/>
          <w:jc w:val="center"/>
        </w:trPr>
        <w:tc>
          <w:tcPr>
            <w:tcW w:w="833" w:type="pct"/>
            <w:shd w:val="clear" w:color="auto" w:fill="E2EFD9" w:themeFill="accent6" w:themeFillTint="33"/>
            <w:vAlign w:val="center"/>
            <w:hideMark/>
          </w:tcPr>
          <w:p w14:paraId="3F3BB62F" w14:textId="77777777" w:rsidR="007A6858" w:rsidRPr="00E87AA2" w:rsidRDefault="007A6858" w:rsidP="005B4E36">
            <w:pPr>
              <w:pStyle w:val="IntakeColumnHead"/>
            </w:pPr>
            <w:r>
              <w:t>Unemployment – Family member</w:t>
            </w:r>
          </w:p>
        </w:tc>
        <w:tc>
          <w:tcPr>
            <w:tcW w:w="833" w:type="pct"/>
            <w:shd w:val="clear" w:color="auto" w:fill="E2EFD9" w:themeFill="accent6" w:themeFillTint="33"/>
            <w:vAlign w:val="center"/>
          </w:tcPr>
          <w:p w14:paraId="70C900D0" w14:textId="77777777" w:rsidR="007A6858" w:rsidRPr="00E87AA2" w:rsidRDefault="007A6858" w:rsidP="005B4E36">
            <w:pPr>
              <w:pStyle w:val="IntakeColumnHead"/>
            </w:pPr>
            <w:r>
              <w:t>Mental Health Issues – Family member</w:t>
            </w:r>
          </w:p>
        </w:tc>
        <w:tc>
          <w:tcPr>
            <w:tcW w:w="834" w:type="pct"/>
            <w:shd w:val="clear" w:color="auto" w:fill="E2EFD9" w:themeFill="accent6" w:themeFillTint="33"/>
            <w:vAlign w:val="center"/>
          </w:tcPr>
          <w:p w14:paraId="6A31204C" w14:textId="77777777" w:rsidR="007A6858" w:rsidRPr="00E87AA2" w:rsidRDefault="007A6858" w:rsidP="005B4E36">
            <w:pPr>
              <w:pStyle w:val="IntakeColumnHead"/>
            </w:pPr>
            <w:r>
              <w:t>Physical Disability – Family member</w:t>
            </w:r>
          </w:p>
        </w:tc>
        <w:tc>
          <w:tcPr>
            <w:tcW w:w="833" w:type="pct"/>
            <w:shd w:val="clear" w:color="auto" w:fill="E2EFD9" w:themeFill="accent6" w:themeFillTint="33"/>
            <w:vAlign w:val="center"/>
          </w:tcPr>
          <w:p w14:paraId="79B103CF" w14:textId="77777777" w:rsidR="007A6858" w:rsidRPr="00E87AA2" w:rsidRDefault="007A6858" w:rsidP="005B4E36">
            <w:pPr>
              <w:pStyle w:val="IntakeColumnHead"/>
            </w:pPr>
            <w:r>
              <w:t>Alcohol or Substance Abuse – Family member</w:t>
            </w:r>
          </w:p>
        </w:tc>
        <w:tc>
          <w:tcPr>
            <w:tcW w:w="833" w:type="pct"/>
            <w:shd w:val="clear" w:color="auto" w:fill="E2EFD9" w:themeFill="accent6" w:themeFillTint="33"/>
            <w:vAlign w:val="center"/>
          </w:tcPr>
          <w:p w14:paraId="16EC143D" w14:textId="77777777" w:rsidR="007A6858" w:rsidRPr="00E87AA2" w:rsidRDefault="007A6858" w:rsidP="005B4E36">
            <w:pPr>
              <w:pStyle w:val="IntakeColumnHead"/>
            </w:pPr>
            <w:r>
              <w:t>Insufficient Income to support youth – Family member</w:t>
            </w:r>
          </w:p>
        </w:tc>
        <w:tc>
          <w:tcPr>
            <w:tcW w:w="834" w:type="pct"/>
            <w:shd w:val="clear" w:color="auto" w:fill="E2EFD9" w:themeFill="accent6" w:themeFillTint="33"/>
            <w:vAlign w:val="center"/>
          </w:tcPr>
          <w:p w14:paraId="79D11B55" w14:textId="77777777" w:rsidR="007A6858" w:rsidRPr="00E87AA2" w:rsidRDefault="007A6858" w:rsidP="005B4E36">
            <w:pPr>
              <w:pStyle w:val="IntakeColumnHead"/>
            </w:pPr>
            <w:r>
              <w:t>Incarcerated Parent of Youth</w:t>
            </w:r>
          </w:p>
        </w:tc>
      </w:tr>
      <w:tr w:rsidR="007A6858" w:rsidRPr="00D80541" w14:paraId="69589BA6" w14:textId="77777777" w:rsidTr="005B4E36">
        <w:trPr>
          <w:trHeight w:val="317"/>
          <w:jc w:val="center"/>
        </w:trPr>
        <w:tc>
          <w:tcPr>
            <w:tcW w:w="833" w:type="pct"/>
            <w:vAlign w:val="center"/>
          </w:tcPr>
          <w:p w14:paraId="70EDEF70" w14:textId="77777777" w:rsidR="007A6858" w:rsidRDefault="00000000" w:rsidP="00EF1A2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47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685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3079CB6" w14:textId="77777777" w:rsidR="007A6858" w:rsidRPr="007B3EC3" w:rsidRDefault="00000000" w:rsidP="00EF1A2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713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685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833" w:type="pct"/>
            <w:vAlign w:val="center"/>
          </w:tcPr>
          <w:p w14:paraId="0613EA3B" w14:textId="77777777" w:rsidR="007A6858" w:rsidRDefault="00000000" w:rsidP="00EF1A2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64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685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50D9381" w14:textId="77777777" w:rsidR="007A6858" w:rsidRPr="007B3EC3" w:rsidRDefault="00000000" w:rsidP="00EF1A2D">
            <w:pPr>
              <w:pStyle w:val="IntakeTableNormal"/>
              <w:spacing w:line="360" w:lineRule="auto"/>
            </w:pPr>
            <w:sdt>
              <w:sdtPr>
                <w:id w:val="-6473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858">
              <w:t xml:space="preserve"> No</w:t>
            </w:r>
          </w:p>
        </w:tc>
        <w:tc>
          <w:tcPr>
            <w:tcW w:w="834" w:type="pct"/>
            <w:vAlign w:val="center"/>
          </w:tcPr>
          <w:p w14:paraId="34E08CF0" w14:textId="77777777" w:rsidR="007A6858" w:rsidRDefault="00000000" w:rsidP="00EF1A2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938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685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258B9B32" w14:textId="77777777" w:rsidR="007A6858" w:rsidRPr="007B3EC3" w:rsidRDefault="00000000" w:rsidP="00EF1A2D">
            <w:pPr>
              <w:pStyle w:val="IntakeTableNormal"/>
              <w:spacing w:line="360" w:lineRule="auto"/>
            </w:pPr>
            <w:sdt>
              <w:sdtPr>
                <w:id w:val="65927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858">
              <w:t xml:space="preserve"> No</w:t>
            </w:r>
          </w:p>
        </w:tc>
        <w:tc>
          <w:tcPr>
            <w:tcW w:w="833" w:type="pct"/>
            <w:vAlign w:val="center"/>
          </w:tcPr>
          <w:p w14:paraId="77CD95FE" w14:textId="77777777" w:rsidR="007A6858" w:rsidRDefault="00000000" w:rsidP="00EF1A2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50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685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25002065" w14:textId="77777777" w:rsidR="007A6858" w:rsidRPr="007B3EC3" w:rsidRDefault="00000000" w:rsidP="00EF1A2D">
            <w:pPr>
              <w:pStyle w:val="IntakeTableNormal"/>
              <w:spacing w:line="360" w:lineRule="auto"/>
            </w:pPr>
            <w:sdt>
              <w:sdtPr>
                <w:id w:val="-14482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858">
              <w:t xml:space="preserve"> No</w:t>
            </w:r>
          </w:p>
        </w:tc>
        <w:tc>
          <w:tcPr>
            <w:tcW w:w="833" w:type="pct"/>
            <w:vAlign w:val="center"/>
          </w:tcPr>
          <w:p w14:paraId="10E7848E" w14:textId="77777777" w:rsidR="007A6858" w:rsidRDefault="00000000" w:rsidP="00EF1A2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11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685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1CD50877" w14:textId="77777777" w:rsidR="007A6858" w:rsidRDefault="00000000" w:rsidP="00EF1A2D">
            <w:pPr>
              <w:pStyle w:val="IntakeTableNormal"/>
              <w:spacing w:line="360" w:lineRule="auto"/>
            </w:pPr>
            <w:sdt>
              <w:sdtPr>
                <w:id w:val="174884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858">
              <w:t xml:space="preserve"> No</w:t>
            </w:r>
          </w:p>
        </w:tc>
        <w:tc>
          <w:tcPr>
            <w:tcW w:w="834" w:type="pct"/>
            <w:vAlign w:val="center"/>
          </w:tcPr>
          <w:p w14:paraId="33B27EA5" w14:textId="77777777" w:rsidR="007A6858" w:rsidRDefault="00000000" w:rsidP="00EF1A2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1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685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1B1495F" w14:textId="77777777" w:rsidR="007A6858" w:rsidRPr="007B3EC3" w:rsidRDefault="00000000" w:rsidP="00EF1A2D">
            <w:pPr>
              <w:pStyle w:val="IntakeTableNormal"/>
              <w:spacing w:line="360" w:lineRule="auto"/>
            </w:pPr>
            <w:sdt>
              <w:sdtPr>
                <w:id w:val="-40137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858">
              <w:t xml:space="preserve"> No</w:t>
            </w:r>
          </w:p>
        </w:tc>
      </w:tr>
    </w:tbl>
    <w:p w14:paraId="07581CDB" w14:textId="77777777" w:rsidR="007A6858" w:rsidRDefault="007A6858" w:rsidP="007A6858">
      <w:pPr>
        <w:spacing w:before="240" w:after="0"/>
      </w:pPr>
    </w:p>
    <w:p w14:paraId="1B7F74A1" w14:textId="77777777" w:rsidR="00474E78" w:rsidRDefault="00474E78" w:rsidP="007A6858">
      <w:pPr>
        <w:pStyle w:val="IntakeQuestion"/>
      </w:pPr>
    </w:p>
    <w:p w14:paraId="5A57A019" w14:textId="13E06169" w:rsidR="007A6858" w:rsidRDefault="007A6858" w:rsidP="008E4960">
      <w:pPr>
        <w:pStyle w:val="IntakeQuestion"/>
        <w:spacing w:before="0"/>
      </w:pPr>
      <w:r>
        <w:t>Services Provided</w:t>
      </w:r>
      <w:r w:rsidR="008E4960">
        <w:t xml:space="preserve"> </w:t>
      </w:r>
      <w:r w:rsidR="008E4960">
        <w:rPr>
          <w:i/>
          <w:color w:val="FF0000"/>
          <w:szCs w:val="20"/>
        </w:rPr>
        <w:t xml:space="preserve">Option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697"/>
        <w:gridCol w:w="2698"/>
      </w:tblGrid>
      <w:tr w:rsidR="007A6858" w14:paraId="093EEB08" w14:textId="77777777" w:rsidTr="005B4E36">
        <w:tc>
          <w:tcPr>
            <w:tcW w:w="5395" w:type="dxa"/>
            <w:shd w:val="clear" w:color="auto" w:fill="E2EFD9" w:themeFill="accent6" w:themeFillTint="33"/>
            <w:vAlign w:val="center"/>
          </w:tcPr>
          <w:p w14:paraId="6EA5D52B" w14:textId="77777777" w:rsidR="007A6858" w:rsidRPr="005E34E1" w:rsidRDefault="007A6858" w:rsidP="005B4E36">
            <w:pPr>
              <w:pStyle w:val="IntakeQuestion"/>
              <w:rPr>
                <w:sz w:val="18"/>
                <w:szCs w:val="18"/>
              </w:rPr>
            </w:pPr>
            <w:r w:rsidRPr="005E34E1">
              <w:rPr>
                <w:sz w:val="18"/>
                <w:szCs w:val="18"/>
              </w:rPr>
              <w:t>Date of Service</w:t>
            </w:r>
            <w:r>
              <w:rPr>
                <w:sz w:val="18"/>
                <w:szCs w:val="18"/>
              </w:rPr>
              <w:t xml:space="preserve"> Start Date</w:t>
            </w:r>
          </w:p>
        </w:tc>
        <w:sdt>
          <w:sdtPr>
            <w:id w:val="-1762973899"/>
            <w:placeholder>
              <w:docPart w:val="4E0674D076014A7BA1FF461C21EADE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95" w:type="dxa"/>
                <w:gridSpan w:val="2"/>
                <w:vAlign w:val="center"/>
              </w:tcPr>
              <w:p w14:paraId="6AEFB6A6" w14:textId="77777777" w:rsidR="007A6858" w:rsidRDefault="007A6858" w:rsidP="005B4E36">
                <w:pPr>
                  <w:pStyle w:val="IntakeQuestion"/>
                </w:pPr>
                <w:r w:rsidRPr="000F3970">
                  <w:rPr>
                    <w:rStyle w:val="PlaceholderText"/>
                    <w:b w:val="0"/>
                    <w:bCs/>
                  </w:rPr>
                  <w:t>Click or tap to enter a date.</w:t>
                </w:r>
              </w:p>
            </w:tc>
          </w:sdtContent>
        </w:sdt>
      </w:tr>
      <w:tr w:rsidR="007A6858" w14:paraId="2D28B950" w14:textId="77777777" w:rsidTr="005B4E36">
        <w:tc>
          <w:tcPr>
            <w:tcW w:w="5395" w:type="dxa"/>
            <w:shd w:val="clear" w:color="auto" w:fill="E2EFD9" w:themeFill="accent6" w:themeFillTint="33"/>
            <w:vAlign w:val="center"/>
          </w:tcPr>
          <w:p w14:paraId="4DCB3499" w14:textId="77777777" w:rsidR="007A6858" w:rsidRPr="005E34E1" w:rsidRDefault="007A6858" w:rsidP="005B4E36">
            <w:pPr>
              <w:pStyle w:val="IntakeQues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of Service End Date </w:t>
            </w:r>
            <w:r w:rsidRPr="00943159">
              <w:rPr>
                <w:sz w:val="16"/>
              </w:rPr>
              <w:t>(leave blank if there is no end date yet)</w:t>
            </w:r>
          </w:p>
        </w:tc>
        <w:sdt>
          <w:sdtPr>
            <w:id w:val="-258688911"/>
            <w:placeholder>
              <w:docPart w:val="2C2B1D42DCAB408281D35C3F8745CA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95" w:type="dxa"/>
                <w:gridSpan w:val="2"/>
                <w:vAlign w:val="center"/>
              </w:tcPr>
              <w:p w14:paraId="07ADAF3F" w14:textId="77777777" w:rsidR="007A6858" w:rsidRDefault="007A6858" w:rsidP="005B4E36">
                <w:pPr>
                  <w:pStyle w:val="IntakeQuestion"/>
                </w:pPr>
                <w:r w:rsidRPr="000F3970">
                  <w:rPr>
                    <w:rStyle w:val="PlaceholderText"/>
                    <w:b w:val="0"/>
                    <w:bCs/>
                  </w:rPr>
                  <w:t>Click or tap to enter a date.</w:t>
                </w:r>
              </w:p>
            </w:tc>
          </w:sdtContent>
        </w:sdt>
      </w:tr>
      <w:tr w:rsidR="007A6858" w14:paraId="0BDF6D5E" w14:textId="77777777" w:rsidTr="005B4E36">
        <w:tc>
          <w:tcPr>
            <w:tcW w:w="5395" w:type="dxa"/>
            <w:shd w:val="clear" w:color="auto" w:fill="E2EFD9" w:themeFill="accent6" w:themeFillTint="33"/>
            <w:vAlign w:val="center"/>
          </w:tcPr>
          <w:p w14:paraId="0E59F919" w14:textId="77777777" w:rsidR="007A6858" w:rsidRPr="005E34E1" w:rsidRDefault="007A6858" w:rsidP="005B4E36">
            <w:pPr>
              <w:pStyle w:val="IntakeQuestion"/>
              <w:spacing w:before="0" w:after="0" w:line="276" w:lineRule="auto"/>
              <w:rPr>
                <w:sz w:val="18"/>
                <w:szCs w:val="18"/>
              </w:rPr>
            </w:pPr>
            <w:r w:rsidRPr="005E34E1">
              <w:rPr>
                <w:sz w:val="18"/>
                <w:szCs w:val="18"/>
              </w:rPr>
              <w:t>Service Type (check all that apply)</w:t>
            </w:r>
          </w:p>
        </w:tc>
        <w:tc>
          <w:tcPr>
            <w:tcW w:w="2697" w:type="dxa"/>
            <w:vAlign w:val="center"/>
          </w:tcPr>
          <w:p w14:paraId="2CB5EF0D" w14:textId="77777777" w:rsidR="007A6858" w:rsidRPr="00310E21" w:rsidRDefault="00000000" w:rsidP="005B4E36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138239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7A6858" w:rsidRPr="00310E21">
              <w:rPr>
                <w:b w:val="0"/>
                <w:bCs/>
                <w:sz w:val="18"/>
                <w:szCs w:val="14"/>
              </w:rPr>
              <w:t xml:space="preserve"> </w:t>
            </w:r>
            <w:r w:rsidR="007A6858">
              <w:rPr>
                <w:b w:val="0"/>
                <w:bCs/>
                <w:sz w:val="18"/>
                <w:szCs w:val="14"/>
              </w:rPr>
              <w:t>Community service/service learning (CSL)</w:t>
            </w:r>
          </w:p>
          <w:p w14:paraId="5AA09DB0" w14:textId="77777777" w:rsidR="007A6858" w:rsidRPr="00310E21" w:rsidRDefault="00000000" w:rsidP="005B4E36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4099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7A6858">
              <w:rPr>
                <w:b w:val="0"/>
                <w:bCs/>
                <w:sz w:val="18"/>
                <w:szCs w:val="14"/>
              </w:rPr>
              <w:t xml:space="preserve"> Criminal justice / legal services</w:t>
            </w:r>
          </w:p>
          <w:p w14:paraId="5ECE4C37" w14:textId="77777777" w:rsidR="007A6858" w:rsidRPr="00310E21" w:rsidRDefault="00000000" w:rsidP="005B4E36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63237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7A6858">
              <w:rPr>
                <w:b w:val="0"/>
                <w:bCs/>
                <w:sz w:val="18"/>
                <w:szCs w:val="14"/>
              </w:rPr>
              <w:t xml:space="preserve"> Education</w:t>
            </w:r>
          </w:p>
          <w:p w14:paraId="2B4ECDAC" w14:textId="77777777" w:rsidR="007A6858" w:rsidRPr="00310E21" w:rsidRDefault="00000000" w:rsidP="005B4E36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153155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7A6858">
              <w:rPr>
                <w:b w:val="0"/>
                <w:bCs/>
                <w:sz w:val="18"/>
                <w:szCs w:val="14"/>
              </w:rPr>
              <w:t xml:space="preserve"> Employment and/or training services</w:t>
            </w:r>
          </w:p>
          <w:p w14:paraId="09350459" w14:textId="77777777" w:rsidR="007A6858" w:rsidRPr="00310E21" w:rsidRDefault="00000000" w:rsidP="005B4E36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95594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7A6858">
              <w:rPr>
                <w:b w:val="0"/>
                <w:bCs/>
                <w:sz w:val="18"/>
                <w:szCs w:val="14"/>
              </w:rPr>
              <w:t xml:space="preserve"> Health/medical care</w:t>
            </w:r>
          </w:p>
          <w:p w14:paraId="51F47B09" w14:textId="77777777" w:rsidR="007A6858" w:rsidRPr="00310E21" w:rsidRDefault="00000000" w:rsidP="005B4E36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9133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7A6858">
              <w:rPr>
                <w:b w:val="0"/>
                <w:bCs/>
                <w:sz w:val="18"/>
                <w:szCs w:val="14"/>
              </w:rPr>
              <w:t xml:space="preserve"> Home-based Services</w:t>
            </w:r>
          </w:p>
          <w:p w14:paraId="2B20E4A8" w14:textId="77777777" w:rsidR="007A6858" w:rsidRPr="00310E21" w:rsidRDefault="00000000" w:rsidP="005B4E36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2848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7A6858">
              <w:rPr>
                <w:b w:val="0"/>
                <w:bCs/>
                <w:sz w:val="18"/>
                <w:szCs w:val="14"/>
              </w:rPr>
              <w:t xml:space="preserve"> Life skills training</w:t>
            </w:r>
          </w:p>
        </w:tc>
        <w:tc>
          <w:tcPr>
            <w:tcW w:w="2698" w:type="dxa"/>
            <w:vAlign w:val="center"/>
          </w:tcPr>
          <w:p w14:paraId="27F0D973" w14:textId="77777777" w:rsidR="007A6858" w:rsidRPr="00310E21" w:rsidRDefault="00000000" w:rsidP="005B4E36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93058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7A6858">
              <w:rPr>
                <w:b w:val="0"/>
                <w:bCs/>
                <w:sz w:val="18"/>
                <w:szCs w:val="14"/>
              </w:rPr>
              <w:t xml:space="preserve"> Parenting education for youth with children</w:t>
            </w:r>
          </w:p>
          <w:p w14:paraId="5DD2D124" w14:textId="77777777" w:rsidR="007A6858" w:rsidRPr="00310E21" w:rsidRDefault="00000000" w:rsidP="005B4E36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195184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7A6858">
              <w:rPr>
                <w:b w:val="0"/>
                <w:bCs/>
                <w:sz w:val="18"/>
                <w:szCs w:val="14"/>
              </w:rPr>
              <w:t xml:space="preserve"> Post-natal newborn care (wellness exams; immunizations)</w:t>
            </w:r>
          </w:p>
          <w:p w14:paraId="7BAE2D0A" w14:textId="77777777" w:rsidR="007A6858" w:rsidRPr="00310E21" w:rsidRDefault="00000000" w:rsidP="005B4E36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9790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7A6858">
              <w:rPr>
                <w:b w:val="0"/>
                <w:bCs/>
                <w:sz w:val="18"/>
                <w:szCs w:val="14"/>
              </w:rPr>
              <w:t xml:space="preserve"> Post-natal care for mother</w:t>
            </w:r>
          </w:p>
          <w:p w14:paraId="6402C61A" w14:textId="77777777" w:rsidR="007A6858" w:rsidRPr="00310E21" w:rsidRDefault="00000000" w:rsidP="005B4E36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20433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7A6858" w:rsidRPr="00310E21">
              <w:rPr>
                <w:b w:val="0"/>
                <w:bCs/>
                <w:sz w:val="18"/>
                <w:szCs w:val="14"/>
              </w:rPr>
              <w:t xml:space="preserve"> </w:t>
            </w:r>
            <w:r w:rsidR="007A6858">
              <w:rPr>
                <w:b w:val="0"/>
                <w:bCs/>
                <w:sz w:val="18"/>
                <w:szCs w:val="14"/>
              </w:rPr>
              <w:t>Pre-natal care</w:t>
            </w:r>
          </w:p>
          <w:p w14:paraId="5976BBD2" w14:textId="77777777" w:rsidR="007A6858" w:rsidRPr="00310E21" w:rsidRDefault="00000000" w:rsidP="005B4E36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45632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7A6858">
              <w:rPr>
                <w:b w:val="0"/>
                <w:bCs/>
                <w:sz w:val="18"/>
                <w:szCs w:val="14"/>
              </w:rPr>
              <w:t xml:space="preserve"> STD Testing</w:t>
            </w:r>
          </w:p>
          <w:p w14:paraId="3B10421A" w14:textId="77777777" w:rsidR="007A6858" w:rsidRDefault="00000000" w:rsidP="005B4E36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11792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7A6858" w:rsidRPr="00310E21">
              <w:rPr>
                <w:b w:val="0"/>
                <w:bCs/>
                <w:sz w:val="18"/>
                <w:szCs w:val="14"/>
              </w:rPr>
              <w:t xml:space="preserve"> </w:t>
            </w:r>
            <w:r w:rsidR="007A6858">
              <w:rPr>
                <w:b w:val="0"/>
                <w:bCs/>
                <w:sz w:val="18"/>
                <w:szCs w:val="14"/>
              </w:rPr>
              <w:t>Street-based services</w:t>
            </w:r>
          </w:p>
          <w:p w14:paraId="79C4BEFA" w14:textId="77777777" w:rsidR="007A6858" w:rsidRPr="00310E21" w:rsidRDefault="00000000" w:rsidP="005B4E36">
            <w:pPr>
              <w:pStyle w:val="IntakeQuestion"/>
              <w:spacing w:before="0" w:after="0" w:line="276" w:lineRule="auto"/>
              <w:rPr>
                <w:sz w:val="18"/>
                <w:szCs w:val="14"/>
              </w:rPr>
            </w:pPr>
            <w:sdt>
              <w:sdtPr>
                <w:rPr>
                  <w:sz w:val="18"/>
                  <w:szCs w:val="14"/>
                </w:rPr>
                <w:id w:val="14128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58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7A6858">
              <w:rPr>
                <w:sz w:val="18"/>
                <w:szCs w:val="14"/>
              </w:rPr>
              <w:t xml:space="preserve"> </w:t>
            </w:r>
            <w:r w:rsidR="007A6858" w:rsidRPr="00BB0D79">
              <w:rPr>
                <w:b w:val="0"/>
                <w:bCs/>
                <w:sz w:val="18"/>
                <w:szCs w:val="14"/>
              </w:rPr>
              <w:t>Substance Abuse Ed/ Prevention Services</w:t>
            </w:r>
          </w:p>
        </w:tc>
      </w:tr>
    </w:tbl>
    <w:p w14:paraId="204087FF" w14:textId="77777777" w:rsidR="007A6858" w:rsidRDefault="007A6858" w:rsidP="007243D5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6C23A427" w14:textId="171BCAD2" w:rsidR="004D2A5B" w:rsidRPr="004D2A5B" w:rsidRDefault="004D2A5B" w:rsidP="007243D5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307A4536" w:rsidR="00F92390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p w14:paraId="19BEBE82" w14:textId="418796F0" w:rsidR="00F92390" w:rsidRPr="004D2A5B" w:rsidRDefault="00F92390" w:rsidP="00893AA7">
      <w:pPr>
        <w:rPr>
          <w:rFonts w:ascii="Arial" w:hAnsi="Arial" w:cs="Arial"/>
          <w:i/>
          <w:iCs/>
          <w:sz w:val="24"/>
          <w:szCs w:val="24"/>
        </w:rPr>
      </w:pPr>
    </w:p>
    <w:sectPr w:rsidR="00F92390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747F" w14:textId="77777777" w:rsidR="00DB3ACA" w:rsidRDefault="00DB3ACA" w:rsidP="00027D51">
      <w:pPr>
        <w:spacing w:after="0" w:line="240" w:lineRule="auto"/>
      </w:pPr>
      <w:r>
        <w:separator/>
      </w:r>
    </w:p>
  </w:endnote>
  <w:endnote w:type="continuationSeparator" w:id="0">
    <w:p w14:paraId="17EEFC4D" w14:textId="77777777" w:rsidR="00DB3ACA" w:rsidRDefault="00DB3ACA" w:rsidP="00027D51">
      <w:pPr>
        <w:spacing w:after="0" w:line="240" w:lineRule="auto"/>
      </w:pPr>
      <w:r>
        <w:continuationSeparator/>
      </w:r>
    </w:p>
  </w:endnote>
  <w:endnote w:type="continuationNotice" w:id="1">
    <w:p w14:paraId="4E726AE4" w14:textId="77777777" w:rsidR="00DB3ACA" w:rsidRDefault="00DB3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5B4E36" w:rsidRPr="004D7CAF" w:rsidRDefault="005B4E36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0C45" w14:textId="77777777" w:rsidR="00DB3ACA" w:rsidRDefault="00DB3ACA" w:rsidP="00027D51">
      <w:pPr>
        <w:spacing w:after="0" w:line="240" w:lineRule="auto"/>
      </w:pPr>
      <w:r>
        <w:separator/>
      </w:r>
    </w:p>
  </w:footnote>
  <w:footnote w:type="continuationSeparator" w:id="0">
    <w:p w14:paraId="69160612" w14:textId="77777777" w:rsidR="00DB3ACA" w:rsidRDefault="00DB3ACA" w:rsidP="00027D51">
      <w:pPr>
        <w:spacing w:after="0" w:line="240" w:lineRule="auto"/>
      </w:pPr>
      <w:r>
        <w:continuationSeparator/>
      </w:r>
    </w:p>
  </w:footnote>
  <w:footnote w:type="continuationNotice" w:id="1">
    <w:p w14:paraId="7EDCFA6A" w14:textId="77777777" w:rsidR="00DB3ACA" w:rsidRDefault="00DB3A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C54E" w14:textId="71B5A58E" w:rsidR="005B4E36" w:rsidRPr="00B47683" w:rsidRDefault="005B4E36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4F0ACE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510B3C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D5E"/>
    <w:multiLevelType w:val="hybridMultilevel"/>
    <w:tmpl w:val="835C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7426"/>
    <w:multiLevelType w:val="hybridMultilevel"/>
    <w:tmpl w:val="D26E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BBC"/>
    <w:multiLevelType w:val="hybridMultilevel"/>
    <w:tmpl w:val="1914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76557"/>
    <w:multiLevelType w:val="hybridMultilevel"/>
    <w:tmpl w:val="210C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755680">
    <w:abstractNumId w:val="0"/>
  </w:num>
  <w:num w:numId="2" w16cid:durableId="1718896198">
    <w:abstractNumId w:val="3"/>
  </w:num>
  <w:num w:numId="3" w16cid:durableId="1285232259">
    <w:abstractNumId w:val="1"/>
  </w:num>
  <w:num w:numId="4" w16cid:durableId="18017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0193B"/>
    <w:rsid w:val="000225A9"/>
    <w:rsid w:val="00027D51"/>
    <w:rsid w:val="000313CB"/>
    <w:rsid w:val="000374CE"/>
    <w:rsid w:val="00046D10"/>
    <w:rsid w:val="00047552"/>
    <w:rsid w:val="0005295A"/>
    <w:rsid w:val="00070591"/>
    <w:rsid w:val="00071034"/>
    <w:rsid w:val="0008594F"/>
    <w:rsid w:val="0009195A"/>
    <w:rsid w:val="000A5B5C"/>
    <w:rsid w:val="000B5AA5"/>
    <w:rsid w:val="000C23A7"/>
    <w:rsid w:val="000C5280"/>
    <w:rsid w:val="000D7261"/>
    <w:rsid w:val="000E2D34"/>
    <w:rsid w:val="000E6BB1"/>
    <w:rsid w:val="000F6A74"/>
    <w:rsid w:val="00100E0B"/>
    <w:rsid w:val="00103B53"/>
    <w:rsid w:val="00103D9F"/>
    <w:rsid w:val="00113786"/>
    <w:rsid w:val="0011777A"/>
    <w:rsid w:val="0012431C"/>
    <w:rsid w:val="00131EB2"/>
    <w:rsid w:val="00135CA5"/>
    <w:rsid w:val="00137826"/>
    <w:rsid w:val="001443E8"/>
    <w:rsid w:val="00144827"/>
    <w:rsid w:val="001579AC"/>
    <w:rsid w:val="00174055"/>
    <w:rsid w:val="00175DA0"/>
    <w:rsid w:val="00191524"/>
    <w:rsid w:val="00191EE5"/>
    <w:rsid w:val="00194E88"/>
    <w:rsid w:val="001951B6"/>
    <w:rsid w:val="001A04D5"/>
    <w:rsid w:val="001A1666"/>
    <w:rsid w:val="001C5E9D"/>
    <w:rsid w:val="001E1B65"/>
    <w:rsid w:val="00204178"/>
    <w:rsid w:val="002108F3"/>
    <w:rsid w:val="0021335C"/>
    <w:rsid w:val="00214AD2"/>
    <w:rsid w:val="00215819"/>
    <w:rsid w:val="00220C0D"/>
    <w:rsid w:val="00234908"/>
    <w:rsid w:val="002460CA"/>
    <w:rsid w:val="002518CC"/>
    <w:rsid w:val="0026273F"/>
    <w:rsid w:val="0026502A"/>
    <w:rsid w:val="00270C30"/>
    <w:rsid w:val="00271012"/>
    <w:rsid w:val="00274B19"/>
    <w:rsid w:val="00280B55"/>
    <w:rsid w:val="0028276E"/>
    <w:rsid w:val="00283490"/>
    <w:rsid w:val="0028350E"/>
    <w:rsid w:val="00285645"/>
    <w:rsid w:val="002857CF"/>
    <w:rsid w:val="002914AA"/>
    <w:rsid w:val="002A43D9"/>
    <w:rsid w:val="002A490A"/>
    <w:rsid w:val="002B689E"/>
    <w:rsid w:val="002B6F1E"/>
    <w:rsid w:val="002D05E8"/>
    <w:rsid w:val="002D5B4E"/>
    <w:rsid w:val="002D649C"/>
    <w:rsid w:val="002E39D3"/>
    <w:rsid w:val="002E45C1"/>
    <w:rsid w:val="002E51DB"/>
    <w:rsid w:val="002F3BC6"/>
    <w:rsid w:val="003017CB"/>
    <w:rsid w:val="00307445"/>
    <w:rsid w:val="00316A51"/>
    <w:rsid w:val="00322305"/>
    <w:rsid w:val="003224EF"/>
    <w:rsid w:val="00327C4D"/>
    <w:rsid w:val="0033068B"/>
    <w:rsid w:val="0035285F"/>
    <w:rsid w:val="0035345C"/>
    <w:rsid w:val="00356D1B"/>
    <w:rsid w:val="00373020"/>
    <w:rsid w:val="00376781"/>
    <w:rsid w:val="003802D8"/>
    <w:rsid w:val="0038782A"/>
    <w:rsid w:val="00395C01"/>
    <w:rsid w:val="003A7DBE"/>
    <w:rsid w:val="003B41E3"/>
    <w:rsid w:val="003C2F01"/>
    <w:rsid w:val="003C3561"/>
    <w:rsid w:val="003D6B57"/>
    <w:rsid w:val="003F0C02"/>
    <w:rsid w:val="003F4196"/>
    <w:rsid w:val="00404998"/>
    <w:rsid w:val="00406084"/>
    <w:rsid w:val="00414914"/>
    <w:rsid w:val="00421141"/>
    <w:rsid w:val="004222C9"/>
    <w:rsid w:val="0043656E"/>
    <w:rsid w:val="00446F1B"/>
    <w:rsid w:val="00450A77"/>
    <w:rsid w:val="00457DF5"/>
    <w:rsid w:val="00474E78"/>
    <w:rsid w:val="00476D15"/>
    <w:rsid w:val="004777E9"/>
    <w:rsid w:val="00480D9B"/>
    <w:rsid w:val="0049356B"/>
    <w:rsid w:val="00493F85"/>
    <w:rsid w:val="004944B9"/>
    <w:rsid w:val="00495AB4"/>
    <w:rsid w:val="00496ED2"/>
    <w:rsid w:val="004C1AD3"/>
    <w:rsid w:val="004C1E64"/>
    <w:rsid w:val="004D0546"/>
    <w:rsid w:val="004D2A5B"/>
    <w:rsid w:val="004D446C"/>
    <w:rsid w:val="004D4717"/>
    <w:rsid w:val="004D7CAF"/>
    <w:rsid w:val="004E29A7"/>
    <w:rsid w:val="004E4F0D"/>
    <w:rsid w:val="004F0ACE"/>
    <w:rsid w:val="004F1568"/>
    <w:rsid w:val="004F3C30"/>
    <w:rsid w:val="004F6D01"/>
    <w:rsid w:val="005011FF"/>
    <w:rsid w:val="00510B3C"/>
    <w:rsid w:val="00510F95"/>
    <w:rsid w:val="005209A7"/>
    <w:rsid w:val="0052317F"/>
    <w:rsid w:val="00530AFA"/>
    <w:rsid w:val="00532663"/>
    <w:rsid w:val="00543C4F"/>
    <w:rsid w:val="00543DDA"/>
    <w:rsid w:val="0054661D"/>
    <w:rsid w:val="00555136"/>
    <w:rsid w:val="005637CB"/>
    <w:rsid w:val="00564CCB"/>
    <w:rsid w:val="00565EC6"/>
    <w:rsid w:val="00577324"/>
    <w:rsid w:val="005848EB"/>
    <w:rsid w:val="005A16DF"/>
    <w:rsid w:val="005A29E6"/>
    <w:rsid w:val="005A6F66"/>
    <w:rsid w:val="005B16F6"/>
    <w:rsid w:val="005B4C48"/>
    <w:rsid w:val="005B4E36"/>
    <w:rsid w:val="005B4E8A"/>
    <w:rsid w:val="005B51BD"/>
    <w:rsid w:val="005C49E0"/>
    <w:rsid w:val="005D05A6"/>
    <w:rsid w:val="005D3DAA"/>
    <w:rsid w:val="005D5DD1"/>
    <w:rsid w:val="005D6578"/>
    <w:rsid w:val="005E2858"/>
    <w:rsid w:val="005E708F"/>
    <w:rsid w:val="005F5A32"/>
    <w:rsid w:val="006066BD"/>
    <w:rsid w:val="00640D8E"/>
    <w:rsid w:val="006428EF"/>
    <w:rsid w:val="006472E3"/>
    <w:rsid w:val="006504F6"/>
    <w:rsid w:val="0065450E"/>
    <w:rsid w:val="00691D3B"/>
    <w:rsid w:val="006A6427"/>
    <w:rsid w:val="006A7241"/>
    <w:rsid w:val="006C0557"/>
    <w:rsid w:val="006C25CF"/>
    <w:rsid w:val="006C3EAC"/>
    <w:rsid w:val="006C526D"/>
    <w:rsid w:val="006D5E03"/>
    <w:rsid w:val="006D65EC"/>
    <w:rsid w:val="006D732D"/>
    <w:rsid w:val="006D7EF0"/>
    <w:rsid w:val="006E22F1"/>
    <w:rsid w:val="006E59F4"/>
    <w:rsid w:val="006E5CE8"/>
    <w:rsid w:val="006F2E12"/>
    <w:rsid w:val="006F3BFC"/>
    <w:rsid w:val="006F3F6B"/>
    <w:rsid w:val="006F594C"/>
    <w:rsid w:val="00700118"/>
    <w:rsid w:val="007018CA"/>
    <w:rsid w:val="00705A49"/>
    <w:rsid w:val="00706290"/>
    <w:rsid w:val="00707803"/>
    <w:rsid w:val="0071405B"/>
    <w:rsid w:val="007243D5"/>
    <w:rsid w:val="0072684D"/>
    <w:rsid w:val="00734D29"/>
    <w:rsid w:val="00736534"/>
    <w:rsid w:val="007378F9"/>
    <w:rsid w:val="00746200"/>
    <w:rsid w:val="00780F63"/>
    <w:rsid w:val="007817A9"/>
    <w:rsid w:val="00787600"/>
    <w:rsid w:val="00796B0F"/>
    <w:rsid w:val="00797FE1"/>
    <w:rsid w:val="007A6858"/>
    <w:rsid w:val="007B3EC3"/>
    <w:rsid w:val="007B44A5"/>
    <w:rsid w:val="007B6402"/>
    <w:rsid w:val="007C6AFC"/>
    <w:rsid w:val="007D2CA8"/>
    <w:rsid w:val="007E3C3B"/>
    <w:rsid w:val="007E518B"/>
    <w:rsid w:val="007F224A"/>
    <w:rsid w:val="007F7D93"/>
    <w:rsid w:val="008004E9"/>
    <w:rsid w:val="008207B9"/>
    <w:rsid w:val="00842BB6"/>
    <w:rsid w:val="00845CC3"/>
    <w:rsid w:val="008475E5"/>
    <w:rsid w:val="008561F6"/>
    <w:rsid w:val="00881194"/>
    <w:rsid w:val="008812F8"/>
    <w:rsid w:val="00893AA7"/>
    <w:rsid w:val="008953B8"/>
    <w:rsid w:val="008A2DF0"/>
    <w:rsid w:val="008B2A75"/>
    <w:rsid w:val="008B73A4"/>
    <w:rsid w:val="008C3D2C"/>
    <w:rsid w:val="008E4960"/>
    <w:rsid w:val="00902122"/>
    <w:rsid w:val="009176F6"/>
    <w:rsid w:val="00923E17"/>
    <w:rsid w:val="0092518E"/>
    <w:rsid w:val="00932901"/>
    <w:rsid w:val="009329E7"/>
    <w:rsid w:val="00943159"/>
    <w:rsid w:val="009458A5"/>
    <w:rsid w:val="00955817"/>
    <w:rsid w:val="0097142C"/>
    <w:rsid w:val="00975408"/>
    <w:rsid w:val="009762C2"/>
    <w:rsid w:val="00980C0B"/>
    <w:rsid w:val="009944D8"/>
    <w:rsid w:val="009A3F0D"/>
    <w:rsid w:val="009B2FBD"/>
    <w:rsid w:val="009B35DA"/>
    <w:rsid w:val="009C456C"/>
    <w:rsid w:val="009C68EB"/>
    <w:rsid w:val="009D2376"/>
    <w:rsid w:val="009E491F"/>
    <w:rsid w:val="00A269E1"/>
    <w:rsid w:val="00A4010B"/>
    <w:rsid w:val="00A530D1"/>
    <w:rsid w:val="00A6091B"/>
    <w:rsid w:val="00A6356E"/>
    <w:rsid w:val="00A64ABC"/>
    <w:rsid w:val="00A65D8B"/>
    <w:rsid w:val="00A85F5C"/>
    <w:rsid w:val="00A87A67"/>
    <w:rsid w:val="00A907ED"/>
    <w:rsid w:val="00A91B73"/>
    <w:rsid w:val="00AA7389"/>
    <w:rsid w:val="00AC2270"/>
    <w:rsid w:val="00AC2574"/>
    <w:rsid w:val="00AD2202"/>
    <w:rsid w:val="00AD4FFD"/>
    <w:rsid w:val="00AD7563"/>
    <w:rsid w:val="00AE642A"/>
    <w:rsid w:val="00B07D76"/>
    <w:rsid w:val="00B22DB9"/>
    <w:rsid w:val="00B30E24"/>
    <w:rsid w:val="00B31F04"/>
    <w:rsid w:val="00B36FA5"/>
    <w:rsid w:val="00B47683"/>
    <w:rsid w:val="00B50742"/>
    <w:rsid w:val="00B513E6"/>
    <w:rsid w:val="00B55CBD"/>
    <w:rsid w:val="00B66348"/>
    <w:rsid w:val="00B669B3"/>
    <w:rsid w:val="00B67063"/>
    <w:rsid w:val="00B701C2"/>
    <w:rsid w:val="00B732AB"/>
    <w:rsid w:val="00B77D46"/>
    <w:rsid w:val="00B871FF"/>
    <w:rsid w:val="00B9353E"/>
    <w:rsid w:val="00B97EDB"/>
    <w:rsid w:val="00BB0D79"/>
    <w:rsid w:val="00BC0BF1"/>
    <w:rsid w:val="00BC3223"/>
    <w:rsid w:val="00BC45B3"/>
    <w:rsid w:val="00BC4EFC"/>
    <w:rsid w:val="00BD07D0"/>
    <w:rsid w:val="00BD73BA"/>
    <w:rsid w:val="00BE6665"/>
    <w:rsid w:val="00BF502C"/>
    <w:rsid w:val="00BF7E22"/>
    <w:rsid w:val="00C00BBC"/>
    <w:rsid w:val="00C031BE"/>
    <w:rsid w:val="00C261DA"/>
    <w:rsid w:val="00C33944"/>
    <w:rsid w:val="00C40144"/>
    <w:rsid w:val="00C41D71"/>
    <w:rsid w:val="00C43797"/>
    <w:rsid w:val="00C555EE"/>
    <w:rsid w:val="00C70C98"/>
    <w:rsid w:val="00C76AB6"/>
    <w:rsid w:val="00C809A6"/>
    <w:rsid w:val="00C81BCD"/>
    <w:rsid w:val="00C91581"/>
    <w:rsid w:val="00C950E8"/>
    <w:rsid w:val="00CA11FB"/>
    <w:rsid w:val="00CA53DD"/>
    <w:rsid w:val="00CB51A0"/>
    <w:rsid w:val="00CC3DE1"/>
    <w:rsid w:val="00CC6C55"/>
    <w:rsid w:val="00CC6DDB"/>
    <w:rsid w:val="00CD1CA0"/>
    <w:rsid w:val="00CD2DAC"/>
    <w:rsid w:val="00CD52BB"/>
    <w:rsid w:val="00CE025E"/>
    <w:rsid w:val="00CF07A5"/>
    <w:rsid w:val="00CF0A46"/>
    <w:rsid w:val="00CF29E2"/>
    <w:rsid w:val="00D06E2E"/>
    <w:rsid w:val="00D148BD"/>
    <w:rsid w:val="00D172F2"/>
    <w:rsid w:val="00D178BC"/>
    <w:rsid w:val="00D20630"/>
    <w:rsid w:val="00D20E67"/>
    <w:rsid w:val="00D27110"/>
    <w:rsid w:val="00D33BDC"/>
    <w:rsid w:val="00D45BEA"/>
    <w:rsid w:val="00D509A5"/>
    <w:rsid w:val="00D519A2"/>
    <w:rsid w:val="00D655A1"/>
    <w:rsid w:val="00D74032"/>
    <w:rsid w:val="00D74DD9"/>
    <w:rsid w:val="00D8010D"/>
    <w:rsid w:val="00D80541"/>
    <w:rsid w:val="00D90594"/>
    <w:rsid w:val="00DA5F61"/>
    <w:rsid w:val="00DB3ACA"/>
    <w:rsid w:val="00DC6252"/>
    <w:rsid w:val="00DD7BD2"/>
    <w:rsid w:val="00DE0B3F"/>
    <w:rsid w:val="00DE0BAB"/>
    <w:rsid w:val="00DE0E33"/>
    <w:rsid w:val="00DE12EB"/>
    <w:rsid w:val="00DE5693"/>
    <w:rsid w:val="00DE7022"/>
    <w:rsid w:val="00DF1B83"/>
    <w:rsid w:val="00DF6BFC"/>
    <w:rsid w:val="00E21B86"/>
    <w:rsid w:val="00E24425"/>
    <w:rsid w:val="00E24979"/>
    <w:rsid w:val="00E33A70"/>
    <w:rsid w:val="00E37F4A"/>
    <w:rsid w:val="00E45618"/>
    <w:rsid w:val="00E623F5"/>
    <w:rsid w:val="00E717F5"/>
    <w:rsid w:val="00E72C50"/>
    <w:rsid w:val="00E81562"/>
    <w:rsid w:val="00E8283C"/>
    <w:rsid w:val="00E87AA2"/>
    <w:rsid w:val="00E9669D"/>
    <w:rsid w:val="00E9796E"/>
    <w:rsid w:val="00EA191B"/>
    <w:rsid w:val="00EB2451"/>
    <w:rsid w:val="00EB57F8"/>
    <w:rsid w:val="00EB62A0"/>
    <w:rsid w:val="00EB7DB4"/>
    <w:rsid w:val="00EC326B"/>
    <w:rsid w:val="00EC63CB"/>
    <w:rsid w:val="00EC7279"/>
    <w:rsid w:val="00EC7725"/>
    <w:rsid w:val="00EF1A2D"/>
    <w:rsid w:val="00F03C55"/>
    <w:rsid w:val="00F0694B"/>
    <w:rsid w:val="00F14052"/>
    <w:rsid w:val="00F3597E"/>
    <w:rsid w:val="00F36825"/>
    <w:rsid w:val="00F4781C"/>
    <w:rsid w:val="00F5327E"/>
    <w:rsid w:val="00F615D3"/>
    <w:rsid w:val="00F726C8"/>
    <w:rsid w:val="00F832DC"/>
    <w:rsid w:val="00F84478"/>
    <w:rsid w:val="00F90732"/>
    <w:rsid w:val="00F92390"/>
    <w:rsid w:val="00F94047"/>
    <w:rsid w:val="00F94B98"/>
    <w:rsid w:val="00FA0476"/>
    <w:rsid w:val="00FA08FB"/>
    <w:rsid w:val="00FA0D53"/>
    <w:rsid w:val="00FB227F"/>
    <w:rsid w:val="00FB6F2C"/>
    <w:rsid w:val="00FC3311"/>
    <w:rsid w:val="00FC554B"/>
    <w:rsid w:val="00FD04A2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3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0674D076014A7BA1FF461C21EA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43C3-3C1B-4044-8D27-4DFCC9B06A06}"/>
      </w:docPartPr>
      <w:docPartBody>
        <w:p w:rsidR="008A056E" w:rsidRDefault="008A056E" w:rsidP="008A056E">
          <w:pPr>
            <w:pStyle w:val="4E0674D076014A7BA1FF461C21EADEB6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2B1D42DCAB408281D35C3F8745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03D9D-DB46-4F7C-927B-C6CC55155AFC}"/>
      </w:docPartPr>
      <w:docPartBody>
        <w:p w:rsidR="008A056E" w:rsidRDefault="008A056E" w:rsidP="008A056E">
          <w:pPr>
            <w:pStyle w:val="2C2B1D42DCAB408281D35C3F8745CA76"/>
          </w:pPr>
          <w:r w:rsidRPr="00B23E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6E"/>
    <w:rsid w:val="008A056E"/>
    <w:rsid w:val="00C41334"/>
    <w:rsid w:val="00CC1BCC"/>
    <w:rsid w:val="00D4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B13"/>
  </w:style>
  <w:style w:type="paragraph" w:customStyle="1" w:styleId="4E0674D076014A7BA1FF461C21EADEB6">
    <w:name w:val="4E0674D076014A7BA1FF461C21EADEB6"/>
    <w:rsid w:val="008A056E"/>
  </w:style>
  <w:style w:type="paragraph" w:customStyle="1" w:styleId="2C2B1D42DCAB408281D35C3F8745CA76">
    <w:name w:val="2C2B1D42DCAB408281D35C3F8745CA76"/>
    <w:rsid w:val="008A0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68765B-EA94-40BD-8DCD-902FEE54A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685</Words>
  <Characters>13589</Characters>
  <Application>Microsoft Office Word</Application>
  <DocSecurity>0</DocSecurity>
  <Lines>799</Lines>
  <Paragraphs>7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60</cp:revision>
  <cp:lastPrinted>2020-03-03T19:42:00Z</cp:lastPrinted>
  <dcterms:created xsi:type="dcterms:W3CDTF">2020-10-13T19:22:00Z</dcterms:created>
  <dcterms:modified xsi:type="dcterms:W3CDTF">2023-09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6119dad71e5b7891b93e78fabe012b76c1784a9fe8ac79cd6a95774d6dfc1313</vt:lpwstr>
  </property>
</Properties>
</file>